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7B275E" w:rsidRDefault="00A32349" w:rsidP="00674BA1">
      <w:pPr>
        <w:spacing w:after="120"/>
        <w:jc w:val="center"/>
        <w:rPr>
          <w:rFonts w:ascii="Times New Roman CYR" w:hAnsi="Times New Roman CYR"/>
          <w:lang w:val="uk-UA"/>
        </w:rPr>
      </w:pPr>
      <w:bookmarkStart w:id="0" w:name="_GoBack"/>
      <w:bookmarkEnd w:id="0"/>
      <w:r w:rsidRPr="007B275E">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7B275E" w:rsidRDefault="00674BA1" w:rsidP="00674BA1">
      <w:pPr>
        <w:jc w:val="center"/>
        <w:outlineLvl w:val="0"/>
        <w:rPr>
          <w:b/>
          <w:sz w:val="32"/>
          <w:szCs w:val="32"/>
          <w:lang w:val="uk-UA"/>
        </w:rPr>
      </w:pPr>
      <w:r w:rsidRPr="007B275E">
        <w:rPr>
          <w:b/>
          <w:sz w:val="32"/>
          <w:szCs w:val="32"/>
          <w:lang w:val="uk-UA"/>
        </w:rPr>
        <w:t>МІНІСТЕРСТВО ОХОРОНИ ЗДОРОВ’Я УКРАЇНИ</w:t>
      </w:r>
    </w:p>
    <w:p w:rsidR="00674BA1" w:rsidRPr="007B275E" w:rsidRDefault="00674BA1" w:rsidP="00674BA1">
      <w:pPr>
        <w:rPr>
          <w:lang w:val="uk-UA"/>
        </w:rPr>
      </w:pPr>
    </w:p>
    <w:p w:rsidR="008C4BFD" w:rsidRPr="007B275E" w:rsidRDefault="008C4BFD" w:rsidP="008C4BFD">
      <w:pPr>
        <w:jc w:val="center"/>
        <w:outlineLvl w:val="0"/>
        <w:rPr>
          <w:b/>
          <w:spacing w:val="60"/>
          <w:sz w:val="30"/>
          <w:szCs w:val="30"/>
          <w:lang w:val="uk-UA"/>
        </w:rPr>
      </w:pPr>
      <w:r w:rsidRPr="007B275E">
        <w:rPr>
          <w:b/>
          <w:spacing w:val="60"/>
          <w:sz w:val="30"/>
          <w:szCs w:val="30"/>
          <w:lang w:val="uk-UA"/>
        </w:rPr>
        <w:t>НАКАЗ</w:t>
      </w:r>
    </w:p>
    <w:p w:rsidR="008C4BFD" w:rsidRPr="007B275E"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7B275E" w:rsidTr="001458F5">
        <w:tc>
          <w:tcPr>
            <w:tcW w:w="3271" w:type="dxa"/>
          </w:tcPr>
          <w:p w:rsidR="001458F5" w:rsidRPr="007B275E" w:rsidRDefault="001458F5" w:rsidP="00A93E77">
            <w:pPr>
              <w:rPr>
                <w:sz w:val="28"/>
                <w:szCs w:val="28"/>
                <w:lang w:val="uk-UA"/>
              </w:rPr>
            </w:pPr>
          </w:p>
          <w:p w:rsidR="008C4BFD" w:rsidRPr="007B275E" w:rsidRDefault="001458F5" w:rsidP="00A93E77">
            <w:pPr>
              <w:rPr>
                <w:sz w:val="28"/>
                <w:szCs w:val="28"/>
                <w:lang w:val="uk-UA"/>
              </w:rPr>
            </w:pPr>
            <w:r w:rsidRPr="007B275E">
              <w:rPr>
                <w:sz w:val="28"/>
                <w:szCs w:val="28"/>
                <w:lang w:val="uk-UA"/>
              </w:rPr>
              <w:t>19 жовтня 2022 року</w:t>
            </w:r>
            <w:r w:rsidR="008C4BFD" w:rsidRPr="007B275E">
              <w:rPr>
                <w:sz w:val="28"/>
                <w:szCs w:val="28"/>
                <w:lang w:val="uk-UA"/>
              </w:rPr>
              <w:t xml:space="preserve">      </w:t>
            </w:r>
          </w:p>
        </w:tc>
        <w:tc>
          <w:tcPr>
            <w:tcW w:w="2129" w:type="dxa"/>
          </w:tcPr>
          <w:p w:rsidR="008C4BFD" w:rsidRPr="007B275E" w:rsidRDefault="00B943B1" w:rsidP="00B943B1">
            <w:pPr>
              <w:jc w:val="center"/>
              <w:rPr>
                <w:sz w:val="24"/>
                <w:szCs w:val="24"/>
                <w:lang w:val="uk-UA"/>
              </w:rPr>
            </w:pPr>
            <w:r w:rsidRPr="007B275E">
              <w:rPr>
                <w:sz w:val="24"/>
                <w:szCs w:val="24"/>
                <w:lang w:val="uk-UA"/>
              </w:rPr>
              <w:t xml:space="preserve">                    </w:t>
            </w:r>
            <w:r w:rsidR="008C4BFD" w:rsidRPr="007B275E">
              <w:rPr>
                <w:sz w:val="24"/>
                <w:szCs w:val="24"/>
                <w:lang w:val="uk-UA"/>
              </w:rPr>
              <w:t>Київ</w:t>
            </w:r>
          </w:p>
        </w:tc>
        <w:tc>
          <w:tcPr>
            <w:tcW w:w="4783" w:type="dxa"/>
          </w:tcPr>
          <w:p w:rsidR="001458F5" w:rsidRPr="007B275E" w:rsidRDefault="001458F5" w:rsidP="00A93E77">
            <w:pPr>
              <w:ind w:firstLine="72"/>
              <w:jc w:val="center"/>
              <w:rPr>
                <w:sz w:val="28"/>
                <w:szCs w:val="28"/>
                <w:lang w:val="uk-UA"/>
              </w:rPr>
            </w:pPr>
          </w:p>
          <w:p w:rsidR="004E5F69" w:rsidRPr="007B275E" w:rsidRDefault="001458F5" w:rsidP="00A93E77">
            <w:pPr>
              <w:ind w:firstLine="72"/>
              <w:jc w:val="center"/>
              <w:rPr>
                <w:sz w:val="28"/>
                <w:szCs w:val="28"/>
                <w:lang w:val="uk-UA"/>
              </w:rPr>
            </w:pPr>
            <w:r w:rsidRPr="007B275E">
              <w:rPr>
                <w:sz w:val="28"/>
                <w:szCs w:val="28"/>
                <w:lang w:val="uk-UA"/>
              </w:rPr>
              <w:t xml:space="preserve">                                     № 1886</w:t>
            </w:r>
          </w:p>
          <w:p w:rsidR="008C4BFD" w:rsidRPr="007B275E" w:rsidRDefault="004E5F69" w:rsidP="007B275E">
            <w:pPr>
              <w:ind w:firstLine="72"/>
              <w:jc w:val="center"/>
              <w:rPr>
                <w:sz w:val="28"/>
                <w:szCs w:val="28"/>
                <w:lang w:val="uk-UA"/>
              </w:rPr>
            </w:pPr>
            <w:r w:rsidRPr="007B275E">
              <w:rPr>
                <w:sz w:val="28"/>
                <w:szCs w:val="28"/>
                <w:lang w:val="uk-UA"/>
              </w:rPr>
              <w:t xml:space="preserve">                                                </w:t>
            </w:r>
          </w:p>
        </w:tc>
      </w:tr>
    </w:tbl>
    <w:p w:rsidR="00FF071A" w:rsidRPr="007B275E" w:rsidRDefault="00FF071A" w:rsidP="00FF071A">
      <w:pPr>
        <w:jc w:val="both"/>
        <w:rPr>
          <w:b/>
          <w:sz w:val="28"/>
          <w:szCs w:val="28"/>
          <w:lang w:val="uk-UA"/>
        </w:rPr>
      </w:pPr>
      <w:r w:rsidRPr="007B275E">
        <w:rPr>
          <w:b/>
          <w:sz w:val="28"/>
          <w:szCs w:val="28"/>
          <w:lang w:val="uk-UA"/>
        </w:rPr>
        <w:t>Про державну перереєстрацію лікарських засобів (медичних імунобіологічних препаратів) та внесення змін до реєстраційних матеріалів</w:t>
      </w:r>
    </w:p>
    <w:p w:rsidR="00674BA1" w:rsidRPr="007B275E" w:rsidRDefault="00674BA1" w:rsidP="00674BA1">
      <w:pPr>
        <w:ind w:firstLine="720"/>
        <w:jc w:val="both"/>
        <w:rPr>
          <w:sz w:val="16"/>
          <w:szCs w:val="16"/>
          <w:lang w:val="uk-UA"/>
        </w:rPr>
      </w:pPr>
    </w:p>
    <w:p w:rsidR="00917598" w:rsidRPr="007B275E" w:rsidRDefault="00917598" w:rsidP="00FC73F7">
      <w:pPr>
        <w:ind w:firstLine="720"/>
        <w:jc w:val="both"/>
        <w:rPr>
          <w:sz w:val="16"/>
          <w:szCs w:val="16"/>
          <w:lang w:val="uk-UA"/>
        </w:rPr>
      </w:pPr>
    </w:p>
    <w:p w:rsidR="00F4602B" w:rsidRPr="007B275E" w:rsidRDefault="00F4602B" w:rsidP="00FC73F7">
      <w:pPr>
        <w:ind w:firstLine="720"/>
        <w:jc w:val="both"/>
        <w:rPr>
          <w:sz w:val="16"/>
          <w:szCs w:val="16"/>
          <w:lang w:val="uk-UA"/>
        </w:rPr>
      </w:pPr>
    </w:p>
    <w:p w:rsidR="00051C9D" w:rsidRPr="007B275E" w:rsidRDefault="00957C7E" w:rsidP="00051C9D">
      <w:pPr>
        <w:pStyle w:val="HTML"/>
        <w:ind w:firstLine="720"/>
        <w:jc w:val="both"/>
        <w:rPr>
          <w:rFonts w:ascii="Times New Roman" w:hAnsi="Times New Roman"/>
          <w:color w:val="auto"/>
          <w:sz w:val="28"/>
          <w:szCs w:val="28"/>
          <w:lang w:val="uk-UA"/>
        </w:rPr>
      </w:pPr>
      <w:r w:rsidRPr="007B275E">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7B275E">
        <w:rPr>
          <w:rFonts w:ascii="Times New Roman" w:hAnsi="Times New Roman"/>
          <w:color w:val="auto"/>
          <w:sz w:val="28"/>
          <w:szCs w:val="28"/>
          <w:lang w:val="uk-UA"/>
        </w:rPr>
        <w:t>7, 10</w:t>
      </w:r>
      <w:r w:rsidR="00144F5C" w:rsidRPr="007B275E">
        <w:rPr>
          <w:rFonts w:ascii="Times New Roman" w:hAnsi="Times New Roman"/>
          <w:color w:val="auto"/>
          <w:sz w:val="28"/>
          <w:szCs w:val="28"/>
          <w:lang w:val="uk-UA"/>
        </w:rPr>
        <w:t xml:space="preserve"> </w:t>
      </w:r>
      <w:r w:rsidRPr="007B275E">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7B275E">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кспертної оцінки співвідношення користь/ризик лікарського засобу, що пропонується до державної перереєстрації, щодо внесення змін до реєстраційних матеріалів та рекомендації його до державної перереєстрації або внесення змін до реєстраційних матеріалів</w:t>
      </w:r>
      <w:r w:rsidR="00582B50" w:rsidRPr="007B275E">
        <w:rPr>
          <w:rFonts w:ascii="Times New Roman" w:hAnsi="Times New Roman"/>
          <w:color w:val="auto"/>
          <w:sz w:val="28"/>
          <w:szCs w:val="28"/>
          <w:lang w:val="uk-UA"/>
        </w:rPr>
        <w:t>,</w:t>
      </w:r>
    </w:p>
    <w:p w:rsidR="000C1B57" w:rsidRPr="007B275E" w:rsidRDefault="000C1B57" w:rsidP="00051C9D">
      <w:pPr>
        <w:pStyle w:val="HTML"/>
        <w:ind w:firstLine="720"/>
        <w:jc w:val="both"/>
        <w:rPr>
          <w:b/>
          <w:bCs/>
          <w:color w:val="auto"/>
          <w:sz w:val="28"/>
          <w:szCs w:val="28"/>
          <w:lang w:val="uk-UA"/>
        </w:rPr>
      </w:pPr>
    </w:p>
    <w:p w:rsidR="00FC73F7" w:rsidRPr="007B275E" w:rsidRDefault="00FC73F7" w:rsidP="00FC73F7">
      <w:pPr>
        <w:pStyle w:val="31"/>
        <w:ind w:left="0"/>
        <w:rPr>
          <w:b/>
          <w:bCs/>
          <w:sz w:val="28"/>
          <w:szCs w:val="28"/>
          <w:lang w:val="uk-UA"/>
        </w:rPr>
      </w:pPr>
      <w:r w:rsidRPr="007B275E">
        <w:rPr>
          <w:b/>
          <w:bCs/>
          <w:sz w:val="28"/>
          <w:szCs w:val="28"/>
          <w:lang w:val="uk-UA"/>
        </w:rPr>
        <w:t>НАКАЗУЮ:</w:t>
      </w:r>
    </w:p>
    <w:p w:rsidR="00927311" w:rsidRPr="007B275E" w:rsidRDefault="00CB6908" w:rsidP="00D33F8D">
      <w:pPr>
        <w:tabs>
          <w:tab w:val="left" w:pos="1080"/>
        </w:tabs>
        <w:ind w:firstLine="720"/>
        <w:jc w:val="both"/>
        <w:rPr>
          <w:sz w:val="28"/>
          <w:szCs w:val="28"/>
          <w:lang w:val="uk-UA"/>
        </w:rPr>
      </w:pPr>
      <w:r w:rsidRPr="007B275E">
        <w:rPr>
          <w:sz w:val="28"/>
          <w:szCs w:val="28"/>
          <w:lang w:val="uk-UA"/>
        </w:rPr>
        <w:t xml:space="preserve">1. </w:t>
      </w:r>
      <w:r w:rsidR="00927311" w:rsidRPr="007B275E">
        <w:rPr>
          <w:sz w:val="28"/>
          <w:szCs w:val="28"/>
          <w:lang w:val="uk-UA"/>
        </w:rPr>
        <w:t xml:space="preserve">Перереєструвати та внести до Державного реєстру лікарських засобів України </w:t>
      </w:r>
      <w:r w:rsidR="00927311" w:rsidRPr="007B275E">
        <w:rPr>
          <w:noProof/>
          <w:sz w:val="28"/>
          <w:szCs w:val="28"/>
          <w:lang w:val="uk-UA"/>
        </w:rPr>
        <w:t>лікарські засоби</w:t>
      </w:r>
      <w:r w:rsidR="00927311" w:rsidRPr="007B275E">
        <w:rPr>
          <w:sz w:val="28"/>
          <w:szCs w:val="28"/>
          <w:lang w:val="uk-UA"/>
        </w:rPr>
        <w:t xml:space="preserve"> (медичні імунобіологічні препарат</w:t>
      </w:r>
      <w:r w:rsidR="00643EFB" w:rsidRPr="007B275E">
        <w:rPr>
          <w:sz w:val="28"/>
          <w:szCs w:val="28"/>
          <w:lang w:val="uk-UA"/>
        </w:rPr>
        <w:t>и) згідно з додатк</w:t>
      </w:r>
      <w:r w:rsidR="00F004E2" w:rsidRPr="007B275E">
        <w:rPr>
          <w:sz w:val="28"/>
          <w:szCs w:val="28"/>
          <w:lang w:val="uk-UA"/>
        </w:rPr>
        <w:t>ом</w:t>
      </w:r>
      <w:r w:rsidR="00643EFB" w:rsidRPr="007B275E">
        <w:rPr>
          <w:sz w:val="28"/>
          <w:szCs w:val="28"/>
          <w:lang w:val="uk-UA"/>
        </w:rPr>
        <w:t xml:space="preserve"> </w:t>
      </w:r>
      <w:r w:rsidR="002A6038" w:rsidRPr="007B275E">
        <w:rPr>
          <w:sz w:val="28"/>
          <w:szCs w:val="28"/>
          <w:lang w:val="uk-UA"/>
        </w:rPr>
        <w:t>1</w:t>
      </w:r>
      <w:r w:rsidR="00927311" w:rsidRPr="007B275E">
        <w:rPr>
          <w:sz w:val="28"/>
          <w:szCs w:val="28"/>
          <w:lang w:val="uk-UA"/>
        </w:rPr>
        <w:t>.</w:t>
      </w:r>
    </w:p>
    <w:p w:rsidR="00927311" w:rsidRPr="007B275E" w:rsidRDefault="00927311" w:rsidP="00D33F8D">
      <w:pPr>
        <w:tabs>
          <w:tab w:val="left" w:pos="1080"/>
        </w:tabs>
        <w:ind w:firstLine="720"/>
        <w:jc w:val="both"/>
        <w:rPr>
          <w:sz w:val="16"/>
          <w:szCs w:val="16"/>
          <w:lang w:val="uk-UA"/>
        </w:rPr>
      </w:pPr>
    </w:p>
    <w:p w:rsidR="00FC73F7" w:rsidRPr="007B275E" w:rsidRDefault="00282EBF" w:rsidP="000C1B57">
      <w:pPr>
        <w:tabs>
          <w:tab w:val="left" w:pos="1080"/>
        </w:tabs>
        <w:ind w:firstLine="720"/>
        <w:jc w:val="both"/>
        <w:rPr>
          <w:sz w:val="28"/>
          <w:szCs w:val="28"/>
          <w:lang w:val="uk-UA"/>
        </w:rPr>
      </w:pPr>
      <w:r w:rsidRPr="007B275E">
        <w:rPr>
          <w:sz w:val="28"/>
          <w:szCs w:val="28"/>
          <w:lang w:val="uk-UA"/>
        </w:rPr>
        <w:t>2</w:t>
      </w:r>
      <w:r w:rsidR="00FC73F7" w:rsidRPr="007B275E">
        <w:rPr>
          <w:sz w:val="28"/>
          <w:szCs w:val="28"/>
          <w:lang w:val="uk-UA"/>
        </w:rPr>
        <w:t xml:space="preserve">. </w:t>
      </w:r>
      <w:r w:rsidR="00FA65F6" w:rsidRPr="007B275E">
        <w:rPr>
          <w:sz w:val="28"/>
          <w:szCs w:val="28"/>
          <w:lang w:val="uk-UA"/>
        </w:rPr>
        <w:t>Внести</w:t>
      </w:r>
      <w:r w:rsidR="00FC73F7" w:rsidRPr="007B275E">
        <w:rPr>
          <w:sz w:val="28"/>
          <w:szCs w:val="28"/>
          <w:lang w:val="uk-UA"/>
        </w:rPr>
        <w:t xml:space="preserve"> зміни до реєстраційних матеріалів та Державного реєстру лікарських засобів України </w:t>
      </w:r>
      <w:r w:rsidR="00FA65F6" w:rsidRPr="007B275E">
        <w:rPr>
          <w:sz w:val="28"/>
          <w:szCs w:val="28"/>
          <w:lang w:val="uk-UA"/>
        </w:rPr>
        <w:t xml:space="preserve">на </w:t>
      </w:r>
      <w:r w:rsidR="00FC73F7" w:rsidRPr="007B275E">
        <w:rPr>
          <w:noProof/>
          <w:sz w:val="28"/>
          <w:szCs w:val="28"/>
          <w:lang w:val="uk-UA"/>
        </w:rPr>
        <w:t>лікарські засоби</w:t>
      </w:r>
      <w:r w:rsidR="00FC73F7" w:rsidRPr="007B275E">
        <w:rPr>
          <w:sz w:val="28"/>
          <w:szCs w:val="28"/>
          <w:lang w:val="uk-UA"/>
        </w:rPr>
        <w:t xml:space="preserve"> (медичні імунобіологічні препарати) згідно з додатк</w:t>
      </w:r>
      <w:r w:rsidR="00D35E68" w:rsidRPr="007B275E">
        <w:rPr>
          <w:sz w:val="28"/>
          <w:szCs w:val="28"/>
          <w:lang w:val="uk-UA"/>
        </w:rPr>
        <w:t>ом</w:t>
      </w:r>
      <w:r w:rsidR="00FC73F7" w:rsidRPr="007B275E">
        <w:rPr>
          <w:sz w:val="28"/>
          <w:szCs w:val="28"/>
          <w:lang w:val="uk-UA"/>
        </w:rPr>
        <w:t xml:space="preserve"> </w:t>
      </w:r>
      <w:r w:rsidRPr="007B275E">
        <w:rPr>
          <w:sz w:val="28"/>
          <w:szCs w:val="28"/>
          <w:lang w:val="uk-UA"/>
        </w:rPr>
        <w:t>2</w:t>
      </w:r>
      <w:r w:rsidR="00FC73F7" w:rsidRPr="007B275E">
        <w:rPr>
          <w:sz w:val="28"/>
          <w:szCs w:val="28"/>
          <w:lang w:val="uk-UA"/>
        </w:rPr>
        <w:t>.</w:t>
      </w:r>
    </w:p>
    <w:p w:rsidR="000D32CE" w:rsidRPr="007B275E" w:rsidRDefault="000D32CE" w:rsidP="000C1B57">
      <w:pPr>
        <w:tabs>
          <w:tab w:val="left" w:pos="1080"/>
        </w:tabs>
        <w:ind w:firstLine="720"/>
        <w:jc w:val="both"/>
        <w:rPr>
          <w:sz w:val="16"/>
          <w:szCs w:val="16"/>
          <w:lang w:val="uk-UA"/>
        </w:rPr>
      </w:pPr>
    </w:p>
    <w:p w:rsidR="000D32CE" w:rsidRPr="007B275E" w:rsidRDefault="00F9687E" w:rsidP="001458F5">
      <w:pPr>
        <w:tabs>
          <w:tab w:val="left" w:pos="720"/>
          <w:tab w:val="left" w:pos="1080"/>
        </w:tabs>
        <w:ind w:firstLine="720"/>
        <w:jc w:val="both"/>
        <w:rPr>
          <w:sz w:val="28"/>
          <w:szCs w:val="28"/>
          <w:lang w:val="uk-UA"/>
        </w:rPr>
      </w:pPr>
      <w:r w:rsidRPr="007B275E">
        <w:rPr>
          <w:sz w:val="28"/>
          <w:szCs w:val="28"/>
          <w:lang w:val="uk-UA"/>
        </w:rPr>
        <w:t>3</w:t>
      </w:r>
      <w:r w:rsidR="000D32CE" w:rsidRPr="007B275E">
        <w:rPr>
          <w:sz w:val="28"/>
          <w:szCs w:val="28"/>
          <w:lang w:val="uk-UA"/>
        </w:rPr>
        <w:t xml:space="preserve">. Контроль за виконанням цього наказу покласти на першого заступника Міністра </w:t>
      </w:r>
      <w:r w:rsidR="001458F5" w:rsidRPr="007B275E">
        <w:rPr>
          <w:sz w:val="28"/>
          <w:szCs w:val="28"/>
          <w:lang w:val="uk-UA"/>
        </w:rPr>
        <w:t xml:space="preserve">Олександра </w:t>
      </w:r>
      <w:r w:rsidR="000D32CE" w:rsidRPr="007B275E">
        <w:rPr>
          <w:sz w:val="28"/>
          <w:szCs w:val="28"/>
          <w:lang w:val="uk-UA"/>
        </w:rPr>
        <w:t>Комаріду.</w:t>
      </w:r>
    </w:p>
    <w:p w:rsidR="000D32CE" w:rsidRPr="007B275E" w:rsidRDefault="000D32CE" w:rsidP="000D32CE">
      <w:pPr>
        <w:pStyle w:val="31"/>
        <w:spacing w:after="0"/>
        <w:rPr>
          <w:sz w:val="28"/>
          <w:szCs w:val="28"/>
          <w:lang w:val="uk-UA"/>
        </w:rPr>
      </w:pPr>
    </w:p>
    <w:p w:rsidR="000D32CE" w:rsidRPr="007B275E" w:rsidRDefault="000D32CE" w:rsidP="000D32CE">
      <w:pPr>
        <w:pStyle w:val="31"/>
        <w:spacing w:after="0"/>
        <w:rPr>
          <w:sz w:val="28"/>
          <w:szCs w:val="28"/>
          <w:lang w:val="uk-UA"/>
        </w:rPr>
      </w:pPr>
    </w:p>
    <w:p w:rsidR="000D32CE" w:rsidRDefault="000D32CE" w:rsidP="000D32CE">
      <w:pPr>
        <w:rPr>
          <w:b/>
          <w:sz w:val="28"/>
          <w:szCs w:val="28"/>
          <w:lang w:val="uk-UA"/>
        </w:rPr>
      </w:pPr>
      <w:r w:rsidRPr="007B275E">
        <w:rPr>
          <w:b/>
          <w:sz w:val="28"/>
          <w:szCs w:val="28"/>
          <w:lang w:val="uk-UA"/>
        </w:rPr>
        <w:t>Міністр                                                                                            Віктор ЛЯШКО</w:t>
      </w:r>
    </w:p>
    <w:p w:rsidR="007B275E" w:rsidRDefault="007B275E" w:rsidP="000D32CE">
      <w:pPr>
        <w:rPr>
          <w:b/>
          <w:sz w:val="28"/>
          <w:szCs w:val="28"/>
          <w:lang w:val="uk-UA"/>
        </w:rPr>
        <w:sectPr w:rsidR="007B275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B275E" w:rsidRPr="00A025B6" w:rsidTr="00531ED6">
        <w:tc>
          <w:tcPr>
            <w:tcW w:w="3825" w:type="dxa"/>
            <w:hideMark/>
          </w:tcPr>
          <w:p w:rsidR="007B275E" w:rsidRPr="00A025B6" w:rsidRDefault="007B275E" w:rsidP="00A025B6">
            <w:pPr>
              <w:pStyle w:val="4"/>
              <w:tabs>
                <w:tab w:val="left" w:pos="12600"/>
              </w:tabs>
              <w:spacing w:before="0" w:after="0"/>
              <w:rPr>
                <w:rFonts w:ascii="Arial" w:hAnsi="Arial" w:cs="Arial"/>
                <w:bCs w:val="0"/>
                <w:iCs/>
                <w:sz w:val="18"/>
                <w:szCs w:val="18"/>
                <w:lang w:val="uk-UA"/>
              </w:rPr>
            </w:pPr>
            <w:r w:rsidRPr="00A025B6">
              <w:rPr>
                <w:rFonts w:ascii="Arial" w:hAnsi="Arial" w:cs="Arial"/>
                <w:bCs w:val="0"/>
                <w:iCs/>
                <w:sz w:val="18"/>
                <w:szCs w:val="18"/>
                <w:lang w:val="uk-UA"/>
              </w:rPr>
              <w:lastRenderedPageBreak/>
              <w:t>Додаток 1</w:t>
            </w:r>
          </w:p>
          <w:p w:rsidR="007B275E" w:rsidRPr="00A025B6" w:rsidRDefault="007B275E" w:rsidP="00A025B6">
            <w:pPr>
              <w:pStyle w:val="4"/>
              <w:tabs>
                <w:tab w:val="left" w:pos="12600"/>
              </w:tabs>
              <w:spacing w:before="0" w:after="0"/>
              <w:rPr>
                <w:rFonts w:ascii="Arial" w:hAnsi="Arial" w:cs="Arial"/>
                <w:bCs w:val="0"/>
                <w:iCs/>
                <w:sz w:val="18"/>
                <w:szCs w:val="18"/>
                <w:lang w:val="uk-UA"/>
              </w:rPr>
            </w:pPr>
            <w:r w:rsidRPr="00A025B6">
              <w:rPr>
                <w:rFonts w:ascii="Arial" w:hAnsi="Arial" w:cs="Arial"/>
                <w:bCs w:val="0"/>
                <w:iCs/>
                <w:sz w:val="18"/>
                <w:szCs w:val="18"/>
                <w:lang w:val="uk-UA"/>
              </w:rPr>
              <w:t>до наказу Міністерства охорони</w:t>
            </w:r>
          </w:p>
          <w:p w:rsidR="007B275E" w:rsidRPr="00A025B6" w:rsidRDefault="007B275E" w:rsidP="00A025B6">
            <w:pPr>
              <w:pStyle w:val="4"/>
              <w:tabs>
                <w:tab w:val="left" w:pos="12600"/>
              </w:tabs>
              <w:spacing w:before="0" w:after="0"/>
              <w:rPr>
                <w:rFonts w:ascii="Arial" w:hAnsi="Arial" w:cs="Arial"/>
                <w:bCs w:val="0"/>
                <w:iCs/>
                <w:sz w:val="18"/>
                <w:szCs w:val="18"/>
                <w:lang w:val="uk-UA"/>
              </w:rPr>
            </w:pPr>
            <w:r w:rsidRPr="00A025B6">
              <w:rPr>
                <w:rFonts w:ascii="Arial" w:hAnsi="Arial" w:cs="Arial"/>
                <w:bCs w:val="0"/>
                <w:iCs/>
                <w:sz w:val="18"/>
                <w:szCs w:val="18"/>
                <w:lang w:val="uk-UA"/>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7B275E" w:rsidRPr="00A025B6" w:rsidRDefault="007B275E" w:rsidP="00A025B6">
            <w:pPr>
              <w:pStyle w:val="4"/>
              <w:tabs>
                <w:tab w:val="left" w:pos="12600"/>
              </w:tabs>
              <w:spacing w:before="0" w:after="0"/>
              <w:rPr>
                <w:rFonts w:ascii="Arial" w:hAnsi="Arial" w:cs="Arial"/>
                <w:sz w:val="18"/>
                <w:szCs w:val="18"/>
                <w:u w:val="single"/>
              </w:rPr>
            </w:pPr>
            <w:r w:rsidRPr="00A025B6">
              <w:rPr>
                <w:rFonts w:ascii="Arial" w:hAnsi="Arial" w:cs="Arial"/>
                <w:iCs/>
                <w:sz w:val="18"/>
                <w:szCs w:val="18"/>
                <w:u w:val="single"/>
              </w:rPr>
              <w:t>від 19 жовтня 2022 року № 1886</w:t>
            </w:r>
          </w:p>
        </w:tc>
      </w:tr>
    </w:tbl>
    <w:p w:rsidR="007B275E" w:rsidRPr="002A16C8" w:rsidRDefault="007B275E" w:rsidP="007B275E">
      <w:pPr>
        <w:tabs>
          <w:tab w:val="left" w:pos="12600"/>
        </w:tabs>
        <w:jc w:val="center"/>
        <w:rPr>
          <w:rFonts w:ascii="Arial" w:hAnsi="Arial" w:cs="Arial"/>
          <w:b/>
          <w:sz w:val="18"/>
          <w:szCs w:val="18"/>
          <w:lang w:val="en-US"/>
        </w:rPr>
      </w:pPr>
    </w:p>
    <w:p w:rsidR="007B275E" w:rsidRDefault="007B275E" w:rsidP="007B275E">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7B275E" w:rsidRPr="001A2957" w:rsidRDefault="007B275E" w:rsidP="007B275E">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B275E" w:rsidRPr="004E775F" w:rsidRDefault="007B275E" w:rsidP="007B275E">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701"/>
        <w:gridCol w:w="1134"/>
        <w:gridCol w:w="1134"/>
        <w:gridCol w:w="1559"/>
        <w:gridCol w:w="1134"/>
        <w:gridCol w:w="3685"/>
        <w:gridCol w:w="1134"/>
        <w:gridCol w:w="992"/>
        <w:gridCol w:w="1560"/>
      </w:tblGrid>
      <w:tr w:rsidR="007B275E" w:rsidRPr="002A16C8" w:rsidTr="00A025B6">
        <w:trPr>
          <w:tblHeader/>
        </w:trPr>
        <w:tc>
          <w:tcPr>
            <w:tcW w:w="567" w:type="dxa"/>
            <w:tcBorders>
              <w:top w:val="single" w:sz="4" w:space="0" w:color="000000"/>
            </w:tcBorders>
            <w:shd w:val="clear" w:color="auto" w:fill="D9D9D9"/>
            <w:hideMark/>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 п/п</w:t>
            </w:r>
          </w:p>
        </w:tc>
        <w:tc>
          <w:tcPr>
            <w:tcW w:w="1560"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Заявник</w:t>
            </w:r>
          </w:p>
        </w:tc>
        <w:tc>
          <w:tcPr>
            <w:tcW w:w="1134"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Країна заявника</w:t>
            </w:r>
          </w:p>
        </w:tc>
        <w:tc>
          <w:tcPr>
            <w:tcW w:w="1559"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Виробник</w:t>
            </w:r>
          </w:p>
        </w:tc>
        <w:tc>
          <w:tcPr>
            <w:tcW w:w="1134"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Країна виробника</w:t>
            </w:r>
          </w:p>
        </w:tc>
        <w:tc>
          <w:tcPr>
            <w:tcW w:w="3685"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B275E" w:rsidRPr="002A16C8" w:rsidRDefault="007B275E" w:rsidP="00A025B6">
            <w:pPr>
              <w:tabs>
                <w:tab w:val="left" w:pos="12600"/>
              </w:tabs>
              <w:jc w:val="center"/>
              <w:rPr>
                <w:rFonts w:ascii="Arial" w:hAnsi="Arial" w:cs="Arial"/>
                <w:b/>
                <w:i/>
                <w:sz w:val="16"/>
                <w:szCs w:val="16"/>
              </w:rPr>
            </w:pPr>
            <w:r w:rsidRPr="002A16C8">
              <w:rPr>
                <w:rFonts w:ascii="Arial" w:hAnsi="Arial" w:cs="Arial"/>
                <w:b/>
                <w:i/>
                <w:sz w:val="16"/>
                <w:szCs w:val="16"/>
              </w:rPr>
              <w:t>Умови відпуску</w:t>
            </w:r>
          </w:p>
        </w:tc>
        <w:tc>
          <w:tcPr>
            <w:tcW w:w="992" w:type="dxa"/>
            <w:tcBorders>
              <w:top w:val="single" w:sz="4" w:space="0" w:color="000000"/>
            </w:tcBorders>
            <w:shd w:val="clear" w:color="auto" w:fill="D9D9D9"/>
          </w:tcPr>
          <w:p w:rsidR="007B275E" w:rsidRPr="002A16C8" w:rsidRDefault="007B275E" w:rsidP="00A025B6">
            <w:pPr>
              <w:tabs>
                <w:tab w:val="left" w:pos="12600"/>
              </w:tabs>
              <w:jc w:val="center"/>
              <w:rPr>
                <w:rFonts w:ascii="Arial" w:hAnsi="Arial" w:cs="Arial"/>
                <w:b/>
                <w:i/>
                <w:sz w:val="16"/>
                <w:szCs w:val="16"/>
              </w:rPr>
            </w:pPr>
            <w:r w:rsidRPr="002A16C8">
              <w:rPr>
                <w:rFonts w:ascii="Arial" w:hAnsi="Arial" w:cs="Arial"/>
                <w:b/>
                <w:i/>
                <w:sz w:val="16"/>
                <w:szCs w:val="16"/>
              </w:rPr>
              <w:t>Рекламування</w:t>
            </w:r>
          </w:p>
        </w:tc>
        <w:tc>
          <w:tcPr>
            <w:tcW w:w="1560" w:type="dxa"/>
            <w:tcBorders>
              <w:top w:val="single" w:sz="4" w:space="0" w:color="000000"/>
            </w:tcBorders>
            <w:shd w:val="clear" w:color="auto" w:fill="D9D9D9"/>
          </w:tcPr>
          <w:p w:rsidR="007B275E" w:rsidRPr="002A16C8" w:rsidRDefault="007B275E" w:rsidP="00531ED6">
            <w:pPr>
              <w:tabs>
                <w:tab w:val="left" w:pos="12600"/>
              </w:tabs>
              <w:jc w:val="center"/>
              <w:rPr>
                <w:rFonts w:ascii="Arial" w:hAnsi="Arial" w:cs="Arial"/>
                <w:b/>
                <w:i/>
                <w:sz w:val="16"/>
                <w:szCs w:val="16"/>
              </w:rPr>
            </w:pPr>
            <w:r w:rsidRPr="002A16C8">
              <w:rPr>
                <w:rFonts w:ascii="Arial" w:hAnsi="Arial" w:cs="Arial"/>
                <w:b/>
                <w:i/>
                <w:sz w:val="16"/>
                <w:szCs w:val="16"/>
              </w:rPr>
              <w:t>Номер реєстраційного посвідчення</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ОВ «Тева Україн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ева Фарма С.Л.У.</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Ліпримар®, таблетки, вкриті плівковою оболонкою, по 10 мг). </w:t>
            </w:r>
            <w:r w:rsidRPr="002A16C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377/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 xml:space="preserve">таблетки, вкриті плівковою оболонкою по 20 мг: по 10 таблеток у блістері; по 3 або 6, або 9 блістерів у коробці; по 15 таблеток у блістері; по 2 або 4, або 6 </w:t>
            </w:r>
            <w:r w:rsidRPr="002A16C8">
              <w:rPr>
                <w:rFonts w:ascii="Arial" w:hAnsi="Arial" w:cs="Arial"/>
                <w:sz w:val="16"/>
                <w:szCs w:val="16"/>
              </w:rPr>
              <w:lastRenderedPageBreak/>
              <w:t>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lastRenderedPageBreak/>
              <w:t>ТОВ «Тева Україн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ева Фарма С.Л.У.</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w:t>
            </w:r>
            <w:r w:rsidRPr="002A16C8">
              <w:rPr>
                <w:rFonts w:ascii="Arial" w:hAnsi="Arial" w:cs="Arial"/>
                <w:sz w:val="16"/>
                <w:szCs w:val="16"/>
              </w:rPr>
              <w:lastRenderedPageBreak/>
              <w:t xml:space="preserve">застосування та дози", "Діти", "Побічні реакції" відповідно до інформації референтного лікарського засобу (Ліпримар®, таблетки, вкриті плівковою оболонкою, по 10 мг). </w:t>
            </w:r>
            <w:r w:rsidRPr="002A16C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377/01/02</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4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ОВ «Тева Україн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ева Фарма С.Л.У.</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Ліпримар®, таблетки, вкриті плівковою оболонкою, по 10 мг). </w:t>
            </w:r>
            <w:r w:rsidRPr="002A16C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377/01/03</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8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ОВ «Тева Україн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ева Фарма С.Л.У.</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w:t>
            </w:r>
            <w:r w:rsidRPr="002A16C8">
              <w:rPr>
                <w:rFonts w:ascii="Arial" w:hAnsi="Arial" w:cs="Arial"/>
                <w:sz w:val="16"/>
                <w:szCs w:val="16"/>
              </w:rPr>
              <w:lastRenderedPageBreak/>
              <w:t xml:space="preserve">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Ліпримар®, таблетки, вкриті плівковою оболонкою, по 10 мг). </w:t>
            </w:r>
            <w:r w:rsidRPr="002A16C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377/01/04</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ГАСТРОГ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таблетки жувальні 680 мг/80 мг; по 8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Абботт Лабораторіз ГмбХ</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Алкалоїд АД Скоп`є</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матеріалів реєстраційного досьє.</w:t>
            </w:r>
            <w:r w:rsidRPr="002A16C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550/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ДАКАРБ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кристалічний порошок (субстанція) у потрійних ламінованих пакетах (поліетилентерефталат/алюміній/поліетилен)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АТ "ВУАБ Фарм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АТ "ВУАБ ФАРМ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622/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ЕТОРИ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овариство з обмеженою відповідальністю "Фармацевтична компанія "Здоров'я"</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ЕРРЕДЖІЕРРЕ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551/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lang w:val="ru-RU"/>
              </w:rPr>
            </w:pPr>
            <w:r w:rsidRPr="002A16C8">
              <w:rPr>
                <w:rFonts w:ascii="Arial" w:hAnsi="Arial" w:cs="Arial"/>
                <w:sz w:val="16"/>
                <w:szCs w:val="16"/>
                <w:lang w:val="ru-RU"/>
              </w:rPr>
              <w:t>таблетки для розсмоктування зі смаком м`яти; по 10 таблеток у блістері; по 1,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lang w:val="ru-RU"/>
              </w:rPr>
              <w:t>ПАТ "Київмедпрепарат"</w:t>
            </w:r>
            <w:r w:rsidRPr="002A16C8">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lang w:val="ru-RU"/>
              </w:rPr>
              <w:t>ПАТ "Київмедпрепарат"</w:t>
            </w:r>
            <w:r w:rsidRPr="002A16C8">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их речовин.</w:t>
            </w:r>
            <w:r w:rsidRPr="002A16C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643/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таблетки для розсмоктування зі смаком м`яти та малини, по 10 таблеток у блістері; по 1,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их речовин.</w:t>
            </w:r>
            <w:r w:rsidRPr="002A16C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rPr>
                <w:sz w:val="16"/>
                <w:szCs w:val="16"/>
              </w:rPr>
            </w:pPr>
            <w:r w:rsidRPr="002A16C8">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645/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таблетки для розсмоктування зі смаком м`яти та лимону; по 10 таблеток у блістері; по 1,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их речовин.</w:t>
            </w:r>
            <w:r w:rsidRPr="002A16C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rPr>
                <w:sz w:val="16"/>
                <w:szCs w:val="16"/>
              </w:rPr>
            </w:pPr>
            <w:r w:rsidRPr="002A16C8">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644/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МОКСИФЛОКСАЦ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Сандоз С.Р.Л. </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w:t>
            </w:r>
            <w:r w:rsidRPr="002A16C8">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референтного лікарського засобу (Авелокс, таблетки, вкриті плівковою оболонкою, 400 мг)</w:t>
            </w:r>
            <w:r w:rsidRPr="002A16C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489/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lang w:val="ru-RU"/>
              </w:rPr>
            </w:pPr>
            <w:r w:rsidRPr="002A16C8">
              <w:rPr>
                <w:rFonts w:ascii="Arial" w:hAnsi="Arial" w:cs="Arial"/>
                <w:sz w:val="16"/>
                <w:szCs w:val="16"/>
                <w:lang w:val="ru-RU"/>
              </w:rPr>
              <w:t>капсули тверді по 150 мг, по 10 капсул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lang w:val="ru-RU"/>
              </w:rPr>
            </w:pPr>
            <w:r w:rsidRPr="002A16C8">
              <w:rPr>
                <w:rFonts w:ascii="Arial" w:hAnsi="Arial" w:cs="Arial"/>
                <w:sz w:val="16"/>
                <w:szCs w:val="16"/>
              </w:rPr>
              <w:t xml:space="preserve">Берінгер Інгельхайм Інтернешнл ГмбХ </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lang w:val="ru-RU"/>
              </w:rPr>
              <w:t>Берінгер Інгельхайм Фарма ГмбХ і Ко. КГ</w:t>
            </w:r>
            <w:r w:rsidRPr="002A16C8">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lang w:val="ru-RU"/>
              </w:rPr>
              <w:t>Н</w:t>
            </w:r>
            <w:r w:rsidRPr="002A16C8">
              <w:rPr>
                <w:rFonts w:ascii="Arial" w:hAnsi="Arial" w:cs="Arial"/>
                <w:sz w:val="16"/>
                <w:szCs w:val="16"/>
              </w:rPr>
              <w:t>i</w:t>
            </w:r>
            <w:r w:rsidRPr="002A16C8">
              <w:rPr>
                <w:rFonts w:ascii="Arial" w:hAnsi="Arial" w:cs="Arial"/>
                <w:sz w:val="16"/>
                <w:szCs w:val="16"/>
                <w:lang w:val="ru-RU"/>
              </w:rPr>
              <w:t>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інформації стосовно безпеки, яка зазначена в матеріалах реєстраційного досьє. </w:t>
            </w:r>
            <w:r w:rsidRPr="002A16C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0626/01/03</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ПУРОЛІТ (ПОЛІСТИРЕНСУЛЬФОНАТ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ТОВ "АРТЕРІУМ ЛТ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УРОЛІТ Ес.Ер.Ел.</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6555/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РИФАМ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порошок ліофілізований для приготування розчину для інфузій по 600 мг, in bulk №200: 20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М.БІОТЕК ЛІМІТЕ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МАЙЛАН ЛАБОРАТОРІЗ ЛІМІТЕД - Дільниця стерильних лікарських засобів</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еререєстрація на 5 років. </w:t>
            </w:r>
            <w:r w:rsidRPr="002A16C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1549/01/01</w:t>
            </w:r>
          </w:p>
        </w:tc>
      </w:tr>
      <w:tr w:rsidR="007B275E" w:rsidRPr="002A16C8" w:rsidTr="00A025B6">
        <w:tc>
          <w:tcPr>
            <w:tcW w:w="567" w:type="dxa"/>
            <w:tcBorders>
              <w:top w:val="single" w:sz="4" w:space="0" w:color="auto"/>
              <w:left w:val="single" w:sz="4" w:space="0" w:color="000000"/>
              <w:bottom w:val="single" w:sz="4" w:space="0" w:color="auto"/>
              <w:right w:val="single" w:sz="4" w:space="0" w:color="000000"/>
            </w:tcBorders>
            <w:shd w:val="clear" w:color="auto" w:fill="auto"/>
          </w:tcPr>
          <w:p w:rsidR="007B275E" w:rsidRPr="002A16C8" w:rsidRDefault="007B275E" w:rsidP="007B275E">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B275E" w:rsidRPr="002A16C8" w:rsidRDefault="007B275E" w:rsidP="00531ED6">
            <w:pPr>
              <w:pStyle w:val="11"/>
              <w:tabs>
                <w:tab w:val="left" w:pos="12600"/>
              </w:tabs>
              <w:rPr>
                <w:rFonts w:ascii="Arial" w:hAnsi="Arial" w:cs="Arial"/>
                <w:b/>
                <w:i/>
                <w:sz w:val="16"/>
                <w:szCs w:val="16"/>
              </w:rPr>
            </w:pPr>
            <w:r w:rsidRPr="002A16C8">
              <w:rPr>
                <w:rFonts w:ascii="Arial" w:hAnsi="Arial" w:cs="Arial"/>
                <w:b/>
                <w:sz w:val="16"/>
                <w:szCs w:val="16"/>
              </w:rPr>
              <w:t>РИФАМ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rPr>
                <w:rFonts w:ascii="Arial" w:hAnsi="Arial" w:cs="Arial"/>
                <w:sz w:val="16"/>
                <w:szCs w:val="16"/>
              </w:rPr>
            </w:pPr>
            <w:r w:rsidRPr="002A16C8">
              <w:rPr>
                <w:rFonts w:ascii="Arial" w:hAnsi="Arial" w:cs="Arial"/>
                <w:sz w:val="16"/>
                <w:szCs w:val="16"/>
              </w:rPr>
              <w:t>порошок ліофілізований для приготування розчину для інфузій по 6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М.БІОТЕК ЛІМІТЕ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МАЙЛАН ЛАБОРАТОРІЗ ЛІМІТЕД - Дільниця стерильних лікарських засобів</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B275E"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еререєстрація на 5 років. </w:t>
            </w:r>
          </w:p>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Оновлено інформацію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інструкції для медичного застосування лікарського засобу відповідно до інформації референтного лікарського засобу (Rifadin for Infusion 600mg, UK).</w:t>
            </w:r>
            <w:r w:rsidRPr="002A16C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A025B6">
            <w:pPr>
              <w:pStyle w:val="11"/>
              <w:tabs>
                <w:tab w:val="left" w:pos="12600"/>
              </w:tabs>
              <w:jc w:val="center"/>
              <w:rPr>
                <w:sz w:val="16"/>
                <w:szCs w:val="16"/>
              </w:rPr>
            </w:pPr>
            <w:r w:rsidRPr="002A16C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B275E" w:rsidRPr="002A16C8" w:rsidRDefault="007B275E" w:rsidP="00531ED6">
            <w:pPr>
              <w:pStyle w:val="11"/>
              <w:tabs>
                <w:tab w:val="left" w:pos="12600"/>
              </w:tabs>
              <w:jc w:val="center"/>
              <w:rPr>
                <w:rFonts w:ascii="Arial" w:hAnsi="Arial" w:cs="Arial"/>
                <w:sz w:val="16"/>
                <w:szCs w:val="16"/>
              </w:rPr>
            </w:pPr>
            <w:r w:rsidRPr="002A16C8">
              <w:rPr>
                <w:rFonts w:ascii="Arial" w:hAnsi="Arial" w:cs="Arial"/>
                <w:sz w:val="16"/>
                <w:szCs w:val="16"/>
              </w:rPr>
              <w:t>UA/11548/01/01</w:t>
            </w:r>
          </w:p>
        </w:tc>
      </w:tr>
    </w:tbl>
    <w:p w:rsidR="007B275E" w:rsidRPr="002A16C8" w:rsidRDefault="007B275E" w:rsidP="007B275E">
      <w:pPr>
        <w:pStyle w:val="2"/>
        <w:tabs>
          <w:tab w:val="left" w:pos="12600"/>
        </w:tabs>
        <w:jc w:val="center"/>
        <w:rPr>
          <w:sz w:val="24"/>
          <w:szCs w:val="24"/>
        </w:rPr>
      </w:pPr>
    </w:p>
    <w:p w:rsidR="007B275E" w:rsidRPr="002A16C8" w:rsidRDefault="007B275E" w:rsidP="007B275E">
      <w:pPr>
        <w:ind w:right="20"/>
        <w:rPr>
          <w:rStyle w:val="cs7864ebcf1"/>
          <w:color w:val="auto"/>
        </w:rPr>
      </w:pPr>
    </w:p>
    <w:tbl>
      <w:tblPr>
        <w:tblW w:w="0" w:type="auto"/>
        <w:tblLook w:val="04A0" w:firstRow="1" w:lastRow="0" w:firstColumn="1" w:lastColumn="0" w:noHBand="0" w:noVBand="1"/>
      </w:tblPr>
      <w:tblGrid>
        <w:gridCol w:w="7421"/>
        <w:gridCol w:w="7422"/>
      </w:tblGrid>
      <w:tr w:rsidR="007B275E" w:rsidRPr="002A16C8" w:rsidTr="00531ED6">
        <w:tc>
          <w:tcPr>
            <w:tcW w:w="7421" w:type="dxa"/>
            <w:shd w:val="clear" w:color="auto" w:fill="auto"/>
          </w:tcPr>
          <w:p w:rsidR="007B275E" w:rsidRPr="002A16C8" w:rsidRDefault="007B275E" w:rsidP="00531ED6">
            <w:pPr>
              <w:ind w:right="20"/>
              <w:rPr>
                <w:rStyle w:val="cs7864ebcf1"/>
                <w:color w:val="auto"/>
                <w:sz w:val="28"/>
                <w:szCs w:val="28"/>
              </w:rPr>
            </w:pPr>
            <w:r w:rsidRPr="002A16C8">
              <w:rPr>
                <w:rStyle w:val="cs7864ebcf1"/>
                <w:color w:val="auto"/>
                <w:sz w:val="28"/>
                <w:szCs w:val="28"/>
              </w:rPr>
              <w:t xml:space="preserve">В.о. Генерального директора </w:t>
            </w:r>
          </w:p>
          <w:p w:rsidR="007B275E" w:rsidRPr="002A16C8" w:rsidRDefault="007B275E" w:rsidP="00531ED6">
            <w:pPr>
              <w:ind w:right="20"/>
              <w:rPr>
                <w:rStyle w:val="cs7864ebcf1"/>
                <w:color w:val="auto"/>
                <w:sz w:val="28"/>
                <w:szCs w:val="28"/>
              </w:rPr>
            </w:pPr>
            <w:r w:rsidRPr="002A16C8">
              <w:rPr>
                <w:rStyle w:val="cs7864ebcf1"/>
                <w:color w:val="auto"/>
                <w:sz w:val="28"/>
                <w:szCs w:val="28"/>
              </w:rPr>
              <w:t>Фармацевтичного директорату</w:t>
            </w:r>
          </w:p>
        </w:tc>
        <w:tc>
          <w:tcPr>
            <w:tcW w:w="7422" w:type="dxa"/>
            <w:shd w:val="clear" w:color="auto" w:fill="auto"/>
          </w:tcPr>
          <w:p w:rsidR="007B275E" w:rsidRPr="002A16C8" w:rsidRDefault="007B275E" w:rsidP="00531ED6">
            <w:pPr>
              <w:pStyle w:val="cs95e872d0"/>
              <w:rPr>
                <w:rStyle w:val="cs7864ebcf1"/>
                <w:color w:val="auto"/>
                <w:sz w:val="28"/>
                <w:szCs w:val="28"/>
              </w:rPr>
            </w:pPr>
          </w:p>
          <w:p w:rsidR="007B275E" w:rsidRPr="002A16C8" w:rsidRDefault="007B275E" w:rsidP="00531ED6">
            <w:pPr>
              <w:pStyle w:val="cs95e872d0"/>
              <w:jc w:val="right"/>
              <w:rPr>
                <w:rStyle w:val="cs7864ebcf1"/>
                <w:color w:val="auto"/>
                <w:sz w:val="28"/>
                <w:szCs w:val="28"/>
              </w:rPr>
            </w:pPr>
            <w:r w:rsidRPr="002A16C8">
              <w:rPr>
                <w:rStyle w:val="cs7864ebcf1"/>
                <w:color w:val="auto"/>
                <w:sz w:val="28"/>
                <w:szCs w:val="28"/>
              </w:rPr>
              <w:t>Іван ЗАДВОРНИХ</w:t>
            </w:r>
          </w:p>
        </w:tc>
      </w:tr>
    </w:tbl>
    <w:p w:rsidR="007B275E" w:rsidRPr="002A16C8" w:rsidRDefault="007B275E" w:rsidP="007B275E">
      <w:pPr>
        <w:tabs>
          <w:tab w:val="left" w:pos="12600"/>
        </w:tabs>
        <w:jc w:val="center"/>
        <w:rPr>
          <w:rFonts w:ascii="Arial" w:hAnsi="Arial" w:cs="Arial"/>
          <w:b/>
        </w:rPr>
      </w:pPr>
    </w:p>
    <w:p w:rsidR="007B275E" w:rsidRDefault="007B275E" w:rsidP="000D32CE">
      <w:pPr>
        <w:rPr>
          <w:b/>
          <w:sz w:val="28"/>
          <w:szCs w:val="28"/>
          <w:lang w:val="uk-UA"/>
        </w:rPr>
        <w:sectPr w:rsidR="007B275E" w:rsidSect="00531ED6">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339D5" w:rsidRPr="00FD25CE" w:rsidTr="00531ED6">
        <w:tc>
          <w:tcPr>
            <w:tcW w:w="3828" w:type="dxa"/>
          </w:tcPr>
          <w:p w:rsidR="001339D5" w:rsidRPr="00FD25CE" w:rsidRDefault="001339D5" w:rsidP="00FD25CE">
            <w:pPr>
              <w:pStyle w:val="4"/>
              <w:tabs>
                <w:tab w:val="left" w:pos="12600"/>
              </w:tabs>
              <w:spacing w:before="0" w:after="0"/>
              <w:rPr>
                <w:rFonts w:ascii="Arial" w:hAnsi="Arial" w:cs="Arial"/>
                <w:bCs w:val="0"/>
                <w:iCs/>
                <w:sz w:val="18"/>
                <w:szCs w:val="18"/>
                <w:lang w:val="uk-UA"/>
              </w:rPr>
            </w:pPr>
            <w:r w:rsidRPr="00FD25CE">
              <w:rPr>
                <w:rFonts w:ascii="Arial" w:hAnsi="Arial" w:cs="Arial"/>
                <w:bCs w:val="0"/>
                <w:iCs/>
                <w:sz w:val="18"/>
                <w:szCs w:val="18"/>
                <w:lang w:val="uk-UA"/>
              </w:rPr>
              <w:t>Додаток 2</w:t>
            </w:r>
          </w:p>
          <w:p w:rsidR="001339D5" w:rsidRPr="00FD25CE" w:rsidRDefault="001339D5" w:rsidP="00FD25CE">
            <w:pPr>
              <w:pStyle w:val="4"/>
              <w:tabs>
                <w:tab w:val="left" w:pos="12600"/>
              </w:tabs>
              <w:spacing w:before="0" w:after="0"/>
              <w:rPr>
                <w:rFonts w:ascii="Arial" w:hAnsi="Arial" w:cs="Arial"/>
                <w:bCs w:val="0"/>
                <w:iCs/>
                <w:sz w:val="18"/>
                <w:szCs w:val="18"/>
                <w:lang w:val="uk-UA"/>
              </w:rPr>
            </w:pPr>
            <w:r w:rsidRPr="00FD25CE">
              <w:rPr>
                <w:rFonts w:ascii="Arial" w:hAnsi="Arial" w:cs="Arial"/>
                <w:bCs w:val="0"/>
                <w:iCs/>
                <w:sz w:val="18"/>
                <w:szCs w:val="18"/>
                <w:lang w:val="uk-UA"/>
              </w:rPr>
              <w:t>до наказу Міністерства охорони</w:t>
            </w:r>
          </w:p>
          <w:p w:rsidR="001339D5" w:rsidRPr="00FD25CE" w:rsidRDefault="001339D5" w:rsidP="00FD25CE">
            <w:pPr>
              <w:pStyle w:val="4"/>
              <w:tabs>
                <w:tab w:val="left" w:pos="12600"/>
              </w:tabs>
              <w:spacing w:before="0" w:after="0"/>
              <w:rPr>
                <w:rFonts w:ascii="Arial" w:hAnsi="Arial" w:cs="Arial"/>
                <w:bCs w:val="0"/>
                <w:iCs/>
                <w:sz w:val="18"/>
                <w:szCs w:val="18"/>
                <w:lang w:val="uk-UA"/>
              </w:rPr>
            </w:pPr>
            <w:r w:rsidRPr="00FD25CE">
              <w:rPr>
                <w:rFonts w:ascii="Arial" w:hAnsi="Arial" w:cs="Arial"/>
                <w:bCs w:val="0"/>
                <w:iCs/>
                <w:sz w:val="18"/>
                <w:szCs w:val="18"/>
                <w:lang w:val="uk-UA"/>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1339D5" w:rsidRPr="00FD25CE" w:rsidRDefault="001339D5" w:rsidP="00FD25CE">
            <w:pPr>
              <w:tabs>
                <w:tab w:val="left" w:pos="12600"/>
              </w:tabs>
              <w:rPr>
                <w:rFonts w:ascii="Arial" w:hAnsi="Arial" w:cs="Arial"/>
                <w:b/>
                <w:sz w:val="18"/>
                <w:szCs w:val="18"/>
                <w:u w:val="single"/>
              </w:rPr>
            </w:pPr>
            <w:r w:rsidRPr="00FD25CE">
              <w:rPr>
                <w:rFonts w:ascii="Arial" w:hAnsi="Arial" w:cs="Arial"/>
                <w:b/>
                <w:sz w:val="18"/>
                <w:szCs w:val="18"/>
                <w:u w:val="single"/>
              </w:rPr>
              <w:t>від 19 жовтня 2022 року № 1886</w:t>
            </w:r>
          </w:p>
        </w:tc>
      </w:tr>
    </w:tbl>
    <w:p w:rsidR="001339D5" w:rsidRPr="002A16C8" w:rsidRDefault="001339D5" w:rsidP="001339D5">
      <w:pPr>
        <w:tabs>
          <w:tab w:val="left" w:pos="12600"/>
        </w:tabs>
        <w:jc w:val="center"/>
        <w:rPr>
          <w:rFonts w:ascii="Arial" w:hAnsi="Arial" w:cs="Arial"/>
          <w:sz w:val="18"/>
          <w:szCs w:val="18"/>
          <w:u w:val="single"/>
        </w:rPr>
      </w:pPr>
    </w:p>
    <w:p w:rsidR="001339D5" w:rsidRPr="002A16C8" w:rsidRDefault="001339D5" w:rsidP="001339D5">
      <w:pPr>
        <w:tabs>
          <w:tab w:val="left" w:pos="12600"/>
        </w:tabs>
        <w:jc w:val="center"/>
        <w:rPr>
          <w:rFonts w:ascii="Arial" w:hAnsi="Arial" w:cs="Arial"/>
          <w:sz w:val="18"/>
          <w:szCs w:val="18"/>
        </w:rPr>
      </w:pPr>
    </w:p>
    <w:p w:rsidR="001339D5" w:rsidRPr="00C102D6" w:rsidRDefault="001339D5" w:rsidP="001339D5">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1339D5" w:rsidRPr="00C102D6" w:rsidRDefault="001339D5" w:rsidP="001339D5">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1339D5" w:rsidRPr="001339D5" w:rsidRDefault="001339D5" w:rsidP="001339D5">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134"/>
        <w:gridCol w:w="993"/>
        <w:gridCol w:w="2126"/>
        <w:gridCol w:w="1134"/>
        <w:gridCol w:w="4110"/>
        <w:gridCol w:w="1133"/>
        <w:gridCol w:w="1560"/>
      </w:tblGrid>
      <w:tr w:rsidR="001339D5" w:rsidRPr="002A16C8" w:rsidTr="00FD25CE">
        <w:trPr>
          <w:tblHeader/>
        </w:trPr>
        <w:tc>
          <w:tcPr>
            <w:tcW w:w="568"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 п/п</w:t>
            </w:r>
          </w:p>
        </w:tc>
        <w:tc>
          <w:tcPr>
            <w:tcW w:w="1418"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Заявник</w:t>
            </w:r>
          </w:p>
        </w:tc>
        <w:tc>
          <w:tcPr>
            <w:tcW w:w="993"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Країна заявника</w:t>
            </w:r>
          </w:p>
        </w:tc>
        <w:tc>
          <w:tcPr>
            <w:tcW w:w="2126"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Виробник</w:t>
            </w:r>
          </w:p>
        </w:tc>
        <w:tc>
          <w:tcPr>
            <w:tcW w:w="1134"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Країна виробника</w:t>
            </w:r>
          </w:p>
        </w:tc>
        <w:tc>
          <w:tcPr>
            <w:tcW w:w="4110"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Умови відпуску</w:t>
            </w:r>
          </w:p>
        </w:tc>
        <w:tc>
          <w:tcPr>
            <w:tcW w:w="1560" w:type="dxa"/>
            <w:tcBorders>
              <w:top w:val="single" w:sz="4" w:space="0" w:color="000000"/>
            </w:tcBorders>
            <w:shd w:val="clear" w:color="auto" w:fill="D9D9D9"/>
          </w:tcPr>
          <w:p w:rsidR="001339D5" w:rsidRPr="002A16C8" w:rsidRDefault="001339D5" w:rsidP="00531ED6">
            <w:pPr>
              <w:tabs>
                <w:tab w:val="left" w:pos="12600"/>
              </w:tabs>
              <w:jc w:val="center"/>
              <w:rPr>
                <w:rFonts w:ascii="Arial" w:hAnsi="Arial" w:cs="Arial"/>
                <w:b/>
                <w:i/>
                <w:sz w:val="16"/>
                <w:szCs w:val="16"/>
              </w:rPr>
            </w:pPr>
            <w:r w:rsidRPr="002A16C8">
              <w:rPr>
                <w:rFonts w:ascii="Arial" w:hAnsi="Arial" w:cs="Arial"/>
                <w:b/>
                <w:i/>
                <w:sz w:val="16"/>
                <w:szCs w:val="16"/>
              </w:rPr>
              <w:t>Номер реєстраційного посвідчення</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ІМ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ліофілізат для приготування розчину для інфузій по 500 мг ліофілізат у скляном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Ліллі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за повним циклом:</w:t>
            </w:r>
            <w:r w:rsidRPr="002A16C8">
              <w:rPr>
                <w:rFonts w:ascii="Arial" w:hAnsi="Arial" w:cs="Arial"/>
                <w:sz w:val="16"/>
                <w:szCs w:val="16"/>
              </w:rPr>
              <w:br/>
              <w:t>Елі Ліллі енд Компані, США</w:t>
            </w:r>
            <w:r w:rsidRPr="002A16C8">
              <w:rPr>
                <w:rFonts w:ascii="Arial" w:hAnsi="Arial" w:cs="Arial"/>
                <w:sz w:val="16"/>
                <w:szCs w:val="16"/>
              </w:rPr>
              <w:br/>
              <w:t>Маркування та вторинна упаковка, контроль та випуск серії:</w:t>
            </w:r>
            <w:r w:rsidRPr="002A16C8">
              <w:rPr>
                <w:rFonts w:ascii="Arial" w:hAnsi="Arial" w:cs="Arial"/>
                <w:sz w:val="16"/>
                <w:szCs w:val="16"/>
              </w:rPr>
              <w:br/>
              <w:t>Ліллі Франс, Франція</w:t>
            </w:r>
            <w:r w:rsidRPr="002A16C8">
              <w:rPr>
                <w:rFonts w:ascii="Arial" w:hAnsi="Arial" w:cs="Arial"/>
                <w:sz w:val="16"/>
                <w:szCs w:val="16"/>
              </w:rPr>
              <w:br/>
              <w:t>виробництво дозованої форми, первинна упаковка, контроль:</w:t>
            </w:r>
            <w:r w:rsidRPr="002A16C8">
              <w:rPr>
                <w:rFonts w:ascii="Arial" w:hAnsi="Arial" w:cs="Arial"/>
                <w:sz w:val="16"/>
                <w:szCs w:val="16"/>
              </w:rPr>
              <w:br/>
              <w:t>Вайанек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ru-RU"/>
              </w:rPr>
            </w:pPr>
            <w:r w:rsidRPr="002A16C8">
              <w:rPr>
                <w:rFonts w:ascii="Arial" w:hAnsi="Arial" w:cs="Arial"/>
                <w:sz w:val="16"/>
                <w:szCs w:val="16"/>
              </w:rPr>
              <w:t>США</w:t>
            </w:r>
            <w:r w:rsidRPr="002A16C8">
              <w:rPr>
                <w:rFonts w:ascii="Arial" w:hAnsi="Arial" w:cs="Arial"/>
                <w:sz w:val="16"/>
                <w:szCs w:val="16"/>
                <w:lang w:val="ru-RU"/>
              </w:rPr>
              <w:t>/</w:t>
            </w:r>
          </w:p>
          <w:p w:rsidR="001339D5" w:rsidRPr="002A16C8" w:rsidRDefault="001339D5" w:rsidP="00531ED6">
            <w:pPr>
              <w:pStyle w:val="11"/>
              <w:tabs>
                <w:tab w:val="left" w:pos="12600"/>
              </w:tabs>
              <w:jc w:val="center"/>
              <w:rPr>
                <w:rFonts w:ascii="Arial" w:hAnsi="Arial" w:cs="Arial"/>
                <w:sz w:val="16"/>
                <w:szCs w:val="16"/>
                <w:lang w:val="ru-RU"/>
              </w:rPr>
            </w:pPr>
            <w:r w:rsidRPr="002A16C8">
              <w:rPr>
                <w:rFonts w:ascii="Arial" w:hAnsi="Arial" w:cs="Arial"/>
                <w:sz w:val="16"/>
                <w:szCs w:val="16"/>
              </w:rPr>
              <w:t>Франція</w:t>
            </w:r>
            <w:r w:rsidRPr="002A16C8">
              <w:rPr>
                <w:rFonts w:ascii="Arial" w:hAnsi="Arial" w:cs="Arial"/>
                <w:sz w:val="16"/>
                <w:szCs w:val="16"/>
                <w:lang w:val="ru-RU"/>
              </w:rPr>
              <w:t>/</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рецi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оновленої інформації щодо безпеки застосування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39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ЛЕРТЕК® НА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спрей назальний, дозований, суспензія, 50 мкг/дозу, по 60 або 120, або 140 доз суспензії в ПЕТ-флаконі з дозуючим насосом-дозатором-розпилюваче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85-Rev 00 для діючої речовини Mometasone furoate monohydrate від нового виробника Sterling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додання нового сертифікату відповідності Європейській фармакопеї від вже затвердженого виробника АФІ Mometasone furoate monohydrate - CIPLA LIMITED, India № CEP R0-CEP 2018-290-Rev 00, який замінює ASMF (№ ASMF/AP/0004/2015-NOV-1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додання нового сертифікату відповідності Європейській фармакопеї від вже затвердженого виробника АФІ Mometasone furoate monohydrate - AARTI INDUSTRIES LIMITED, India № R0-CEP 2018-303-Rev 00, який замінює ASMF (ASMF version AIL/MFM/AP/04/2016-07-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93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1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за повним циклом:</w:t>
            </w:r>
            <w:r w:rsidRPr="002A16C8">
              <w:rPr>
                <w:rFonts w:ascii="Arial" w:hAnsi="Arial" w:cs="Arial"/>
                <w:sz w:val="16"/>
                <w:szCs w:val="16"/>
              </w:rPr>
              <w:br/>
              <w:t>Салютас Фарма ГмбХ, Німеччина</w:t>
            </w:r>
            <w:r w:rsidRPr="002A16C8">
              <w:rPr>
                <w:rFonts w:ascii="Arial" w:hAnsi="Arial" w:cs="Arial"/>
                <w:sz w:val="16"/>
                <w:szCs w:val="16"/>
              </w:rPr>
              <w:br/>
              <w:t>виробництво in bulk (альтернативна дільниця):</w:t>
            </w:r>
            <w:r w:rsidRPr="002A16C8">
              <w:rPr>
                <w:rFonts w:ascii="Arial" w:hAnsi="Arial" w:cs="Arial"/>
                <w:sz w:val="16"/>
                <w:szCs w:val="16"/>
              </w:rPr>
              <w:br/>
              <w:t>Сандоз Прайвет Лімітед, Індія</w:t>
            </w:r>
            <w:r w:rsidRPr="002A16C8">
              <w:rPr>
                <w:rFonts w:ascii="Arial" w:hAnsi="Arial" w:cs="Arial"/>
                <w:sz w:val="16"/>
                <w:szCs w:val="16"/>
              </w:rPr>
              <w:br/>
              <w:t>контроль серії (альтернативна дільниця):</w:t>
            </w:r>
            <w:r w:rsidRPr="002A16C8">
              <w:rPr>
                <w:rFonts w:ascii="Arial" w:hAnsi="Arial" w:cs="Arial"/>
                <w:sz w:val="16"/>
                <w:szCs w:val="16"/>
              </w:rPr>
              <w:br/>
              <w:t>С.К. Сандоз С.Р.Л., Румунія</w:t>
            </w:r>
            <w:r w:rsidRPr="002A16C8">
              <w:rPr>
                <w:rFonts w:ascii="Arial" w:hAnsi="Arial" w:cs="Arial"/>
                <w:sz w:val="16"/>
                <w:szCs w:val="16"/>
              </w:rPr>
              <w:br/>
              <w:t>первинне і вторинне пакування, дозвіл на випуск серії (альтернативна дільниця):</w:t>
            </w:r>
            <w:r w:rsidRPr="002A16C8">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умун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постачальника діючої речовини IPCA Laboratories Limited, India як виробника алопуринолу разом із CEP R1-CEP 2008-211-Rev 02 з досьє, оскільки постачальник припинив виробництво з комерційних причин.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952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за повним циклом:</w:t>
            </w:r>
            <w:r w:rsidRPr="002A16C8">
              <w:rPr>
                <w:rFonts w:ascii="Arial" w:hAnsi="Arial" w:cs="Arial"/>
                <w:sz w:val="16"/>
                <w:szCs w:val="16"/>
              </w:rPr>
              <w:br/>
              <w:t>Салютас Фарма ГмбХ, Німеччина</w:t>
            </w:r>
            <w:r w:rsidRPr="002A16C8">
              <w:rPr>
                <w:rFonts w:ascii="Arial" w:hAnsi="Arial" w:cs="Arial"/>
                <w:sz w:val="16"/>
                <w:szCs w:val="16"/>
              </w:rPr>
              <w:br/>
              <w:t>виробництво in bulk (альтернативна дільниця):</w:t>
            </w:r>
            <w:r w:rsidRPr="002A16C8">
              <w:rPr>
                <w:rFonts w:ascii="Arial" w:hAnsi="Arial" w:cs="Arial"/>
                <w:sz w:val="16"/>
                <w:szCs w:val="16"/>
              </w:rPr>
              <w:br/>
              <w:t>Сандоз Прайвет Лімітед, Індія</w:t>
            </w:r>
            <w:r w:rsidRPr="002A16C8">
              <w:rPr>
                <w:rFonts w:ascii="Arial" w:hAnsi="Arial" w:cs="Arial"/>
                <w:sz w:val="16"/>
                <w:szCs w:val="16"/>
              </w:rPr>
              <w:br/>
              <w:t>контроль серії (альтернативна дільниця):</w:t>
            </w:r>
            <w:r w:rsidRPr="002A16C8">
              <w:rPr>
                <w:rFonts w:ascii="Arial" w:hAnsi="Arial" w:cs="Arial"/>
                <w:sz w:val="16"/>
                <w:szCs w:val="16"/>
              </w:rPr>
              <w:br/>
              <w:t>С.К. Сандоз С.Р.Л., Румунія</w:t>
            </w:r>
            <w:r w:rsidRPr="002A16C8">
              <w:rPr>
                <w:rFonts w:ascii="Arial" w:hAnsi="Arial" w:cs="Arial"/>
                <w:sz w:val="16"/>
                <w:szCs w:val="16"/>
              </w:rPr>
              <w:br/>
              <w:t>первинне і вторинне пакування, дозвіл на випуск серії (альтернативна дільниця):</w:t>
            </w:r>
            <w:r w:rsidRPr="002A16C8">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Німеччина</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Інд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ru-RU"/>
              </w:rPr>
            </w:pPr>
            <w:r w:rsidRPr="002A16C8">
              <w:rPr>
                <w:rFonts w:ascii="Arial" w:hAnsi="Arial" w:cs="Arial"/>
                <w:sz w:val="16"/>
                <w:szCs w:val="16"/>
              </w:rPr>
              <w:t>Румунія</w:t>
            </w:r>
            <w:r w:rsidRPr="002A16C8">
              <w:rPr>
                <w:rFonts w:ascii="Arial" w:hAnsi="Arial" w:cs="Arial"/>
                <w:sz w:val="16"/>
                <w:szCs w:val="16"/>
                <w:lang w:val="ru-RU"/>
              </w:rPr>
              <w:t>/</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постачальника діючої речовини IPCA Laboratories Limited, India як виробника алопуринолу разом із CEP R1-CEP 2008-211-Rev 02 з досьє, оскільки постачальник припинив виробництво з комерційних причин.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9524/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розчин для інфузій, 200 г/л по 50 мл або 100 мл розчин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Австр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Швец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Франц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1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2A16C8">
              <w:rPr>
                <w:rFonts w:ascii="Arial" w:hAnsi="Arial" w:cs="Arial"/>
                <w:sz w:val="16"/>
                <w:szCs w:val="16"/>
              </w:rPr>
              <w:br/>
              <w:t>Включення оновленого мастер-файла на плазму у реєстраційне досьє на лікарський засіб: PMF Certificate no: EMEA/H/PMF/000008/05/ІВ/024/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70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розчин для інфузій, 50 г/л по 100 мл, 250 мл або 500 мл розчин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Австр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Швец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Франц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1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2A16C8">
              <w:rPr>
                <w:rFonts w:ascii="Arial" w:hAnsi="Arial" w:cs="Arial"/>
                <w:sz w:val="16"/>
                <w:szCs w:val="16"/>
              </w:rPr>
              <w:br/>
              <w:t>Включення оновленого мастер-файла на плазму у реєстраційне досьє на лікарський засіб: PMF Certificate no: EMEA/H/PMF/000008/05/ІВ/024/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703/01/03</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Австр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Швец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Франц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1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2A16C8">
              <w:rPr>
                <w:rFonts w:ascii="Arial" w:hAnsi="Arial" w:cs="Arial"/>
                <w:sz w:val="16"/>
                <w:szCs w:val="16"/>
              </w:rPr>
              <w:br/>
              <w:t>Включення оновленого мастер-файла на плазму у реєстраційне досьє на лікарський засіб: PMF Certificate no: EMEA/H/PMF/000008/05/ІВ/024/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703/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ЛЬФА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з модифікованим вивільненням по 0,4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ОА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анад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345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РГЕДИ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ем 1 % п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оснiя i Герцегов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оснія і Герцегов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для діючої речовини срібла сульфадіазину до вимог монографії USP 40 Second Supplement Silver Sulfadiazine, а саме: В Специфікації для визначення тесту Ідентифікація метод ТШХ був замінений на метод ВЕРХ. Змінені вимоги ліміту до супровідних домішок та метод тестування (метод ТШХ був замінений на метод ВЕРХ); для кількісного визначення змінено методику ВЕР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76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50 мг/мл; по 3 мл в ампулі; по 5 ампул у касеті; по 1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349 - Rev 00 для АФІ аміодарону гідрохлориду від вже затвердженого виробника Zhejiang Hengkang Pharmaceutical Co., Ltd., Китай. Та, як наслідок, введення нової виробничої дільниці No.11 Chengen Road Pubagang Town China-317 100 Sanmen, Zhejiang Provi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3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розчин для ін'єкцій, 50 мг/мл по 3 мл в ампулі; по 5 ампул у касеті; по 1 касет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w:t>
            </w:r>
            <w:r w:rsidRPr="002A16C8">
              <w:rPr>
                <w:rFonts w:ascii="Arial" w:hAnsi="Arial" w:cs="Arial"/>
                <w:sz w:val="18"/>
                <w:szCs w:val="18"/>
              </w:rPr>
              <w:t xml:space="preserve">  </w:t>
            </w:r>
            <w:r w:rsidRPr="002A16C8">
              <w:rPr>
                <w:rFonts w:ascii="Arial" w:hAnsi="Arial" w:cs="Arial"/>
                <w:sz w:val="16"/>
                <w:szCs w:val="16"/>
              </w:rPr>
              <w:t>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у зв"язку з вилученням інформаці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3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АТОРВАСТАТИН КАЛЬЦІ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Сентрієнт Фармасьютікалз Незерландс Б.В. </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дерланд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ентрієнт Фармасьютікалз Індія Прайвіт Ліміте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66 - Rev 04 (затверджено: R1-CEP 2010-366 - Rev 03) для АФІ Аторвастатину кальцію тригідрат, який змінив назву на Аторвастатин кальцію. Зміни в інформації щодо складу лікарського засобу , а саме запропоновано: «аторвастатин кальцію не менше 98,0 % та не більше 102,0 % в перерахунку на безводну речовину». Специфікацію та методи контролю якості приведено у відповідність до вимог монографії ЄФ та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97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ТРО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1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доповнення інформації), "Побічні реакції" відповідно до матеріалів реєстраційного досьє та висновків консультативно-експертних груп «Хірургія, анестезіологія/реаніматологія, гематологія, трансфузіологія. Лікарські засоби», «Неонатологія. Педіатрія. Лікарські засоби» та «Лікарська токсикологія».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повнено інформацією щодо застосування лікарського засобу як специфічного антидоту при отруєннях холіноміметичними сполуками і антихолінестеразними речовинами, у тому числі фосфорорганічними: "...бойовими отруйними речовинами нервово-паралітичної дії") відповідно до матеріалів реєстраційного досьє та висновків консультативно-експертних груп «Хірургія, анестезіологія/реаніматологія, гематологія, трансфузіологія. Лікарські засоби», «Неонатологія. Педіатрія. Лікарські засоби» та «Лікарська токсиколог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392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ЦЦ®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лютас Фарма ГмбХ, Німеччина (випуск серії); Хермес Фарма Гес.м.б.Х., Австрія (виробництво in bulk, пакування); Хермес Фарма ГмбХ, Німеччина (альтернативний виробник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1996-002 - Rev 06 (затверджено: R1-CEP 1996-002 - Rev 05) для діючої речовини Acetylcysteine від вже затвердженого виробника Moehs Iberica S.L., Spain, через впровадження нової монографії 0967 (Євр.Ф. 10.3) для специфікації та аналітичних процеду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8272/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шипучі по 600 мг; по 10 таблеток або по 2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лютас Фарма ГмбХ, Німеччина</w:t>
            </w:r>
            <w:r w:rsidRPr="002A16C8">
              <w:rPr>
                <w:rFonts w:ascii="Arial" w:hAnsi="Arial" w:cs="Arial"/>
                <w:sz w:val="16"/>
                <w:szCs w:val="16"/>
              </w:rPr>
              <w:br/>
              <w:t>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1996-002 - Rev 06 (затверджено: R1-CEP 1996-002 - Rev 05) для діючої речовини Acetylcysteine від вже затвердженого виробника Moehs Iberica S.L., Spain, через впровадження нової монографії 0967 (Євр.Ф. 10.3) для специфікації та аналітичних процеду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656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АЦЦ® ЛОНГ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шипучі по 600 мг по 1 таблетці у саше; по 6,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пуск серії: Салютас Фарма ГмбХ , Німеччина; виробництво in bulk, пакування, тестування: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1996-002 - Rev 06 (затверджено: R1-CEP 1996-002 - Rev 05) для діючої речовини Acetylcysteine від вже затвердженого виробника Moehs Iberica S.L., Spain, через впровадження нової монографії 0967 (Євр.Ф. 10.3) для специфікації та аналітичних процеду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59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БЕТФЕР®-1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по 12 000 000 МО; 5 шприців (об'ємом 1 м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у специфікації для допоміжної речовини Маніт, а саме приведено до вимог монографії ЕР (видалено т. Важкі метали, Нікель, додано Ідентифікація (ІК), заміна п. Кольоровість на Ступень забарвлення (ДФУ 2.2.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3963/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контроль та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у частині матеріалу первинної упаковки, що не контактує з готовим лікарським засобом: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40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контроль та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ru-RU"/>
              </w:rPr>
            </w:pPr>
            <w:r w:rsidRPr="002A16C8">
              <w:rPr>
                <w:rFonts w:ascii="Arial" w:hAnsi="Arial" w:cs="Arial"/>
                <w:sz w:val="16"/>
                <w:szCs w:val="16"/>
              </w:rPr>
              <w:t>Німеччина</w:t>
            </w:r>
            <w:r w:rsidRPr="002A16C8">
              <w:rPr>
                <w:rFonts w:ascii="Arial" w:hAnsi="Arial" w:cs="Arial"/>
                <w:sz w:val="16"/>
                <w:szCs w:val="16"/>
                <w:lang w:val="ru-RU"/>
              </w:rPr>
              <w:t>/</w:t>
            </w:r>
            <w:r w:rsidRPr="002A16C8">
              <w:rPr>
                <w:rFonts w:ascii="Arial" w:hAnsi="Arial" w:cs="Arial"/>
                <w:sz w:val="16"/>
                <w:szCs w:val="16"/>
              </w:rPr>
              <w:t xml:space="preserve"> 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у частині матеріалу первинної упаковки, що не контактує з готовим лікарським засобом: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401/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БІЦИК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таблетки по 25 мг; по 9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йджінг Юніон Фармасьютікал Фектор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ита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Бейджінг Юніон Фармасьютікал Фекторі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3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БРОНХАЛІС-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таблетки по 50 таблеток у контейнері; по 1 контейн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аперовій версії тексту маркування вторинної упаковки лікарського засобу: Затверджено: 8. ДАТА ЗАКІНЧЕННЯ ТЕРМІНУ ПРИДАТНОСТІ</w:t>
            </w:r>
            <w:r w:rsidRPr="002A16C8">
              <w:rPr>
                <w:rFonts w:ascii="Arial" w:hAnsi="Arial" w:cs="Arial"/>
                <w:sz w:val="16"/>
                <w:szCs w:val="16"/>
              </w:rPr>
              <w:br/>
              <w:t xml:space="preserve">....... Запропоновано: 8. ДАТА ЗАКІНЧЕННЯ ТЕРМІНУ ПРИДАТНОСТІ Придатний до: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93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оболонкою, по 20 мг по 10 таблеток у блістерах; по 50 таблеток у блістерах; по 50 таблеток у контейнерах; по 10 таблеток у блістері, по 5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ведення додаткового тексту маркування первинної та вторинної упаковки лікарського засобу з логотипом замовника на додаток до вже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899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6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Технічна помилка (згідно наказу МОЗ від 23.07.2015 № 460)Технічну помилку виправлено в інструкції для медичного застосування лікарського засобу у розділі "Фармакотерапевтична група". Затверджено: Антагоністи ангіотензину ІІ та діуретики. Валсартан та діуретики. Код АТХ С09C А03. Запропоновано: Антагоністи ангіотензину ІІ та діуретики. Валсартан та діуретики. Код АТХ С09D А03.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127/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60/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Маклеодс Фармасьютикал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Технічна помилка (згідно наказу МОЗ від 23.07.2015 № 460)Технічну помилку виправлено в інструкції для медичного застосування лікарського засобу у розділі "Фармакотерапевтична група". Затверджено: Антагоністи ангіотензину ІІ та діуретики. Валсартан та діуретики. Код АТХ С09C А03. Запропоновано: Антагоністи ангіотензину ІІ та діуретики. Валсартан та діуретики. Код АТХ С09D А03.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127/01/03</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32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Маклеодс Фармасьютикал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Технічна помилка (згідно наказу МОЗ від 23.07.2015 № 460)Технічну помилку виправлено в інструкції для медичного застосування лікарського засобу у розділі "Фармакотерапевтична група". Затверджено: Антагоністи ангіотензину ІІ та діуретики. Валсартан та діуретики. Код АТХ С09C А03. Запропоновано: Антагоністи ангіотензину ІІ та діуретики. Валсартан та діуретики. Код АТХ С09D А03.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127/01/04</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320/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Маклеодс Фармасьютикал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Технічна помилка (згідно наказу МОЗ від 23.07.2015 № 460)Технічну помилку виправлено в інструкції для медичного застосування лікарського засобу у розділі "Фармакотерапевтична група". Затверджено: Антагоністи ангіотензину ІІ та діуретики. Валсартан та діуретики. Код АТХ С09C А03. Запропоновано: Антагоністи ангіотензину ІІ та діуретики. Валсартан та діуретики. Код АТХ С09D А03.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127/01/05</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8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Технічна помилка (згідно наказу МОЗ від 23.07.2015 № 460)Технічну помилку виправлено в інструкції для медичного застосування лікарського засобу у розділі "Фармакотерапевтична група". Затверджено: Антагоністи ангіотензину ІІ та діуретики. Валсартан та діуретики. Код АТХ С09C А03. Запропоновано: Антагоністи ангіотензину ІІ та діуретики. Валсартан та діуретики. Код АТХ С09D А03.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127/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нової партії посівного матеріалу MRC-5 Working Cell Bank (WCB) (lot AMRC5W016B).</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96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ВЕНЛАФАКС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АДІЛ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АФІ венлафаксину гідрохлориду, зокрема: вилучення контролю за показником "Важкі метал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61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ВІКАЇ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10 таблеток у стрипах або у блістерах; по 10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альк, зі специфікації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тальк, з контролю проміжн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94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ВІЦЕ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5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І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ЛЗ 600 кг (3 750 000 таблеток) до вже затвердженого розміру 50 кг (312 500 таблеток), 100 кг (625 000 таблеток), 300 кг (1 875 000 таблеток), 400 кг (2 500 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343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ВУГІЛЛЯ АКТИВОВА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250 мг, по 10 таблеток у блістерах; по 10 таблеток у контурних без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у зв"язку з вилученням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395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ГІЛ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овартіс Фарма Штейн АГ, Швейцарія (Виробництво, контроль якості,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A16C8">
              <w:rPr>
                <w:rFonts w:ascii="Arial" w:hAnsi="Arial" w:cs="Arial"/>
                <w:sz w:val="16"/>
                <w:szCs w:val="16"/>
              </w:rPr>
              <w:br/>
              <w:t>При приготуванні суміші для наповнення капсул параметр виробничого процесу параметр «Швидкість інкапсуляції» на кроці 8 «Інкапсуляція» звужується з 72000 – 86000 до 72000 – 7776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При приготуванні суміші для наповнення капсул параметр виробничого процесу «Швидкість інкапсуляції» на кроці 8 «Інкапсуляція» змінюється з «некритичного» на «критичний».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При приготуванні суміші для наповнення капсул параметр виробничого процесу «Розмір сита» на кроці 3 «Просіювання 1» змінюється з «некритичного» на «критич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170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апсули;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TOHI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154-Rev 05 (затверджено: R1-CEP 2001-154-Rev 02) для АФІ гептамінолу гідрохлориду від затвердженого виробника Expansia PCAS, France, який змінив назву на PCAS,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0317/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аплі оральні, розчин, 15 мг/0,6 мл, по 20 мл або 50 мл у флаконі-крапельниці;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надання оновленого сертифікату відповідності Європейській фармакопеї № R1-CEP 2004-089 - Rev 06 (затверджено: R1-CEP 2004-089 - Rev 05) для АФІ доксиламіну сукцинату від виробника Union Quimico Farmaceutica, S.A. (Uquifa S.A.), Spain, як наслідок внесення змін до вхідного контролю на діючу речовину до розділу «Термін переконтролю» (затверджено: 4 года; запропоновано 5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w:t>
            </w:r>
            <w:r w:rsidRPr="002A16C8">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A16C8">
              <w:rPr>
                <w:rFonts w:ascii="Arial" w:hAnsi="Arial" w:cs="Arial"/>
                <w:sz w:val="16"/>
                <w:szCs w:val="16"/>
              </w:rPr>
              <w:br/>
              <w:t>зміни до специфікації та методів контролю АФІ за показником «Супровідні домішки», а саме замість методу газової хроматографії ДФУ/ЄФ, 2.2.28 контроль пропонується виконувати методом високоефективної рідинної хроматографії ДФУ/ЄФ, 2.2.29. Методика контролю розроблена на основі методики виробника (R1-CEP 2004-089 - Rev 0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957/02/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ГЛІБО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20 таблеток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Лабораторі Гідотті С.п.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тал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БЕРЛІН-ХЕМІ АГ, Німеччина (виробництво "in bulk"); БЕРЛІН-ХЕМІ АГ, Німеччина (пакування, контроль та випуск серій); Домпе Фармачеутічі С.п.А., Італiя (контроль серій); 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тал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Доклінічні дані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w:t>
            </w:r>
            <w:r w:rsidRPr="002A16C8">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716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ДА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аплі очні, розчин, 40 мкг/мл; по 2,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ТОВ «УОРЛД МЕДИЦИН» </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ОРЛД МЕДИЦИН ІЛАЧ САН. ВЕ ТІДЖ. А.Ш.</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820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ДАКАРБ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исталічний порошок (субстанція) у потрійних ламінованих пакетах (поліетилентерефталат/алюміній/поліетилен)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Т "ВУАБ Фарма"</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Т "ВУАБ ФАРМ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30-Rev 01 (затверджено: R1-CEP 2012-330-Rev 00). Приведення методів контролю якості за показниками «Супровідні домішки» та «Залишкові розчинники» до діючої редакції СЕР та вимог монографії ЄФ. Збільшення періоду переконтролю до 3 років (було: Период переконтроля – 2 года; стало: Период переконтроля – 3 года) відповідно діючому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62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ДЕКА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для розсмоктування; по 10 таблеток у блістері; по 2 або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Тева Україна»</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за повним циклом:</w:t>
            </w:r>
            <w:r w:rsidRPr="002A16C8">
              <w:rPr>
                <w:rFonts w:ascii="Arial" w:hAnsi="Arial" w:cs="Arial"/>
                <w:sz w:val="16"/>
                <w:szCs w:val="16"/>
              </w:rPr>
              <w:br/>
              <w:t>Балканфарма-Разград АТ, Болгар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нерозфасованого продукту, контроль якості, дозвіл на випуск серії:</w:t>
            </w:r>
            <w:r w:rsidRPr="002A16C8">
              <w:rPr>
                <w:rFonts w:ascii="Arial" w:hAnsi="Arial" w:cs="Arial"/>
                <w:sz w:val="16"/>
                <w:szCs w:val="16"/>
              </w:rPr>
              <w:br/>
              <w:t>Ацино Фарма АГ, Швейцар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ервинна та вторинна упаковка:</w:t>
            </w:r>
            <w:r w:rsidRPr="002A16C8">
              <w:rPr>
                <w:rFonts w:ascii="Arial" w:hAnsi="Arial" w:cs="Arial"/>
                <w:sz w:val="16"/>
                <w:szCs w:val="16"/>
              </w:rPr>
              <w:br/>
              <w:t>Ацино Фарма АГ, Швейцар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Додаткова лабораторія, що приймає участь в контролі якості: </w:t>
            </w:r>
            <w:r w:rsidRPr="002A16C8">
              <w:rPr>
                <w:rFonts w:ascii="Arial" w:hAnsi="Arial" w:cs="Arial"/>
                <w:sz w:val="16"/>
                <w:szCs w:val="16"/>
              </w:rPr>
              <w:br/>
              <w:t>ННАС Лабор Д-р Хойслер ГмбХ, 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одаткова лабораторія, що приймає участь в контролі якості:</w:t>
            </w:r>
            <w:r w:rsidRPr="002A16C8">
              <w:rPr>
                <w:rFonts w:ascii="Arial" w:hAnsi="Arial" w:cs="Arial"/>
                <w:sz w:val="16"/>
                <w:szCs w:val="16"/>
              </w:rPr>
              <w:br/>
              <w:t>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олгар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за повним циклом виробництва готового лікарського засобу - Ацино Фарма АГ, за адресою Дорнахерштрассе 114, 4147 Еш,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чої дільниці за адресою Дорнахерштрассе 114, 4147 Еш, Швейцарія) з відповідними змінами у тексті маркування упаковки лікарського засобу. 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Балканфарма-Разград АТ, Болгарія. 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що відповідає за вторинне пакування ЛЗ – Балканфарма-Разград АТ, Болгарія. Ведення змін протягом 6-ти місяців після затвердження</w:t>
            </w:r>
            <w:r w:rsidRPr="002A16C8">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2A16C8">
              <w:rPr>
                <w:rFonts w:ascii="Arial" w:hAnsi="Arial" w:cs="Arial"/>
                <w:sz w:val="16"/>
                <w:szCs w:val="16"/>
              </w:rPr>
              <w:br/>
              <w:t>введення додаткової дільниці, що відповідає за первинне пакування ЛЗ – Балканфарма-Разград АТ, Болгарія. 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що відповідає за випуск серії, включаючи контроль/випробування серії готового лікарського засобу - Балканфарма-Разград АТ, Болг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з відповідними змінами у тексті маркування упаковки лікарського засобу. Ведення змін протягом 6-ти місяців після затвердження</w:t>
            </w:r>
            <w:r w:rsidRPr="002A16C8">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еншення припустимого надлишку діючої речовини деквалінію хлориду з 18 % до 10 %, що застосовується при виробництві готового лікарського засобу. 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зменшеного) розміру серії ЛЗ 185 000 таблеток для нового виробника Балканфарма-Разград АТ, Болгарія. Затверджено: 480 000 таблеток, 640 030 таблеток, Запропоновано: 480 000 таблеток, 640 030 таблеток, 185 000 таблеток. 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663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по 3,75 мг та розчинник для суспензії для ін'єкцій пролонгованого вивільнення;</w:t>
            </w:r>
            <w:r w:rsidRPr="002A16C8">
              <w:rPr>
                <w:rFonts w:ascii="Arial" w:hAnsi="Arial" w:cs="Arial"/>
                <w:sz w:val="16"/>
                <w:szCs w:val="16"/>
              </w:rPr>
              <w:br/>
              <w:t>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рошок: Виробництво та пакування:</w:t>
            </w:r>
            <w:r w:rsidRPr="002A16C8">
              <w:rPr>
                <w:rFonts w:ascii="Arial" w:hAnsi="Arial" w:cs="Arial"/>
                <w:sz w:val="16"/>
                <w:szCs w:val="16"/>
              </w:rPr>
              <w:br/>
              <w:t>ІПСЕН ФАРМА БІОТЕК, Франц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амма-випромінювання:</w:t>
            </w:r>
            <w:r w:rsidRPr="002A16C8">
              <w:rPr>
                <w:rFonts w:ascii="Arial" w:hAnsi="Arial" w:cs="Arial"/>
                <w:sz w:val="16"/>
                <w:szCs w:val="16"/>
              </w:rPr>
              <w:br/>
              <w:t>ІПСЕН ФАРМА БІОТЕК, Франц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бо</w:t>
            </w:r>
            <w:r w:rsidRPr="002A16C8">
              <w:rPr>
                <w:rFonts w:ascii="Arial" w:hAnsi="Arial" w:cs="Arial"/>
                <w:sz w:val="16"/>
                <w:szCs w:val="16"/>
              </w:rPr>
              <w:br/>
              <w:t>СТЕРІДЖЕНІКС ІТАЛІЯ С.П.А., Італiя</w:t>
            </w:r>
            <w:r w:rsidRPr="002A16C8">
              <w:rPr>
                <w:rFonts w:ascii="Arial" w:hAnsi="Arial" w:cs="Arial"/>
                <w:sz w:val="16"/>
                <w:szCs w:val="16"/>
              </w:rPr>
              <w:br/>
              <w:t>або</w:t>
            </w:r>
            <w:r w:rsidRPr="002A16C8">
              <w:rPr>
                <w:rFonts w:ascii="Arial" w:hAnsi="Arial" w:cs="Arial"/>
                <w:sz w:val="16"/>
                <w:szCs w:val="16"/>
              </w:rPr>
              <w:br/>
              <w:t xml:space="preserve">СТЕРІДЖЕНІКС БЕЛЬГІЯ СА (Флерус), Бельгiя; </w:t>
            </w:r>
            <w:r w:rsidRPr="002A16C8">
              <w:rPr>
                <w:rFonts w:ascii="Arial" w:hAnsi="Arial" w:cs="Arial"/>
                <w:sz w:val="16"/>
                <w:szCs w:val="16"/>
              </w:rPr>
              <w:br/>
              <w:t>Вторинне пакування, контроль якості та випуск лікарського засобу:</w:t>
            </w:r>
            <w:r w:rsidRPr="002A16C8">
              <w:rPr>
                <w:rFonts w:ascii="Arial" w:hAnsi="Arial" w:cs="Arial"/>
                <w:sz w:val="16"/>
                <w:szCs w:val="16"/>
              </w:rPr>
              <w:br/>
              <w:t>ІПСЕН ФАРМА БІОТЕК, Франц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озчинник:</w:t>
            </w:r>
            <w:r w:rsidRPr="002A16C8">
              <w:rPr>
                <w:rFonts w:ascii="Arial" w:hAnsi="Arial" w:cs="Arial"/>
                <w:sz w:val="16"/>
                <w:szCs w:val="16"/>
              </w:rPr>
              <w:br/>
              <w:t>Виробництво, первинне пакування та контроль якості:</w:t>
            </w:r>
            <w:r w:rsidRPr="002A16C8">
              <w:rPr>
                <w:rFonts w:ascii="Arial" w:hAnsi="Arial" w:cs="Arial"/>
                <w:sz w:val="16"/>
                <w:szCs w:val="16"/>
              </w:rPr>
              <w:br/>
              <w:t>СЕНЕКСІ, Франц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торинне пакування та випуск серії:</w:t>
            </w:r>
            <w:r w:rsidRPr="002A16C8">
              <w:rPr>
                <w:rFonts w:ascii="Arial" w:hAnsi="Arial" w:cs="Arial"/>
                <w:sz w:val="16"/>
                <w:szCs w:val="16"/>
              </w:rPr>
              <w:br/>
              <w:t>ІПСЕН ФАРМА БІОТЕК, Франція</w:t>
            </w:r>
          </w:p>
          <w:p w:rsidR="001339D5" w:rsidRPr="002A16C8" w:rsidRDefault="001339D5" w:rsidP="00531ED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тал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льгi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показника «Кількісне визначення» специфікації на порошок додано тест на визначення однорідності вмісту, методом РХ з приміткою, що тест «не є показником стабільності, тому тест не проводиться при досліджені стабіль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з специфікації на порошок, що застосовується на кінець терміну придатності вилучено визначення показника «Ідентифікація. Трипторелін», який виконується методом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методу ВЕРХ, який використовується для ідентифікації та для визначення чистоти триптореліну, на градієнтний метод УЕРХ з використанням тетрабутиламонію (UPLC TBA gradient method) і як наслідок, зміни профілю домішок та допустимих меж за показником «Чистота триптореліну» у специфікації на порошок, який проводиться при випуску і в кінці терміну придатност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о контроль вмісту триптореліну у bulk мікрочастках після 2 стадії «Змішування підсерій мікрогранул» виробничого процес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 специфікації на допоміжну речовину сополімер вилучено показник «Важкі метали» (метод EP 2.4.8.-method C) та додано примітку «Для всіх інших елементних домішок класу1, класу 2 та класу 3, цей продукт відповідає граничним вимогам, визначеним у ICH Q3D Guideline for Elemental Impurities»;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альтернативної дільниці Стерідженікс Бельгія СА (Флерус), Бельгія/Sterigenics Belgium SA (Fleurus), Belgium, як дільниці для проведення гамма-опромі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0695/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шипучі по 15 мг; по 10 таблеток у тубі; по 1 або 2 туб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методу випробування ГЛЗ за показниками «Кількісне визначення діючої речовини. Вміст доксиламіну сукцинат», «Ідентифікація діючої речовини доксиламіну сукцинат», «Однорідність вмісту доксиламіну сукцинат» (Метод 1,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для параметрів «Кількісне визначення діючої речовини. Вміст доксиламіну сукцинат», «Однорідність вмісту доксиламіну сукцинат» (Метод 1, ВЕРХ), а саме змінено пробопідготовку випробовуваного розчину, видалено інформацію щодо зберігання розчинів, внесені зміни у розрахункову формул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затвердженого методу випробування ГЛЗ за показниками «Кількісне визначення діючої речовини. Вміст доксиламіну сукцинат, «Ідентифікація діючої речовини доксиламіну сукцинат», «Однорідність вмісту доксиламіну сукцинат» (Стандартний метод, ВЕРХ), оскільки випробування будуть проводитися іншими пропонованими метода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A16C8">
              <w:rPr>
                <w:rFonts w:ascii="Arial" w:hAnsi="Arial" w:cs="Arial"/>
                <w:sz w:val="16"/>
                <w:szCs w:val="16"/>
              </w:rPr>
              <w:br/>
              <w:t>Введення методу випробування ГЛЗ за показниками «Кількісне визначення діючої речовини. Вміст доксиламіну сукцинат, «Ідентифікація діючої речовини доксиламіну сукцинат», «Однорідність вмісту доксиламіну сукцинат» (Метод 2, ВЕРХ), що є альтернативним до Методу 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 10 – без рецепта;</w:t>
            </w:r>
            <w:r w:rsidRPr="002A16C8">
              <w:rPr>
                <w:rFonts w:ascii="Arial" w:hAnsi="Arial" w:cs="Arial"/>
                <w:i/>
                <w:sz w:val="16"/>
                <w:szCs w:val="16"/>
              </w:rPr>
              <w:br/>
              <w:t>№ 2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721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айєр Фармасьютікалз Ірландія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ідповідальний за випуск серії: Шайєр Фармасьютікалз Ірландія Лімітед,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еттер Фарма-Фертігюнг ГмбХ Енд Ко. КГ, Німеччина; контроль якості серії: Шайєр Хьюмен Дженетік Терапіс, США; Чарльз Рівер Лабораторіз Айленд Лтд, Ірландія;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ДіЕйчЕл Сапплай Чейн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Ірландія</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Німеччина</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lang w:val="en-US"/>
              </w:rPr>
            </w:pPr>
            <w:r w:rsidRPr="002A16C8">
              <w:rPr>
                <w:rFonts w:ascii="Arial" w:hAnsi="Arial" w:cs="Arial"/>
                <w:sz w:val="16"/>
                <w:szCs w:val="16"/>
              </w:rPr>
              <w:t>США</w:t>
            </w:r>
            <w:r w:rsidRPr="002A16C8">
              <w:rPr>
                <w:rFonts w:ascii="Arial" w:hAnsi="Arial" w:cs="Arial"/>
                <w:sz w:val="16"/>
                <w:szCs w:val="16"/>
                <w:lang w:val="en-US"/>
              </w:rPr>
              <w:t>/</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дерланди</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тесту «Специфічна активність» (метод Ion Chromatography), що використовується для визначення активності діючої речовини в ході випробувань при випуску. Для даного показника специфікації вже затверджений альтернативний метод.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а у затвердженому протоколі стабільності діючої речовини обумовлена заміною тесту «Специфічна активність» (метод Ion Chromatography), що використовується для визначення активності діючої речовини під час випробувань стабільності АФІ, на альтернативний, вже затверджений тест («Визначення коефіцієнта очищення субстрату» (Bioassay)).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в специфікацію при випуску параметра «Визначення коефіцієнта очищення субстрату» для визначення актив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готового лікарського засобу обумовлена заміною тесту «Специфічна активність», що використовується для визначення активності діючої речовини, на альтернативний, вже затверджений тест («Визначення коефіцієнта очищення субстр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при випуску ГЛЗ у відповідність до специфікації виробника, а саме для параметрів «Механічні включення»(видалено п. Видимі частки, наявний п. Невидимі частки) та «Осмоляльність»( було: мОсмоль/кг, стало: мОсмоль).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аналізу специфічної активності, який в даний час використовується для визначення активності в ході аналізу під час випуску готового продукту. Внаслідок даної зміни оновлюються відповідні розділи реєстраційного досьє, включаючи локальні специфікації та методи контролю як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336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2A16C8">
              <w:rPr>
                <w:rFonts w:ascii="Arial" w:hAnsi="Arial" w:cs="Arial"/>
                <w:sz w:val="16"/>
                <w:szCs w:val="16"/>
              </w:rPr>
              <w:br/>
              <w:t xml:space="preserve">Подання нового сертифікату відповідності ЄФ № R0-CEP 2019-086-Rev 00 для АФІ Вітамін Е від вже затвердженого виробника DSM Nutritional Products Ltd., Switzerland. Діюча редакція: Затверджений СЕР № R1-CEP 2001-180-Rev 01 </w:t>
            </w:r>
            <w:r w:rsidRPr="002A16C8">
              <w:rPr>
                <w:rFonts w:ascii="Arial" w:hAnsi="Arial" w:cs="Arial"/>
                <w:sz w:val="16"/>
                <w:szCs w:val="16"/>
              </w:rPr>
              <w:br/>
              <w:t xml:space="preserve">Виробник: DSM Nutritional Products AG, Switzerland </w:t>
            </w:r>
            <w:r>
              <w:rPr>
                <w:rFonts w:ascii="Arial" w:hAnsi="Arial" w:cs="Arial"/>
                <w:sz w:val="16"/>
                <w:szCs w:val="16"/>
              </w:rPr>
              <w:t>α</w:t>
            </w:r>
            <w:r w:rsidRPr="002A16C8">
              <w:rPr>
                <w:rFonts w:ascii="Arial" w:hAnsi="Arial" w:cs="Arial"/>
                <w:sz w:val="16"/>
                <w:szCs w:val="16"/>
              </w:rPr>
              <w:t>-токоферолу ацетат – у формі концентрованого порошку: сухий вітамін Е 50 % тип SD5) 5) склад: dl-</w:t>
            </w:r>
            <w:r>
              <w:rPr>
                <w:rFonts w:ascii="Arial" w:hAnsi="Arial" w:cs="Arial"/>
                <w:sz w:val="16"/>
                <w:szCs w:val="16"/>
              </w:rPr>
              <w:t>α</w:t>
            </w:r>
            <w:r w:rsidRPr="002A16C8">
              <w:rPr>
                <w:rFonts w:ascii="Arial" w:hAnsi="Arial" w:cs="Arial"/>
                <w:sz w:val="16"/>
                <w:szCs w:val="16"/>
              </w:rPr>
              <w:t xml:space="preserve">-токоферолу ацетат, гідролізований желатин, кремнію діоксид Пропонована редакція: Новий СЕР № R0-CEP 2019-086-Rev 00 Виробник: DSM Nutritional Products Ltd., Switzerland </w:t>
            </w:r>
            <w:r>
              <w:rPr>
                <w:rFonts w:ascii="Arial" w:hAnsi="Arial" w:cs="Arial"/>
                <w:sz w:val="16"/>
                <w:szCs w:val="16"/>
              </w:rPr>
              <w:t>α</w:t>
            </w:r>
            <w:r w:rsidRPr="002A16C8">
              <w:rPr>
                <w:rFonts w:ascii="Arial" w:hAnsi="Arial" w:cs="Arial"/>
                <w:sz w:val="16"/>
                <w:szCs w:val="16"/>
              </w:rPr>
              <w:t>-токоферолу ацетат – у формі концентрату (порошок) сухий вітамін Е 50 % тип CWS/S5) 5) склад: all-rac-</w:t>
            </w:r>
            <w:r>
              <w:rPr>
                <w:rFonts w:ascii="Arial" w:hAnsi="Arial" w:cs="Arial"/>
                <w:sz w:val="16"/>
                <w:szCs w:val="16"/>
              </w:rPr>
              <w:t>α</w:t>
            </w:r>
            <w:r w:rsidRPr="002A16C8">
              <w:rPr>
                <w:rFonts w:ascii="Arial" w:hAnsi="Arial" w:cs="Arial"/>
                <w:sz w:val="16"/>
                <w:szCs w:val="16"/>
              </w:rPr>
              <w:t xml:space="preserve">-токоферолу ацетат, натрію крохмаль октенілсукцинат, висушений спрей розчину глюкози, кремнію діоксид колоїдний безводни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999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к, відповідальний за виробництво нерозфасованої продукції (підготовка, асептична фільтрація, наповнення та укупорка):</w:t>
            </w:r>
            <w:r w:rsidRPr="002A16C8">
              <w:rPr>
                <w:rFonts w:ascii="Arial" w:hAnsi="Arial" w:cs="Arial"/>
                <w:sz w:val="16"/>
                <w:szCs w:val="16"/>
              </w:rPr>
              <w:br/>
              <w:t>Мерідіан Медікал Текнолоджис, Інк., США</w:t>
            </w:r>
            <w:r w:rsidRPr="002A16C8">
              <w:rPr>
                <w:rFonts w:ascii="Arial" w:hAnsi="Arial" w:cs="Arial"/>
                <w:sz w:val="16"/>
                <w:szCs w:val="16"/>
              </w:rPr>
              <w:br/>
              <w:t>виробник, відповідальний за тестування та комплектацію:</w:t>
            </w:r>
            <w:r w:rsidRPr="002A16C8">
              <w:rPr>
                <w:rFonts w:ascii="Arial" w:hAnsi="Arial" w:cs="Arial"/>
                <w:sz w:val="16"/>
                <w:szCs w:val="16"/>
              </w:rPr>
              <w:br/>
              <w:t>Мерідіан Медікал Текнолоджис, Інк., США</w:t>
            </w:r>
            <w:r w:rsidRPr="002A16C8">
              <w:rPr>
                <w:rFonts w:ascii="Arial" w:hAnsi="Arial" w:cs="Arial"/>
                <w:sz w:val="16"/>
                <w:szCs w:val="16"/>
              </w:rPr>
              <w:br/>
              <w:t>виробник, відповідальний за маркування та вторинну упаковку:</w:t>
            </w:r>
            <w:r w:rsidRPr="002A16C8">
              <w:rPr>
                <w:rFonts w:ascii="Arial" w:hAnsi="Arial" w:cs="Arial"/>
                <w:sz w:val="16"/>
                <w:szCs w:val="16"/>
              </w:rPr>
              <w:br/>
              <w:t>МПФ Б.В. (Мануфактурінг Пекеджинг Фармака), Нідерланди</w:t>
            </w:r>
            <w:r w:rsidRPr="002A16C8">
              <w:rPr>
                <w:rFonts w:ascii="Arial" w:hAnsi="Arial" w:cs="Arial"/>
                <w:sz w:val="16"/>
                <w:szCs w:val="16"/>
              </w:rPr>
              <w:br/>
              <w:t>компанія, що відповідає за проведення контролю якості:</w:t>
            </w:r>
            <w:r w:rsidRPr="002A16C8">
              <w:rPr>
                <w:rFonts w:ascii="Arial" w:hAnsi="Arial" w:cs="Arial"/>
                <w:sz w:val="16"/>
                <w:szCs w:val="16"/>
              </w:rPr>
              <w:br/>
              <w:t>Єврофінс Біофарма Продакт Тестінг, Данiя</w:t>
            </w:r>
            <w:r w:rsidRPr="002A16C8">
              <w:rPr>
                <w:rFonts w:ascii="Arial" w:hAnsi="Arial" w:cs="Arial"/>
                <w:sz w:val="16"/>
                <w:szCs w:val="16"/>
              </w:rPr>
              <w:br/>
              <w:t>виробник, відповідальний за випуск серії:</w:t>
            </w:r>
            <w:r w:rsidRPr="002A16C8">
              <w:rPr>
                <w:rFonts w:ascii="Arial" w:hAnsi="Arial" w:cs="Arial"/>
                <w:sz w:val="16"/>
                <w:szCs w:val="16"/>
              </w:rPr>
              <w:br/>
              <w:t>МЕДА Фарма ГмбХ енд Ко. КГ, Німеччина</w:t>
            </w:r>
            <w:r w:rsidRPr="002A16C8">
              <w:rPr>
                <w:rFonts w:ascii="Arial" w:hAnsi="Arial" w:cs="Arial"/>
                <w:sz w:val="16"/>
                <w:szCs w:val="16"/>
              </w:rPr>
              <w:br/>
              <w:t>альтернативний виробник, відповідальний за маркування та вторинну упаковку:</w:t>
            </w:r>
            <w:r w:rsidRPr="002A16C8">
              <w:rPr>
                <w:rFonts w:ascii="Arial" w:hAnsi="Arial" w:cs="Arial"/>
                <w:sz w:val="16"/>
                <w:szCs w:val="16"/>
              </w:rPr>
              <w:br/>
              <w:t xml:space="preserve">МПФ Б.В. (Мануфактурінг Пекеджинг Фармака), Нідерланди </w:t>
            </w:r>
            <w:r w:rsidRPr="002A16C8">
              <w:rPr>
                <w:rFonts w:ascii="Arial" w:hAnsi="Arial" w:cs="Arial"/>
                <w:sz w:val="16"/>
                <w:szCs w:val="16"/>
              </w:rPr>
              <w:br/>
              <w:t>альтернативний виробник, відповідальний за маркування та вторинну упаковку:</w:t>
            </w:r>
            <w:r w:rsidRPr="002A16C8">
              <w:rPr>
                <w:rFonts w:ascii="Arial" w:hAnsi="Arial" w:cs="Arial"/>
                <w:sz w:val="16"/>
                <w:szCs w:val="16"/>
              </w:rPr>
              <w:br/>
              <w:t>РОШ-ДЕЛЬТА ГмбХ енд Ко. КГ, Німеччина</w:t>
            </w:r>
            <w:r w:rsidRPr="002A16C8">
              <w:rPr>
                <w:rFonts w:ascii="Arial" w:hAnsi="Arial" w:cs="Arial"/>
                <w:sz w:val="16"/>
                <w:szCs w:val="16"/>
              </w:rPr>
              <w:br/>
              <w:t>альтернативний виробник, відповідальний за маркування та вторинну упаковку:</w:t>
            </w:r>
            <w:r w:rsidRPr="002A16C8">
              <w:rPr>
                <w:rFonts w:ascii="Arial" w:hAnsi="Arial" w:cs="Arial"/>
                <w:sz w:val="16"/>
                <w:szCs w:val="16"/>
              </w:rPr>
              <w:br/>
              <w:t>ФармЛог Фарма Логісти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дерланди/</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анiя/</w:t>
            </w:r>
          </w:p>
          <w:p w:rsidR="001339D5" w:rsidRPr="002A16C8" w:rsidRDefault="001339D5" w:rsidP="00531ED6">
            <w:pPr>
              <w:pStyle w:val="11"/>
              <w:tabs>
                <w:tab w:val="left" w:pos="12600"/>
              </w:tabs>
              <w:jc w:val="center"/>
              <w:rPr>
                <w:rStyle w:val="csab6e076914"/>
                <w:b/>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та розміру вибірки випробувань, встановлених у специфікаціях під час виробництва ГЛЗ, оновлення в п. п.3.2.P.3.4.Контроль критичних стадій та проміжної продук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оновлення структури розділу 3.2.P.4. Контроль допоміжних речов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93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ан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дерланди</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та розміру вибірки випробувань, встановлених у специфікаціях під час виробництва ГЛЗ, оновлення в п. п.3.2.P.3.4.Контроль критичних стадій та проміжної продук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оновлення структури розділу 3.2.P.4. Контроль допоміжних речов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93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ЄВРОФА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капсули м'які, 200 мг/500 мг, по 10 капсул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Євро Лайфкер Прайвіт Ліміте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Олів Хелскер</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у зв'язку з маркетинговою політикою компанії. Затверджено: ЄВРОФАСТ СТРОНГ </w:t>
            </w:r>
            <w:r w:rsidRPr="002A16C8">
              <w:rPr>
                <w:rFonts w:ascii="Arial" w:hAnsi="Arial" w:cs="Arial"/>
                <w:sz w:val="16"/>
                <w:szCs w:val="16"/>
              </w:rPr>
              <w:br/>
              <w:t xml:space="preserve">EUROFAST STRONG Запропоновано: ЄВРОФАСТ КОМБІ EUROFAST COMBI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9195/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ЗОК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4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Органон Сентрал Іст ГмбХ </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к нерозфасованої продукції, контроль якості:</w:t>
            </w:r>
            <w:r w:rsidRPr="002A16C8">
              <w:rPr>
                <w:rFonts w:ascii="Arial" w:hAnsi="Arial" w:cs="Arial"/>
                <w:sz w:val="16"/>
                <w:szCs w:val="16"/>
              </w:rPr>
              <w:br/>
              <w:t>Органон Фарма (UK) Лімітед, Велика Британiя;</w:t>
            </w:r>
            <w:r w:rsidRPr="002A16C8">
              <w:rPr>
                <w:rFonts w:ascii="Arial" w:hAnsi="Arial" w:cs="Arial"/>
                <w:sz w:val="16"/>
                <w:szCs w:val="16"/>
              </w:rPr>
              <w:br/>
              <w:t>Пакування, контроль якості, випуск серії:</w:t>
            </w:r>
            <w:r w:rsidRPr="002A16C8">
              <w:rPr>
                <w:rFonts w:ascii="Arial" w:hAnsi="Arial" w:cs="Arial"/>
                <w:sz w:val="16"/>
                <w:szCs w:val="16"/>
              </w:rPr>
              <w:br/>
              <w:t>Мерк Шарп і Доум Б.В., Нідерланди;</w:t>
            </w:r>
            <w:r w:rsidRPr="002A16C8">
              <w:rPr>
                <w:rFonts w:ascii="Arial" w:hAnsi="Arial" w:cs="Arial"/>
                <w:sz w:val="16"/>
                <w:szCs w:val="16"/>
              </w:rPr>
              <w:br/>
              <w:t>Випуск серії:</w:t>
            </w:r>
            <w:r w:rsidRPr="002A16C8">
              <w:rPr>
                <w:rFonts w:ascii="Arial" w:hAnsi="Arial" w:cs="Arial"/>
                <w:sz w:val="16"/>
                <w:szCs w:val="16"/>
              </w:rPr>
              <w:br/>
              <w:t>Шерінг-Плау Лабо Н.В., Бельгія</w:t>
            </w:r>
          </w:p>
          <w:p w:rsidR="001339D5" w:rsidRPr="002A16C8" w:rsidRDefault="001339D5" w:rsidP="00531ED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ru-RU"/>
              </w:rPr>
            </w:pPr>
            <w:r w:rsidRPr="002A16C8">
              <w:rPr>
                <w:rFonts w:ascii="Arial" w:hAnsi="Arial" w:cs="Arial"/>
                <w:sz w:val="16"/>
                <w:szCs w:val="16"/>
              </w:rPr>
              <w:t>Велика Британiя</w:t>
            </w:r>
            <w:r w:rsidRPr="002A16C8">
              <w:rPr>
                <w:rFonts w:ascii="Arial" w:hAnsi="Arial" w:cs="Arial"/>
                <w:sz w:val="16"/>
                <w:szCs w:val="16"/>
                <w:lang w:val="ru-RU"/>
              </w:rPr>
              <w:t>/</w:t>
            </w:r>
            <w:r w:rsidRPr="002A16C8">
              <w:rPr>
                <w:rFonts w:ascii="Arial" w:hAnsi="Arial" w:cs="Arial"/>
                <w:sz w:val="16"/>
                <w:szCs w:val="16"/>
              </w:rPr>
              <w:t xml:space="preserve"> Нідерланди</w:t>
            </w:r>
            <w:r w:rsidRPr="002A16C8">
              <w:rPr>
                <w:rFonts w:ascii="Arial" w:hAnsi="Arial" w:cs="Arial"/>
                <w:sz w:val="16"/>
                <w:szCs w:val="16"/>
                <w:lang w:val="ru-RU"/>
              </w:rPr>
              <w:t>/</w:t>
            </w:r>
            <w:r w:rsidRPr="002A16C8">
              <w:rPr>
                <w:rFonts w:ascii="Arial" w:hAnsi="Arial" w:cs="Arial"/>
                <w:sz w:val="16"/>
                <w:szCs w:val="16"/>
              </w:rPr>
              <w:t xml:space="preserve"> 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октор Гай Демол. Пропонована редакція: Маріанна Валк-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2A16C8">
              <w:rPr>
                <w:rFonts w:ascii="Arial" w:hAnsi="Arial" w:cs="Arial"/>
                <w:sz w:val="16"/>
                <w:szCs w:val="16"/>
              </w:rPr>
              <w:br/>
              <w:t>Діюча редакція: Андріуца Олена Дмитрівна. 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0645/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ЗОК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4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к нерозфасованої продукції, контроль якості:</w:t>
            </w:r>
            <w:r w:rsidRPr="002A16C8">
              <w:rPr>
                <w:rFonts w:ascii="Arial" w:hAnsi="Arial" w:cs="Arial"/>
                <w:sz w:val="16"/>
                <w:szCs w:val="16"/>
              </w:rPr>
              <w:br/>
              <w:t xml:space="preserve">Органон Фарма (UK) Лімітед, Велика Британiя </w:t>
            </w:r>
            <w:r w:rsidRPr="002A16C8">
              <w:rPr>
                <w:rFonts w:ascii="Arial" w:hAnsi="Arial" w:cs="Arial"/>
                <w:sz w:val="16"/>
                <w:szCs w:val="16"/>
              </w:rPr>
              <w:br/>
              <w:t>Пакування, контроль якості, випуск серії:</w:t>
            </w:r>
            <w:r w:rsidRPr="002A16C8">
              <w:rPr>
                <w:rFonts w:ascii="Arial" w:hAnsi="Arial" w:cs="Arial"/>
                <w:sz w:val="16"/>
                <w:szCs w:val="16"/>
              </w:rPr>
              <w:br/>
              <w:t>Мерк Шарп і Доум Б.В., Нідерланди</w:t>
            </w:r>
            <w:r w:rsidRPr="002A16C8">
              <w:rPr>
                <w:rFonts w:ascii="Arial" w:hAnsi="Arial" w:cs="Arial"/>
                <w:sz w:val="16"/>
                <w:szCs w:val="16"/>
              </w:rPr>
              <w:br/>
              <w:t>Випуск серії:</w:t>
            </w:r>
            <w:r w:rsidRPr="002A16C8">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дерланди/</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льгі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у зв'язку вилучення функції контролю якості партії лікарського засобу для виробника нерозфасованої продукції, компанії Органон Фарма (UK) Лімітед, Велика Британія, згідно торгової угоди періоду пост-Брексіту між ЄС та Великою Британією. При цьому Органон Фарма (UK) Лімітед як виробник лікарського засобу буде і надалі проводити внутрішній контроль якості нерозфасованої продукції. Дана зміна стосується лише Модулю 3. РП та МКЯ ЛЗ залишаються без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0645/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ЗОЛОТОТИСЯЧНИКА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рава по 75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та Методів контролю якості ЛЗ, а саме: внесення змін за п. «Маса вмісту упаковки» та уточнення в специфікації нормування (показник гіркоти)</w:t>
            </w:r>
            <w:r w:rsidRPr="002A16C8">
              <w:rPr>
                <w:rFonts w:ascii="Arial" w:hAnsi="Arial" w:cs="Arial"/>
                <w:sz w:val="16"/>
                <w:szCs w:val="16"/>
              </w:rPr>
              <w:br/>
              <w:t>Супутня зміна</w:t>
            </w:r>
            <w:r w:rsidRPr="002A16C8">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847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розчин для ін`єкцій, 150 мг/1 мл; по 1 мл у флаконі; по 1 флакону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lang w:val="ru-RU"/>
              </w:rPr>
            </w:pPr>
            <w:r w:rsidRPr="002A16C8">
              <w:rPr>
                <w:rFonts w:ascii="Arial" w:hAnsi="Arial" w:cs="Arial"/>
                <w:sz w:val="16"/>
                <w:szCs w:val="16"/>
              </w:rPr>
              <w:t>Швейцарія</w:t>
            </w:r>
            <w:r w:rsidRPr="002A16C8">
              <w:rPr>
                <w:rFonts w:ascii="Arial" w:hAnsi="Arial" w:cs="Arial"/>
                <w:sz w:val="16"/>
                <w:szCs w:val="16"/>
                <w:lang w:val="ru-RU"/>
              </w:rPr>
              <w:t>/</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3.1. Зміни внесено до частин: II «Специфікація з безпеки» (модулі CIII «Експозиція пацієнтів, залучених до клінічних випробувань», CIV «Популяції, які не вивчались під час клінічних випробувань», CV Післяреєстраційний досвід»,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шаблону ПУР, видаленням реєстру подагричного артриту (АСZ885Н2401), вилученням дослідження АСZ885GDE01T та додаванням інформації щодо реакції на лікарський засіб з еозинофілією та системними симптомами (DRESS) на підставі отриманих результатів вищевказаних додаткових заходів з фармаконагляду та інформації, що міститься у оновленому РОЗБ та висновку Є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525/02/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порошок для розчину для ін`єкцій по 150 мг, 1 флакон з порошком у коробці; 1 флакон з порошком у коробці; по 4 короб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Делфарм Хюнінг САС, Франція; біоаналіз: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3.1. Зміни внесено до частин: II «Специфікація з безпеки» (модулі CIII «Експозиція пацієнтів, залучених до клінічних випробувань», CIV «Популяції, які не вивчались під час клінічних випробувань», CV Післяреєстраційний досвід»,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шаблону ПУР, видаленням реєстру подагричного артриту (АСZ885Н2401), вилученням дослідження АСZ885GDE01T та додаванням інформації щодо реакції на лікарський засіб з еозинофілією та системними симптомами (DRESS) на підставі отриманих результатів вищевказаних додаткових заходів з фармаконагляду та інформації, що міститься у оновленому РОЗБ та висновку Є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525/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ЙОК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Чес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ВЕРХ для ідентифікації та кількісного визначення алантоїну з AM\QC\LC232 на QDP0135623. Відповідно змінюється тип колонки, температура колонки, температура зразка, час проведення аналізу, склад рухомої фази, попередня активація, попередня промивка, послідовність хроматографування і вимоги до придатності системи. Внесення редакційних правок до МКЯ ЛЗ, а саме- узгодження р. «Специфікація на випуск і термін придатності» з оригінальним документом (включення кодів методів замість примітки «Метод виробника», відповідно, в розділі «Методи контролю», під назвами відповідних методів також вказані їх ко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в протоколі післяреєстраційного вивчення стабільності –вилучення інформації що відносяться до сфери GMP, а саме – Follow-up stability testing та вилучення детального опису первинного пакувального матеріал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996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АЛЬЦИ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суспензія оральна по 120 мл у флаконі; по 1 флакону разом 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постачальника алюмінієвої кришечки- Sainath Packagin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2515/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АНД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ем по 15 г крему в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випробування АФІ за показником «Залишкові розчинники. Ацетон» з методу газової хроматографії (ГХ) на метод «Втрата в масі при висушуван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519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АРВЕДИ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 ФАРМАСЬЮТІКАЛ ІНДАСТРІЕС ЛТ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SUN Pharmaceutical Industries Ltd., Індія, обумовлена необхідністю виправлення технічної помилки у зазначенні адреси виробничої дільниці з метою заміни помилково вказаної юридичної адреси виробника на адресу виробничої дільниці у відповідності до ліцензії на виробництво та матеріалів реєстраційного досьє виробника АФІ. Виробнича дільниця та усі виробничі операції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218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оральний, 100 мг/мл; по 300 мл у флаконі; по 1 флакону з мірним пластиков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льг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НекстФарм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щодо безпеки/ефективності та фармаконагляду (інші зміни) Зміни внесені в текст маркування вторинн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9155/02/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газ у сталевих балонах об'ємом по 1 л, по 2 л, 3 л, по 5 л, 6 л, 8 л, по 10 л, 20 л, 33 л, 40 л, 50 л, у групах балонів об'ємом 480 л (40 л х 12), у групах балонів об'ємом 600 л (50 л х 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иватне акціонерне товариство "Лінде Га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иватне акціонерне товариство "Лінде Газ Україна", Україна; Київська філія Приватного акціонерного товариства "Лінде Газ Україн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II типу - Зміни з якості. АФІ. Виробництво (інші зміни) - введення додаткового виробника АФІ Кисень медичний рідкий Дочірнє підприємство "Мессер Україна", Україна, 49051, Дніпропетровська область, місто Дніпро, вулиця Дніпросталівська, будинок 22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6447/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ОКАРБОКСИЛАЗИ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50 мг/2 мл;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3.2.Р.4 Контроль допоміжних речовин, а саме- оновлення специфікації вхідного контролю допоміжної речовини «Динатрію едетат», у зв’язку з приведенням до монографії 0232 ЕР «Disodium edetate». Також до нової редакції специфікації внесений додатковий, внутрішньозаводський показник якості: «Бактеріальні ендотоксини» Оновлення специфікації вхідного контролю допоміжної речовини «Натрію цитрат», у зв’язку з приведенням до монографії 0412 ЕР «Sodium cіtrate». Також до нової редакції специфікації внесений додатковий, внутрішньозаводський показник якості: «Бактеріальні ендотоксини» Оновлення специфікації вхідного контролю допоміжної речовини «Малеїнова кислота», у зв’язку з приведенням до монографії 0365 ЕР «Maleic aci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97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ОНТРАХІСТ АЛЕРДЖ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5 мг по 10 таблеток у блістері; по 1 блістеру в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ервинне та вторинне пакування, контроль якості та випуск серії:</w:t>
            </w:r>
            <w:r w:rsidRPr="002A16C8">
              <w:rPr>
                <w:rFonts w:ascii="Arial" w:hAnsi="Arial" w:cs="Arial"/>
                <w:sz w:val="16"/>
                <w:szCs w:val="16"/>
              </w:rPr>
              <w:br/>
              <w:t>АТ "Адамед Фарма", Польща</w:t>
            </w:r>
            <w:r w:rsidRPr="002A16C8">
              <w:rPr>
                <w:rFonts w:ascii="Arial" w:hAnsi="Arial" w:cs="Arial"/>
                <w:sz w:val="16"/>
                <w:szCs w:val="16"/>
              </w:rPr>
              <w:br/>
              <w:t>виробництво, первинне та вторинне пакування:</w:t>
            </w:r>
            <w:r w:rsidRPr="002A16C8">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о виробника діючої речовини левоцетиризину дигідрохлориду Perrigo API LTD, Ізраїль.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ої межі за показником «Sulfated ash» специфікації АФІ (затверджено: not more than 0,2%; запропоновано: not more than 0,1%).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2A16C8">
              <w:rPr>
                <w:rFonts w:ascii="Arial" w:hAnsi="Arial" w:cs="Arial"/>
                <w:sz w:val="16"/>
                <w:szCs w:val="16"/>
              </w:rPr>
              <w:br/>
              <w:t xml:space="preserve">– доповнення специфікації АФІ новим показником «Chloride content» з допустимою межею 15,0 – 15,7%.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2A16C8">
              <w:rPr>
                <w:rFonts w:ascii="Arial" w:hAnsi="Arial" w:cs="Arial"/>
                <w:sz w:val="16"/>
                <w:szCs w:val="16"/>
              </w:rPr>
              <w:br/>
              <w:t>– показник «Appearance of solution S» специфікації АФІ доповнено тестом для визначення кольору розчину з допустимою межею, забарвлення має бути не більш інтенсивне, ніж розчин порівняння BY7 ( метод ЕР).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 специфікації АФІ вилучено показник «Polymorphic identification». Введення змін протягом 6-ти місяців після затвердження.</w:t>
            </w:r>
            <w:r w:rsidRPr="002A16C8">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A16C8">
              <w:rPr>
                <w:rFonts w:ascii="Arial" w:hAnsi="Arial" w:cs="Arial"/>
                <w:sz w:val="16"/>
                <w:szCs w:val="16"/>
              </w:rPr>
              <w:br/>
              <w:t xml:space="preserve">– до методів визначення показника «Identification» додано додатковий метод HPLC, який використовується для визначення показника «Assay».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но метод 2.2.2., метод ІІ, ЕР для визначення забарвлення розчину 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Enantiomeric purity» (заміна стандартного зразка на робочий стандартний зразок S-(-)isomer cetirizine dihydrochloride, та редакційні зміни). </w:t>
            </w:r>
            <w:r w:rsidRPr="002A16C8">
              <w:rPr>
                <w:rFonts w:ascii="Arial" w:hAnsi="Arial" w:cs="Arial"/>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Related substances» (заміна стандартного зразка на робочий стандартний зразок levocetirizine dihydrochloride та редакційні змін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pH of solution S» полягають у вилучені посилання на загальну статтю ЕР 2.2.3. Опис методики залишено без змін. Введення змін протягом 6-ти місяців після затвердження.</w:t>
            </w:r>
            <w:r w:rsidRPr="002A16C8">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A16C8">
              <w:rPr>
                <w:rFonts w:ascii="Arial" w:hAnsi="Arial" w:cs="Arial"/>
                <w:sz w:val="16"/>
                <w:szCs w:val="16"/>
              </w:rPr>
              <w:br/>
              <w:t xml:space="preserve">зміни методики за показником «Loss on drying» полягають у більш детальному описі методики та у вилучені посилання на загальну статтю ЕР 2.2.32.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розділу «Polymorphic identification» з методів контролю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method titration in-house для визначення показника «Chloride content» у методах контролю АФ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ої межі за показником «Енантіомерна чистота» (затверджено: ≤ 0,6%; запропоновано: ≤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міна критеріїв прийнятності за показником «Опис», а саме до опису додано «без видимих домішок та забруднень».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показника «Супровідні домішки» додано визначення домішки В з допустимими межами: на випуск ≤ 0,2%; на термін придатності ≤ 0,3%, методом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 показника «Супровідні домішки» визначення домішки GL5 з специфікацій на випуск та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методики за показником «Енантіомерна чистота» (пробопідготовка, умови та порядок хроматографування, умови придатності хроматографічної системи, розрахункова формул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за показником «Супровідні домішки» (пробопідготовка, без зміни концентрації, умови хроматографування, умови придатності хроматографічної системи, формула розрахунку). </w:t>
            </w:r>
            <w:r w:rsidRPr="002A16C8">
              <w:rPr>
                <w:rFonts w:ascii="Arial" w:hAnsi="Arial" w:cs="Arial"/>
                <w:sz w:val="16"/>
                <w:szCs w:val="16"/>
              </w:rPr>
              <w:br/>
              <w:t>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 показника «Супровідні домішки» вилучено визначення домішок GL1, GL2, GL3, GL4, GL5, GL6, які відносяться до АФІ від виробників, з якими завершено співпрац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82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КОРВ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ліофілізат для розчину для ін’єкцій по 0,5 г по 5 флаконів з ліофілізат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щодо безпеки/ефективності та фармаконагляду (інші зміни) Уточнено викладення розділу «Додаткова інформація. ДІ-1. Упаковка» МКЯ та Розділу 3.2.Р.7 Затверджено: Розділ «ДІ-1.Упаковка» По 0,5 г корвітину, який є комплексом кверцетину з повідоном, у флакони місткістю 20мл, герметично укупорені пробками та обтиснуті алюмінієвими ковпачками. На флакони наклеюють етикетки виготовлені поліграфічним способом друку. По 5 флаконів поміщають у касету для пакування флаконів. Одну касету разом з інструкцією для медичного застосування поміщають у пенал з картону з маркуванням українською та російською мовами. Примітка. Маркування лікарського засобу, його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 органи країни-імпортера. </w:t>
            </w:r>
            <w:r w:rsidRPr="002A16C8">
              <w:rPr>
                <w:rFonts w:ascii="Arial" w:hAnsi="Arial" w:cs="Arial"/>
                <w:sz w:val="16"/>
                <w:szCs w:val="16"/>
              </w:rPr>
              <w:br/>
              <w:t>Запропоновано: Розділ «ДІ-1.Упаковка» По 0,5 г корвітину, який є комплексом кверцетину з повідоном, у флакони місткістю 20мл, герметично укупорені пробками та обтиснуті алюмінієвими ковпачками. На флакони наклеюють етикетки виготовлені поліграфічним способом друку. По 5 флаконів поміщають у касету для пакування флаконів. Одну касету разом з інструкцією для медичного застосування поміщають у пенал з картону. Оновлення тексту маркування первинної та вторинної упаковки лікарського засобу у зв"язку з вилученням інформаці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891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ЛІНЕ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фузій, 2 мг/мл; по 3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еренесенні інформації з оригінальних матеріалів реєстраційного досьє, при проведенні процедури реєстрації ЛЗ (Наказ МОЗ України від 11.08.2021 №1725; РП UA/18904/01/01), а саме: - на титульній сторінці МКЯ в зазначенні назви ЛЗ на українській мові: затверджено: (ЛІНЕБІОТІК); запропоновано:( ЛІНЕБІОТИК). - в методиці випробування в МКЯ ГЛЗ за показником «Механічні включення. Невидимі частки» допущено помилку в посиланні на діюче видання фармакопеї, в специфікації надано вірну редакцію, що призводить до різночитання в межах одного документа. Да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890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МАТЕРИНКИ ТРАВИ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251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МЕПЕ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1,0 г; 1 або 10 флаконів з порошком у пачці,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АФІ меропенем. Затверджено: 2 роки Запропоновано: 3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075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МЕПЕ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0,5 г; по 1 або 10 флаконів з порошком у пачці,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АФІ меропенем. Затверджено: 2 роки Запропоновано: 3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0759/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МЕ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суміш стерильних субстанцій) меропенему тригідрату і натрію карбонату безводного; у бідонах алюмінієви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еньчжень Хайбінь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АФІ меропенем. Затверджено: 2 роки Запропоновано: 3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365/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МІРТАЗА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5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а у зв'язку із оновленням методу випробування "Розподіл таблеток" готового продукту для відповідності положенням оновленої Монографії Євр.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43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МІРТАЗА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3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а у зв'язку із оновленням методу випробування "Розподіл таблеток" готового продукту для відповідності положенням оновленої Монографії Євр.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430/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НАТРІЮ ФОРМІ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исталічний порошок (субстанція) у мішк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з 1 року до 3 років, у зв’язку з проведеними дослідженнями у реальному часі Затверджено Термін придатності 1 рік Запропоновано Термін придатності 3 ро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ається зі специфікації/методів контролю показник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а саме-уточнення показників «Розчинність», «Мікробіологічна чистота», «Кількісне визна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215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НІЗ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ем, 20 мг/г; по 1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Янссен Фармацевтика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2-CEP 1995-009 - Rev 04 (затверджено: R2-CEP 1995-009 - Rev 03) для АФІ кетоконазолу від вже затвердженого виробника Janssen Pharmaceutica NV,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984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НООТРОФЕН-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250 мг; по 10 таблеток у блістері, по 2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Фармацевтична компанія ФарКоС"</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Фармацевтична компанія ФарКоС"</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затверджено: Психостимулюючі та ноотропні засоби. Код АТХ N06B X; запропоновано: Інші психостимулятори та ноотропні засоби. Код АТХ N06B X22), "Фармакологічні властивості", "Показання", "Протипоказання", "Особливості застосування", "Застосування у період вагітності або годування груддю", "Спосіб застосування та дози", "Передозування", "Побічні реакції", "Категорія відпуску" (затверджено: Без рецепта; запропоновано: За рецептом) згідно з інформацією щодо медичного застосування референтного лікарського засобу (Ноофен®, таблетки по 250 мг) з відповідними змінами в тексті маркування вторинної упаковки лікарського засобу, а також у плані управління ризиками версія 2.0, що наданий у складі матеріалів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56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 xml:space="preserve">Подання оновленого Сертифіката відповідності Європейській фармакопеї R1_CEP 2001_342_Rev 03 (затверджений: R1_CEP 2001_342_Rev 02) для АФІ амлодипіну бесилат від зареєстрованого виробника Pfizer Pharmaceuticals LLC, USA, як наслідок зміна власника СЕР з Pfizer Pharmaceuticals LLC, USA на Upjohn US 1 LLC, USA. Затверджено: Pfizer Pharmaceuticals LLC, USA </w:t>
            </w:r>
            <w:r w:rsidRPr="002A16C8">
              <w:rPr>
                <w:rFonts w:ascii="Arial" w:hAnsi="Arial" w:cs="Arial"/>
                <w:sz w:val="16"/>
                <w:szCs w:val="16"/>
              </w:rPr>
              <w:br/>
              <w:t>235/6/29 East 42nd street United States Am.-10017 New York City, New York Запропоновано: Upjohn US 1 LLC, USA 235East 42nd street United States Am.-10017 New York City, New Yor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568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1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 xml:space="preserve">Подання оновленого Сертифіката відповідності Європейській фармакопеї R1_CEP 2001_342_Rev 03 (затверджений: R1_CEP 2001_342_Rev 02) для АФІ амлодипіну бесилат від зареєстрованого виробника Pfizer Pharmaceuticals LLC, USA, як наслідок зміна власника СЕР з Pfizer Pharmaceuticals LLC, USA на Upjohn US 1 LLC, USA. Затверджено: Pfizer Pharmaceuticals LLC, USA </w:t>
            </w:r>
            <w:r w:rsidRPr="002A16C8">
              <w:rPr>
                <w:rFonts w:ascii="Arial" w:hAnsi="Arial" w:cs="Arial"/>
                <w:sz w:val="16"/>
                <w:szCs w:val="16"/>
              </w:rPr>
              <w:br/>
              <w:t>235/6/29 East 42nd street United States Am.-10017 New York City, New York Запропоновано: Upjohn US 1 LLC, USA 235East 42nd street United States Am.-10017 New York City, New Yor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5681/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НОР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аплі очні, розчин 0,5% по 5 мл у флаконі-крапельниці; по 1 флакону-крапельниці в карто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ОРЛД МЕДИЦИН ОФТАЛЬМ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Єгипет</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7691/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НО-Х-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0,04 г по 10 таблеток у блістері; по 1 або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иватне акціонерне товариство "Лекхім - Харків"</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иватне акціонерне товариство "Лекхім - Харків", Україна; ПрАТ  "Технолог", Україна</w:t>
            </w:r>
          </w:p>
          <w:p w:rsidR="001339D5" w:rsidRPr="002A16C8" w:rsidRDefault="001339D5" w:rsidP="00531ED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едення додаткового виробника готового лікарського засобу Но-Х-ша®, таблетки по 0,04 г по 10 таблеток у блістері; по 1 або по 3 блістери у пачці з картону відповідального за виробництво, первинне та вторинне пакування - ПрАТ «Технолог»,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ПрАТ «Технолог», Україна, що відповідає за контроль та випуск серії ЛЗ Но-Х-ша®, таблетки по 0,04 г по 10 таблеток у блістері; по 1 або по 3 блістери у пачці з картон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3611/02/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ОПІПРА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5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АТ «Фармліга»</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Литовська Республі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ікробіологічний контроль якості серії:</w:t>
            </w:r>
            <w:r w:rsidRPr="002A16C8">
              <w:rPr>
                <w:rFonts w:ascii="Arial" w:hAnsi="Arial" w:cs="Arial"/>
                <w:sz w:val="16"/>
                <w:szCs w:val="16"/>
              </w:rPr>
              <w:br/>
              <w:t>Лабор ЛС СЕ та Ко. КГ, Німеччина;</w:t>
            </w:r>
            <w:r w:rsidRPr="002A16C8">
              <w:rPr>
                <w:rFonts w:ascii="Arial" w:hAnsi="Arial" w:cs="Arial"/>
                <w:sz w:val="16"/>
                <w:szCs w:val="16"/>
              </w:rPr>
              <w:br/>
              <w:t>виробництво за повним циклом:</w:t>
            </w:r>
            <w:r w:rsidRPr="002A16C8">
              <w:rPr>
                <w:rFonts w:ascii="Arial" w:hAnsi="Arial" w:cs="Arial"/>
                <w:sz w:val="16"/>
                <w:szCs w:val="16"/>
              </w:rPr>
              <w:br/>
              <w:t>Дрегенофарм Апотекер Пушл ГмбХ, Німеччина</w:t>
            </w:r>
            <w:r w:rsidRPr="002A16C8">
              <w:rPr>
                <w:rFonts w:ascii="Arial" w:hAnsi="Arial" w:cs="Arial"/>
                <w:sz w:val="16"/>
                <w:szCs w:val="16"/>
              </w:rPr>
              <w:br/>
            </w:r>
          </w:p>
          <w:p w:rsidR="001339D5" w:rsidRPr="002A16C8" w:rsidRDefault="001339D5" w:rsidP="00531ED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і в текст маркування на вторинній упаковці лікарського засобу щодо місцезнаходження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896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ОФТАМ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аплі очні/вушні/ назальні, розчин 0,1 мг/мл, по 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Умови зберігання для субстанції виробника ТОВ «ФАРМХІМ» Україна встановлено відповідно до актуальних матеріалів виробника;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о зміни до специфікації та методів випрбування АФІ, а саме: вилучено тест «Важкі метали»;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о зміни до методів випрбування АФІ, а саме: в тестах «Ідентифікація А», «Ідентифікація В», «Прозорість розчину», «Кольоровість розчину» методики контролю залишено без змін. Внесені редакційні правки, які оформлені відповідно до рекомендацій та стилістики ДФУ. В тесті «Залишкові кількості органічних розчинників» методику контролю залишено без змін. Відповідно до результатів валідації методику контролю доповнено терміном придатності розчину порівняння, уточнено один з параметрів придатності хроматографічної системи (ступінь розділення не менше 1,5), а також додано додаткові параметри парофазної приставки та температурні параметри. Внесено редакційні правки, які оформлені відповідно до рекомендацій та стилістики ДФУ. За результатами валідації тест «Вода» доповнено уточненням щодо використовуваного реактиву: «окрім йодсірчистого реактиву Р можна використовувати йодсірчистий реактив HYDRANAL Composite 5 (кат. № 34805);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осяться зміни до специфікації та аналітичних методик для вхідного контролю на діючу речовину Мірамістин, до розділу «Супровідні домішки»;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о зміни до специфікації та методів випрбування, а саме: для тестів «рН розчину» та «Кількісне визначення» нормування та методики контролю залишено без змін, внесені редакційні правки, які оформлені відповідно до рекомендацій та стилістики ДФУ. Відповідно до вимог ДФУ, 1.4 «Монографії» розділ «Розчинність» має рекомендаційний характер, на цій підставі запропоновано виконувати тест «Розчинність» для таких розчинників, як вода Р та етанол (96 %) Р. Додатково внесено посилання на ДФУ, 5.11. Внесено редакційні правки, які оформлені відповідно до рекомендацій та стилістики ДФУ. Нормування та методику контролю тесту «Мікробіологічна чистота» приведено у відповідність до вимог ЄФ, 2.6.12, 5.1.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252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2A16C8">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ур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умунi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A16C8">
              <w:rPr>
                <w:rFonts w:ascii="Arial" w:hAnsi="Arial" w:cs="Arial"/>
                <w:sz w:val="16"/>
                <w:szCs w:val="16"/>
              </w:rPr>
              <w:br/>
              <w:t>Запровадження пластикових ємностей, які придатні для вторинної переробки, у якості пакувального матеріалу для bulk-продукції, який не контактує з bulk, з екологічних міркувань. Первинний пакувальний матеріал балку – поліетиленовий пакет- залишається незмінни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351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2A16C8">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ур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умунi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A16C8">
              <w:rPr>
                <w:rFonts w:ascii="Arial" w:hAnsi="Arial" w:cs="Arial"/>
                <w:sz w:val="16"/>
                <w:szCs w:val="16"/>
              </w:rPr>
              <w:br/>
              <w:t>Запровадження пластикових ємностей, які придатні для вторинної переробки, у якості пакувального матеріалу для bulk-продукції, який не контактує з bulk, з екологічних міркувань. Первинний пакувальний матеріал балку – поліетиленовий пакет- залишається незмінни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3512/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АН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40 мг; 1 або 5, або 2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ГЛЗ на момент випуску за показником «Ступінь забарвлення»: Затверджено: Препарат має бути забарвлений не більш інтенсивно, ніж еталон В9; Запропоновано: Препарат має бути забарвлений не більш інтенсивно, ніж еталон В6.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пробування ГЛЗ за параметром «Вода» Ph. Eur. 2.5.12 напівмікрометодом на Ph. Eur. 2.5.32 мікрометод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незначні зміни у описі приготування розчину порівняння за показником «Супровідні домішки» Ph. Eur. 2.2.29., без змін встановлених критерій прийнятності.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первинної упаковки ЛЗ: заміна флаконів ЛЗ з темного скла на флакони із безбарвного ск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03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АН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40 мг; in bulk: 2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ГЛЗ на момент випуску за показником «Ступінь забарвлення»: Затверджено: Препарат має бути забарвлений не більш інтенсивно, ніж еталон В9; Запропоновано: Препарат має бути забарвлений не більш інтенсивно, ніж еталон В6.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пробування ГЛЗ за параметром «Вода» Ph. Eur. 2.5.12 напівмікрометодом на Ph. Eur. 2.5.32 мікрометод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незначні зміни у описі приготування розчину порівняння за показником «Супровідні домішки» Ph. Eur. 2.2.29., без змін встановлених критерій прийнятності.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первинної упаковки ЛЗ: заміна флаконів ЛЗ з темного скла на флакони із безбарвного ск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04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ЛАТИФІ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2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нової виробничої дільниці АФІ Платифіліну гідротартрат, на заміну затвердженій виробничій дільниці того ж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приведення назви виробника АФІ, у відповідність до оригінальних матеріалів виробника. Затверджено: GFL Ltd, Georgia. Запропоновано: GFL LTD, Georg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незначні зміни та редакційні уточнення за показником «Розчинність», в специфікації та методах контролю АФІ виробника ГЛЗ, відповідно до матеріалів виробника, рекомендацій та стилістики ДФУ</w:t>
            </w:r>
            <w:r w:rsidRPr="002A16C8">
              <w:rPr>
                <w:rFonts w:ascii="Arial" w:hAnsi="Arial" w:cs="Arial"/>
                <w:sz w:val="16"/>
                <w:szCs w:val="16"/>
              </w:rPr>
              <w:br/>
              <w:t>Супутня зміна</w:t>
            </w:r>
            <w:r w:rsidRPr="002A16C8">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АФІ виробника ГЛЗ параметра «Ідентифікація А» (кольорова реакція з </w:t>
            </w:r>
            <w:r w:rsidRPr="00365024">
              <w:rPr>
                <w:rFonts w:ascii="Arial" w:hAnsi="Arial" w:cs="Arial"/>
                <w:sz w:val="16"/>
                <w:szCs w:val="16"/>
              </w:rPr>
              <w:t>β-нафтолом</w:t>
            </w:r>
            <w:r w:rsidRPr="002A16C8">
              <w:rPr>
                <w:rFonts w:ascii="Arial" w:hAnsi="Arial" w:cs="Arial"/>
                <w:sz w:val="16"/>
                <w:szCs w:val="16"/>
              </w:rPr>
              <w:t xml:space="preserve"> Р в присутності сірчаної кислоти) та «Ідентифікація B» (реакція «срібного дзеркала»), як застарілих методів, відповідно до актуальних матерал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виробника ГЛЗ показником «Ідентифікація А, B, C, D» з відповідними методиками випробування, згідно оригінальних матеріалів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та редакційних уточнень в специфікацію АФІ виробника ГЛЗ за показниками: «Кількісне визначення», «Питоме оптичне обертання», «Сенецифілін і супровідні домішки».</w:t>
            </w:r>
            <w:r w:rsidRPr="002A16C8">
              <w:rPr>
                <w:rFonts w:ascii="Arial" w:hAnsi="Arial" w:cs="Arial"/>
                <w:sz w:val="16"/>
                <w:szCs w:val="16"/>
              </w:rPr>
              <w:br/>
              <w:t>Супутня зміна</w:t>
            </w:r>
            <w:r w:rsidRPr="002A16C8">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2A16C8">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та редакційних уточнень в методи контролю АФІ виробника ГЛЗ за показниками: «Прозорість розчину», «Хлориди», «Сульфати», «Сульфатна зола», у відповідності до матеріалів виробника, вимог та рекомендацій ДФУ; </w:t>
            </w:r>
            <w:r w:rsidRPr="002A16C8">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виробника ГЛЗ показниками «Залізо», «Втрата в масі при висушуванні», «Бактеріальні ендотоксини», з нормуванням та відповідними методиками випробування, згідно з актуальними матеріалами виробни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юридичної адреси виробника АФІ, що не є актуальною із затверджених адрес, а саме D.Agmashenebeli’s avenue in 10th km, Tbilisi, 380015 380015, м.Тбілісі, алея Д.Агмашенебелі, 10-й к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та редакційних уточнень в специфікацію та методи контролю АФІ виробника ГЛЗ за показниками «Температура плавлення» (нормування та методика випробування приведена у відповідність до оригінальних матеріалів виробника), за показником «Мікробіологічна чистота» (змінено посилання на ЄФ 2.6.12 та ЄФ 5.1.4.); </w:t>
            </w:r>
            <w:r w:rsidRPr="002A16C8">
              <w:rPr>
                <w:rFonts w:ascii="Arial" w:hAnsi="Arial" w:cs="Arial"/>
                <w:sz w:val="16"/>
                <w:szCs w:val="16"/>
              </w:rPr>
              <w:br/>
              <w:t>зміни І типу - Зміни з якості. АФІ. Виробництво. Зміни в процесі виробництва АФІ (незначна зміна у процесі виробництва АФІ) - заміна органічного розчинника (без зміни властивостей субстанції), а саме: розчинника 1 класу (1,2-дихлоретан) на менш токсичний розчинник 2 класу (хлороформ);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 вилучення показника «Залишкові кількості органічних розчинників» (етанолу та 1,2-дихлоретану) із специфікації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04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ОЛІ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аплі вушні, розчин; по 10,5 мл у флаконі; по 1 флакону з піпет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II типу - Зміни з якості. АФІ. (інші зміни) Подання оновленого розділу 3.2.S. Активний фармацевтичий інгредієнт для Дексаметазону натрію метасульфобензоату (ASMF n</w:t>
            </w:r>
            <w:r>
              <w:rPr>
                <w:rFonts w:ascii="Arial" w:hAnsi="Arial" w:cs="Arial"/>
                <w:sz w:val="16"/>
                <w:szCs w:val="16"/>
              </w:rPr>
              <w:t>º</w:t>
            </w:r>
            <w:r w:rsidRPr="002A16C8">
              <w:rPr>
                <w:rFonts w:ascii="Arial" w:hAnsi="Arial" w:cs="Arial"/>
                <w:sz w:val="16"/>
                <w:szCs w:val="16"/>
              </w:rPr>
              <w:t xml:space="preserve"> 2016-151) виробника SANOFI CHIMIE, France. Зміни у відкритій та закритій частині DMF на діючу речовину Дексаметазону натрію метасульфобензоату виробника SANOFI CHIMIE,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269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ампули для розчинника (1 мл) з системою відкриття CBR (Color Break) на ампулу з системою відкриття OPC (One Point Cut) з чітким кольором кільця для ідентифікації розчинника на виробничій дільниці Delpharm,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54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супозиторії ректальні;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ельфарм Юнінг С.А.С., Франція або ЗЕТА ФАРМАСЕВТІЧ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R1-CEP 1998-078-Rev 05 для АФІ лідокаїн від вже затвердженого виробника MOEHS IBERICA S.L., Spain Затверджено: R1-CEP 1998-078-Rev 04 Запропоновано: R1-CEP 1998-078-Rev 05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678/02/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раплі In bulk: №35 (по 30 мл у скляному флаконі з пробкою крапельницею; по 35 флаконів без маркування в картонній коробці); In bulk: №30 (по 50 мл у скляному флаконі з пробкою крапельницею; по 30 флаконів без маркування в картонній коробці); In bulk: по 20 л, 30 л в каністри пластмасові, закупорені кришками пластмасовими, або у ємності з нержавіючої сталі, закупорені кришками, які забезпечують герметич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НВК "Екофарм"</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за повним циклом; випуск серії:</w:t>
            </w:r>
            <w:r w:rsidRPr="002A16C8">
              <w:rPr>
                <w:rFonts w:ascii="Arial" w:hAnsi="Arial" w:cs="Arial"/>
                <w:sz w:val="16"/>
                <w:szCs w:val="16"/>
              </w:rPr>
              <w:br/>
              <w:t>ТОВ "НВК "Екофарм"</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первинної упаковки in bulk: по 20 л, 30 л в каністри пластмасові, закупорені кришками пластмасовими та у ємності з нержавіючої сталі, закупорені кришками, які забезпечують герметичність, з відповідними змінами у р. «Упаковка». Введення змін протягом 6-ти місяців після затвердження.</w:t>
            </w:r>
            <w:r w:rsidRPr="002A16C8">
              <w:rPr>
                <w:rFonts w:ascii="Arial" w:hAnsi="Arial" w:cs="Arial"/>
                <w:sz w:val="16"/>
                <w:szCs w:val="16"/>
              </w:rPr>
              <w:b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а саме: in bulk: №35 (по 30 мл у скляному флаконі з пробкою крапельницею; по 35 флаконів без маркування в картонній коробці); in bulk: №30 (по 50 мл у скляному флаконі з пробкою крапельницею; по 30 флаконів без маркування в картонній коробці). Затверджено: По 10 мл, 30 мл, 50 мл у скляні світлозахисні флакони, закупорені кришками для флаконів з пробками-крапельницями з контролем першого відкриття або кришками для флаконів з пробками-крапельницями з контролем першого відкриття та захистом від дітей.</w:t>
            </w:r>
            <w:r w:rsidRPr="002A16C8">
              <w:rPr>
                <w:rFonts w:ascii="Arial" w:hAnsi="Arial" w:cs="Arial"/>
                <w:sz w:val="16"/>
                <w:szCs w:val="16"/>
              </w:rPr>
              <w:br/>
              <w:t>На флакони наклеюють етикетки з клейким покриттям з матеріалу рулонного для аплікацій. По 1 флакону разом з інструкцією для медичного застосування поміщають в картонну пачку. Запропоновано: По 10 мл, 30 мл, 50 мл у скляному світлозахисному флаконі,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 На флакон наклеюють етикетку з клейким покриттям з матеріалу рулонного. По 1 флакону разом з інструкцією для медичного застосування поміщають в картонну пачку з маркуванням українською мовою. In bulk: №35 (по 30 мл у скляному флаконі з пробкою крапельницею; по 35 флаконів без маркування в картонній коробці). In bulk: №30 (по 50 мл у скляному флаконі з пробкою крапельницею; по 30 флаконів без маркування в картонній коробці). In bulk: по 20 л, 30 л в каністри пластмасові, закупорені кришками пластмасовими, або у ємності з нержавіючої сталі, закупорені кришками, які забезпечують герметичність. На каністри або ємності наклеюють етикетки з клейким покриттям з матеріалу рулонног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Внесення змін до р. 3.2.Р.7. Система контейнер/ закупорювальний засіб, а саме приведення методів випробування первинної упаковки ГЛЗ (скляних флаконів) у відповідність до вимог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b/>
                <w:sz w:val="16"/>
                <w:szCs w:val="16"/>
              </w:rPr>
              <w:t>UA/1969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spacing w:line="276" w:lineRule="auto"/>
              <w:jc w:val="center"/>
              <w:rPr>
                <w:rFonts w:ascii="Arial" w:hAnsi="Arial" w:cs="Arial"/>
                <w:b/>
                <w:i/>
                <w:sz w:val="16"/>
                <w:szCs w:val="16"/>
              </w:rPr>
            </w:pPr>
            <w:r w:rsidRPr="002A16C8">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краплі по 10 мл, 30 мл, 50 мл у скляному флаконі,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ТОВ "НВК "Ек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виробництво за повним циклом; випуск серії:</w:t>
            </w:r>
            <w:r w:rsidRPr="002A16C8">
              <w:rPr>
                <w:rFonts w:ascii="Arial" w:hAnsi="Arial" w:cs="Arial"/>
                <w:sz w:val="16"/>
                <w:szCs w:val="16"/>
              </w:rPr>
              <w:br/>
              <w:t>ТОВ "НВК "Ек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первинної упаковки in bulk: по 20 л, 30 л в каністри пластмасові, закупорені кришками пластмасовими та у ємності з нержавіючої сталі, закупорені кришками, які забезпечують герметичність, з відповідними змінами у р. «Упаковка». Введення змін протягом 6-ти місяців після затвердження.</w:t>
            </w:r>
            <w:r w:rsidRPr="002A16C8">
              <w:rPr>
                <w:rFonts w:ascii="Arial" w:hAnsi="Arial" w:cs="Arial"/>
                <w:sz w:val="16"/>
                <w:szCs w:val="16"/>
              </w:rPr>
              <w:br/>
              <w:t>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а саме: in bulk: №35 (по 30 мл у скляному флаконі з пробкою крапельницею; по 35 флаконів без маркування в картонній коробці); in bulk: №30 (по 50 мл у скляному флаконі з пробкою крапельницею; по 30 флаконів без маркування в картонній коробці). Затверджено: По 10 мл, 30 мл, 50 мл у скляні світлозахисні флакони, закупорені кришками для флаконів з пробками-крапельницями з контролем першого відкриття або кришками для флаконів з пробками-крапельницями з контролем першого відкриття та захистом від дітей.</w:t>
            </w:r>
            <w:r w:rsidRPr="002A16C8">
              <w:rPr>
                <w:rFonts w:ascii="Arial" w:hAnsi="Arial" w:cs="Arial"/>
                <w:sz w:val="16"/>
                <w:szCs w:val="16"/>
              </w:rPr>
              <w:br/>
              <w:t>На флакони наклеюють етикетки з клейким покриттям з матеріалу рулонного для аплікацій. По 1 флакону разом з інструкцією для медичного застосування поміщають в картонну пачку. Запропоновано: По 10 мл, 30 мл, 50 мл у скляному світлозахисному флаконі,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 На флакон наклеюють етикетку з клейким покриттям з матеріалу рулонного. По 1 флакону разом з інструкцією для медичного застосування поміщають в картонну пачку з маркуванням українською мовою. In bulk: №35 (по 30 мл у скляному флаконі з пробкою крапельницею; по 35 флаконів без маркування в картонній коробці). In bulk: №30 (по 50 мл у скляному флаконі з пробкою крапельницею; по 30 флаконів без маркування в картонній коробці). In bulk: по 20 л, 30 л в каністри пластмасові, закупорені кришками пластмасовими, або у ємності з нержавіючої сталі, закупорені кришками, які забезпечують герметичність. На каністри або ємності наклеюють етикетки з клейким покриттям з матеріалу рулонног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Внесення змін до р. 3.2.Р.7. Система контейнер/ закупорювальний засіб, а саме приведення методів випробування первинної упаковки ГЛЗ (скляних флаконів) у відповідність до вимог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ind w:left="-185"/>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22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5 мг/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Лек С.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6-012 - Rev 02 для діючої речовини Hydrochlorothiazide від нового виробника AREVIPHARMA GMBH (доповнення). Як наслідок, зміни в специфікації АФІ за показниками «Залишкові розчинники» (зазначено метанол не більше 3000ppm) та введено контроль домішки 3-Cloroaniline не більше 15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259/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РЕН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таблетки по 10 таблеток у блістері; по 1 аб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Представлені зміни в інформації з безпеки щодо внесення змін та доповнень у розділах проекту інструкції для медичного застосування «Побічні реакції», «Особливості застосування», «Взаємодія з іншими лікарськими засобами та інші види взаємодій» на підставі рекомендації PRAC, що розміщені на офіційному сайті ЄМА, за посиланням: можуть бути рекомендовані до затвердження та внесення в інструкцію для медичного застосування лікарського засобу. Заявником надано оновлений План управління ризиками версія 1.2 Зміни внесено до частин: І «Загальна інформація»,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про ризики лікарського засобу на підставі рекомендацій рекомендації PRAC. Резюме Плану управління ризиками версія 1.2 додається.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щодо повідомлення про випадки підозрюваних побічних реакцій та відсутність ефективності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3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РЕН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Представлені зміни в інформації з безпеки щодо внесення змін та доповнень у розділах проекту інструкції для медичного застосування «Побічні реакції», «Особливості застосування», «Взаємодія з іншими лікарськими засобами та інші види взаємодій» на підставі рекомендації PRAC, що розміщені на офіційному сайті ЄМА, за посиланням: можуть бути рекомендовані до затвердження та внесення в інструкцію для медичного застосування лікарського засобу. Заявником надано оновлений План управління ризиками версія 1.2 Зміни внесено до частин: І «Загальна інформація»,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про ризики лікарського засобу на підставі рекомендацій рекомендації PRAC. Резюме Плану управління ризиками версія 1.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щодо повідомлення про випадки підозрюваних побічних реакцій та відсутність ефективності лікарського засобу; інструкцію доповнено розділом "Несуміс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30/02/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 xml:space="preserve">капсули тверді по 40 мг/10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проміжного продукту метилового ефіру розувастатину: </w:t>
            </w:r>
            <w:r w:rsidRPr="002A16C8">
              <w:rPr>
                <w:rFonts w:ascii="Arial" w:hAnsi="Arial" w:cs="Arial"/>
                <w:sz w:val="16"/>
                <w:szCs w:val="16"/>
              </w:rPr>
              <w:br/>
              <w:t>Затверджено: Zhejiang Neo-Dankong Pharmaceutical Co., Ltd. Address: No.259 Binhai Road, Yantou Jiaojiang Taizhou City, Zhejiang Province, China, Post code: 318000. Запропоновано: Zhejiang Lepu Pharmaceutical Co., Ltd. Address: No.29 Binhai Road, Yantou Jiaojiang Taizhou City, Zhejiang Province, China, Post code: 3180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якості «Важкі метали» зі специфікації «Rosuvastatin Sinthetic route B».</w:t>
            </w:r>
            <w:r w:rsidRPr="002A16C8">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якості «Опис розчину» зі специфікації «Rosuvastatin Sinthetic route B».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2A16C8">
              <w:rPr>
                <w:rFonts w:ascii="Arial" w:hAnsi="Arial" w:cs="Arial"/>
                <w:sz w:val="16"/>
                <w:szCs w:val="16"/>
              </w:rPr>
              <w:br/>
              <w:t xml:space="preserve">введення альтернативної технології виробництва АФІ розувастатину цинку, а саме: синтез С. Затверджено: ЕГІС/розувастатин (синтез В)/АР/06/20-12-2013; Запропоновано: ЕГІС/розувастатин (синтез В)/АР/06/20-12-2013, ЕГІС/розувастатин (синтез С)/АР/05/15-06-202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80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РУП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1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ентіва, к.с. </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Х. УРІАЧ І КОМПАНЬЯ, С.А.</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2A16C8">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уповноваженої особи заявника, відповідальної за фармаконагляд. Діюча редакція: Перехрест Олена Іванівна. Пропонована редакція: Амері Біола Джессі.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894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0 мг; по 7 таблеток у блістері; по 2,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горщ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льщ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точності ліміту вмісту діючої речовини з 1 до 2 знаків після коми Затверджено Вміст діючої речовини Монтелукаст (у формі вільної кислоти) 10,0 мг/табл. ±5% (9,5 мг/табл. – 10,5 мг/табл.) Запропоновано Вміст діючої речовини Монтелукаст (у формі вільної кислоти) 10,00 мг/табл. ±5% (9,50 мг/табл. – 10,50 мг/табл.)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норм вмісту домішки С (сульфоксид) при випуску з 0,3 % до 0,5 % та зміна норми вмісту домішки С (сульфоксид) на протязі терміну придатності з 1,0 % до 1,5 %. Також, внаслідок заявлених змін відбулася зміна номеру версії специфікації якості ГЛЗ з версії 1-00107-28(29)-EU-03 до версії 1-00107-28(29)-EU-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051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Органон Сентрал Іст ГмбХ </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иробник нерозфасованої продукції, первинна та вторинна упаковка, контроль якості: </w:t>
            </w:r>
            <w:r w:rsidRPr="002A16C8">
              <w:rPr>
                <w:rFonts w:ascii="Arial" w:hAnsi="Arial" w:cs="Arial"/>
                <w:sz w:val="16"/>
                <w:szCs w:val="16"/>
              </w:rPr>
              <w:br/>
              <w:t>Органон Фарма (UK) Лімітед, Велика Британія;</w:t>
            </w:r>
            <w:r w:rsidRPr="002A16C8">
              <w:rPr>
                <w:rFonts w:ascii="Arial" w:hAnsi="Arial" w:cs="Arial"/>
                <w:sz w:val="16"/>
                <w:szCs w:val="16"/>
              </w:rPr>
              <w:br/>
              <w:t>Первинна та вторинна упаковка, контроль якості, дозвіл на випуск серії:</w:t>
            </w:r>
            <w:r w:rsidRPr="002A16C8">
              <w:rPr>
                <w:rFonts w:ascii="Arial" w:hAnsi="Arial" w:cs="Arial"/>
                <w:sz w:val="16"/>
                <w:szCs w:val="16"/>
              </w:rPr>
              <w:br/>
              <w:t>Мерк Шарп і Доум Б.В., Нідерланди;</w:t>
            </w:r>
            <w:r w:rsidRPr="002A16C8">
              <w:rPr>
                <w:rFonts w:ascii="Arial" w:hAnsi="Arial" w:cs="Arial"/>
                <w:sz w:val="16"/>
                <w:szCs w:val="16"/>
              </w:rPr>
              <w:br/>
              <w:t>Дозвіл на випуск серії:</w:t>
            </w:r>
            <w:r w:rsidRPr="002A16C8">
              <w:rPr>
                <w:rFonts w:ascii="Arial" w:hAnsi="Arial" w:cs="Arial"/>
                <w:sz w:val="16"/>
                <w:szCs w:val="16"/>
              </w:rPr>
              <w:br/>
              <w:t>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дерланди/</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Бельгiя  </w:t>
            </w:r>
            <w:r w:rsidRPr="002A16C8">
              <w:rPr>
                <w:rFonts w:ascii="Arial" w:hAnsi="Arial" w:cs="Arial"/>
                <w:sz w:val="16"/>
                <w:szCs w:val="16"/>
              </w:rPr>
              <w:br/>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0208/01/03</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СОЛЕД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асселла-мед ГмбХ &amp; Ко. КГ</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анесення покриття, вторинне пакування, контроль якості, випуск серії:</w:t>
            </w:r>
            <w:r w:rsidRPr="002A16C8">
              <w:rPr>
                <w:rFonts w:ascii="Arial" w:hAnsi="Arial" w:cs="Arial"/>
                <w:sz w:val="16"/>
                <w:szCs w:val="16"/>
              </w:rPr>
              <w:br/>
              <w:t>Клостерфрау Берлін ГмбХ, 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ервинне пакування:</w:t>
            </w:r>
            <w:r w:rsidRPr="002A16C8">
              <w:rPr>
                <w:rFonts w:ascii="Arial" w:hAnsi="Arial" w:cs="Arial"/>
                <w:sz w:val="16"/>
                <w:szCs w:val="16"/>
              </w:rPr>
              <w:br/>
              <w:t>Артесан Фарма ГмБХ &amp; Ко. КГ, 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торинне пакування:</w:t>
            </w:r>
            <w:r w:rsidRPr="002A16C8">
              <w:rPr>
                <w:rFonts w:ascii="Arial" w:hAnsi="Arial" w:cs="Arial"/>
                <w:sz w:val="16"/>
                <w:szCs w:val="16"/>
              </w:rPr>
              <w:br/>
              <w:t>Артесан Фарма ГмБХ &amp; Ко. КГ, 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торинне пакування:</w:t>
            </w:r>
            <w:r w:rsidRPr="002A16C8">
              <w:rPr>
                <w:rFonts w:ascii="Arial" w:hAnsi="Arial" w:cs="Arial"/>
                <w:sz w:val="16"/>
                <w:szCs w:val="16"/>
              </w:rPr>
              <w:br/>
              <w:t>Артесан Фарма ГмБХ &amp; Ко. КГ, 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капсул (без покриття) in bulk:</w:t>
            </w:r>
            <w:r w:rsidRPr="002A16C8">
              <w:rPr>
                <w:rFonts w:ascii="Arial" w:hAnsi="Arial" w:cs="Arial"/>
                <w:sz w:val="16"/>
                <w:szCs w:val="16"/>
              </w:rPr>
              <w:br/>
              <w:t>Каталент Німеччина Ебербах ГмбХ, 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капсул (без покриття) in bulk:</w:t>
            </w:r>
            <w:r w:rsidRPr="002A16C8">
              <w:rPr>
                <w:rFonts w:ascii="Arial" w:hAnsi="Arial" w:cs="Arial"/>
                <w:sz w:val="16"/>
                <w:szCs w:val="16"/>
              </w:rPr>
              <w:br/>
              <w:t>С.К. Свісскапс Румунія С.Р.Л., Румунія</w:t>
            </w:r>
          </w:p>
          <w:p w:rsidR="001339D5" w:rsidRPr="002A16C8" w:rsidRDefault="001339D5" w:rsidP="00531ED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умуні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термін придатності 36 місяців; запропоновано: термін придатності 60 місяців).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105/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СПІНОЛ-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25 мг/25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руз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w:t>
            </w:r>
            <w:r w:rsidRPr="002A16C8">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191/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СПІНОЛ-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50 мг/5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Груз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w:t>
            </w:r>
            <w:r w:rsidRPr="002A16C8">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7191/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овартіс Фарма АГ</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иробництво нерозфасованої продукції, контроль якості, дозвіл на випуск серії: </w:t>
            </w:r>
            <w:r w:rsidRPr="002A16C8">
              <w:rPr>
                <w:rFonts w:ascii="Arial" w:hAnsi="Arial" w:cs="Arial"/>
                <w:sz w:val="16"/>
                <w:szCs w:val="16"/>
              </w:rPr>
              <w:br/>
              <w:t>Глаксо Оперейшнс ЮК Лімітед, що здійснює комерційну діяльність як Глаксо Веллком Оперейшнс, Велика Британ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ервинна та вторинна упаковка, дозвіл на випуск серії:</w:t>
            </w:r>
            <w:r w:rsidRPr="002A16C8">
              <w:rPr>
                <w:rFonts w:ascii="Arial" w:hAnsi="Arial" w:cs="Arial"/>
                <w:sz w:val="16"/>
                <w:szCs w:val="16"/>
              </w:rPr>
              <w:br/>
              <w:t>Глаксо Веллком С.А., Іспан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иробництво нерозфасованої продукції, первинна та вторинна упаковка, частковий контроль якості, дозвіл на випуск серії:</w:t>
            </w:r>
            <w:r w:rsidRPr="002A16C8">
              <w:rPr>
                <w:rFonts w:ascii="Arial" w:hAnsi="Arial" w:cs="Arial"/>
                <w:sz w:val="16"/>
                <w:szCs w:val="16"/>
              </w:rPr>
              <w:br/>
              <w:t>Сандоз С.Р.Л., Румун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частковий контроль якості:</w:t>
            </w:r>
            <w:r w:rsidRPr="002A16C8">
              <w:rPr>
                <w:rFonts w:ascii="Arial" w:hAnsi="Arial" w:cs="Arial"/>
                <w:sz w:val="16"/>
                <w:szCs w:val="16"/>
              </w:rPr>
              <w:br/>
              <w:t>Лунаріа спол. с р.о., Чеська Республіка</w:t>
            </w:r>
          </w:p>
          <w:p w:rsidR="001339D5" w:rsidRPr="002A16C8" w:rsidRDefault="001339D5" w:rsidP="00531ED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Румун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Чеська Республіка</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із С.К. Сандоз С.Р.Л./S.C. Sandoz S.R.L. на Сандоз С.Р.Л./Sandoz S.R.L.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первинного та вторинного пакування для дільниці Глаксо Оперейшнс ЮК Лімітед, що здійснює комерційну діяльність як Глаксо Веллком Оперейшнс, Прайорі Стріт, Веа, SG12 0DJ, Велика Британiя, яка є альтернативною.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у серії» до виробника С.К. Сандоз С.Р.Л., який вже зареєстрований із функціями «виробництво нерозфасованої продукції, первинна та вторинна упаковка, частковий контроль якості» (найменування виробника змінено на Сандоз С.Р.Л.);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8847/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40 мг/1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вний цикл виробництва, випуск серії:</w:t>
            </w:r>
            <w:r w:rsidRPr="002A16C8">
              <w:rPr>
                <w:rFonts w:ascii="Arial" w:hAnsi="Arial" w:cs="Arial"/>
                <w:sz w:val="16"/>
                <w:szCs w:val="16"/>
              </w:rPr>
              <w:br/>
              <w:t>ЛАБОРАТОРІОС ЛІКОНСА, С.А., Іспанія</w:t>
            </w:r>
            <w:r w:rsidRPr="002A16C8">
              <w:rPr>
                <w:rFonts w:ascii="Arial" w:hAnsi="Arial" w:cs="Arial"/>
                <w:sz w:val="16"/>
                <w:szCs w:val="16"/>
              </w:rPr>
              <w:br/>
              <w:t>Контроль якості:</w:t>
            </w:r>
            <w:r w:rsidRPr="002A16C8">
              <w:rPr>
                <w:rFonts w:ascii="Arial" w:hAnsi="Arial" w:cs="Arial"/>
                <w:sz w:val="16"/>
                <w:szCs w:val="16"/>
              </w:rPr>
              <w:br/>
              <w:t xml:space="preserve">ЛАБОРАТОРІО ДР. Ф. ЕЧЕВАРНЕ, АНАЛІСІ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28-Rev 03 (затверджено: R1-CEP 2009-028-Rev 02) для діючої речовини Telmisartan від вже затвердженого виробника GLENMARK LIFE SCIENCES LIMITED</w:t>
            </w:r>
            <w:r w:rsidRPr="002A16C8">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77-Rev 01 (затверджено: R1-CEP 2009-077-Rev 00) для діючої речовини Telmi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77-Rev 02 для діючої речовини Telmisartan від вже затвердженого виробника ZHEJIANG HUAHAI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949/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80 мг/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вний цикл виробництва, випуск серії:</w:t>
            </w:r>
            <w:r w:rsidRPr="002A16C8">
              <w:rPr>
                <w:rFonts w:ascii="Arial" w:hAnsi="Arial" w:cs="Arial"/>
                <w:sz w:val="16"/>
                <w:szCs w:val="16"/>
              </w:rPr>
              <w:br/>
              <w:t>ЛАБОРАТОРІОС ЛІКОНСА, С.А., Іспанія</w:t>
            </w:r>
            <w:r w:rsidRPr="002A16C8">
              <w:rPr>
                <w:rFonts w:ascii="Arial" w:hAnsi="Arial" w:cs="Arial"/>
                <w:sz w:val="16"/>
                <w:szCs w:val="16"/>
              </w:rPr>
              <w:br/>
              <w:t>Контроль якості:</w:t>
            </w:r>
            <w:r w:rsidRPr="002A16C8">
              <w:rPr>
                <w:rFonts w:ascii="Arial" w:hAnsi="Arial" w:cs="Arial"/>
                <w:sz w:val="16"/>
                <w:szCs w:val="16"/>
              </w:rPr>
              <w:br/>
              <w:t xml:space="preserve">ЛАБОРАТОРІО ДР. Ф. ЕЧЕВАРНЕ, АНАЛІСІ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28-Rev 03 (затверджено: R1-CEP 2009-028-Rev 02) для діючої речовини Telmisartan від вже затвердженого виробника GLENMARK LIFE SCIENCES LIMITED</w:t>
            </w:r>
            <w:r w:rsidRPr="002A16C8">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77-Rev 01 (затверджено: R1-CEP 2009-077-Rev 00) для діючої речовини Telmi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77-Rev 02 для діючої речовини Telmisartan від вже затвердженого виробника ZHEJIANG HUAHAI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949/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80 мг/1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овний цикл виробництва, випуск серії:</w:t>
            </w:r>
            <w:r w:rsidRPr="002A16C8">
              <w:rPr>
                <w:rFonts w:ascii="Arial" w:hAnsi="Arial" w:cs="Arial"/>
                <w:sz w:val="16"/>
                <w:szCs w:val="16"/>
              </w:rPr>
              <w:br/>
              <w:t>ЛАБОРАТОРІОС ЛІКОНСА, С.А., Іспанія</w:t>
            </w:r>
            <w:r w:rsidRPr="002A16C8">
              <w:rPr>
                <w:rFonts w:ascii="Arial" w:hAnsi="Arial" w:cs="Arial"/>
                <w:sz w:val="16"/>
                <w:szCs w:val="16"/>
              </w:rPr>
              <w:br/>
              <w:t>Контроль якості:</w:t>
            </w:r>
            <w:r w:rsidRPr="002A16C8">
              <w:rPr>
                <w:rFonts w:ascii="Arial" w:hAnsi="Arial" w:cs="Arial"/>
                <w:sz w:val="16"/>
                <w:szCs w:val="16"/>
              </w:rPr>
              <w:br/>
              <w:t xml:space="preserve">ЛАБОРАТОРІО ДР. Ф. ЕЧЕВАРНЕ, АНАЛІСІ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28-Rev 03 (затверджено: R1-CEP 2009-028-Rev 02) для діючої речовини Telmisartan від вже затвердженого виробника GLENMARK LIFE SCIENCES LIMITED</w:t>
            </w:r>
            <w:r w:rsidRPr="002A16C8">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77-Rev 01 (затверджено: R1-CEP 2009-077-Rev 00) для діючої речовини Telmi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а відповідності Європейській фармакопеї № R1-CEP 2009-077-Rev 02 для діючої речовини Telmisartan від вже затвердженого виробника ZHEJIANG HUAHAI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5949/01/03</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ЕРОН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250 мг; по 12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р Редді'с Лабораторіс Лт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р Редді’с Лабораторіс Лтд (Виробничий відділ - 7)</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і до інструкції для медичного застосування лікарського засобу у розділ "Показання" - вилучення терапевтичного показання "вперше діагностованого метастатичного гормонально-чутливого раку передміхурової залози (МГЧРПЗ) високого ризику у дорослих чоловіків у комбінації з андрогенною деприваційною терапією (АДТ)"; як наслідок зміни до розділів "Спосіб застосування та дози" та "Побічні реакції". </w:t>
            </w:r>
            <w:r w:rsidRPr="002A16C8">
              <w:rPr>
                <w:rFonts w:ascii="Arial" w:hAnsi="Arial" w:cs="Arial"/>
                <w:sz w:val="16"/>
                <w:szCs w:val="16"/>
              </w:rPr>
              <w:br/>
              <w:t>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821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ІО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АТ "Галичфарм", Україна; </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безпеки застосування діючих речовин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632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ОНЗИ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спрей для ротової порожнини, по 50 мл у флаконі зі спрей-насосом та насадкою горлово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щодо безпеки/ефективності та фармаконагляду (інші зміни) Вилучення з тексту маркування вторинної упаковки лікарського засобу (п. 17 "ІНШЕ") інформації про наявність голографічного знак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727/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РИМІСТИН®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мазь по 14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A16C8">
              <w:rPr>
                <w:rFonts w:ascii="Arial" w:hAnsi="Arial" w:cs="Arial"/>
                <w:sz w:val="16"/>
                <w:szCs w:val="16"/>
              </w:rPr>
              <w:br/>
              <w:t>подання оновленого сертифікату відповідності Європейській Фармакопеї № R1-CEP 2000-075- Rev 07 від виробника АФІ Триамцинолону ацетонід мікронізований FARMABIOS SPA, Italy на заміну попередньої редакції DMF № 012007-01. Тест «Розчинність» перенесено до розділу 3.2.S.1.3. «Загальні властив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ика випробування АФІ за показником «Залишкові кількості органічних розчинників» у виробника ГЛЗ доповнена терміном придатності розчину порівняння.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редакційних уточнень в методи контролю АФІ за показником «Ідентифікація А» у виробника ГЛЗ відповідно до рекомендацій та стилістики ДФУ. Нормування залишено без змін. Тест «Мікробіологічна чистота» приведено у відповідність до вимог ЄФ 2.6.12, ЄФ 5.1.4.</w:t>
            </w:r>
            <w:r w:rsidRPr="002A16C8">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A16C8">
              <w:rPr>
                <w:rFonts w:ascii="Arial" w:hAnsi="Arial" w:cs="Arial"/>
                <w:sz w:val="16"/>
                <w:szCs w:val="16"/>
              </w:rPr>
              <w:br/>
              <w:t>внесення редакційних уточнень в методи контролю АФІ за показниками «Супровідні домішки», «Кількісне визначення» у виробника ГЛЗ, які оформлені відповідно до рекомендацій та стилістики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612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ТРОКСЕ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кристалічний (субстанція) у подвійних поліетиленових пакетах, вкладених в картонні бараба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Т «ПіСіЕйеС»</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іСіЕйеС</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 Зміна заявника у зв'язку зі зміною форми власності та юридичної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5-263-Rev 07. Приведення назви виробника АФІ, методів контролю якості до діючої редакції СЕР та монографії ЄФ. Адреса виробника не змінила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608/01/01</w:t>
            </w:r>
          </w:p>
        </w:tc>
      </w:tr>
      <w:tr w:rsidR="001339D5" w:rsidRPr="00DE6DD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DE6DD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717541" w:rsidRDefault="001339D5" w:rsidP="00531ED6">
            <w:pPr>
              <w:pStyle w:val="11"/>
              <w:tabs>
                <w:tab w:val="left" w:pos="12600"/>
              </w:tabs>
              <w:rPr>
                <w:rFonts w:ascii="Arial" w:hAnsi="Arial" w:cs="Arial"/>
                <w:b/>
                <w:sz w:val="16"/>
                <w:szCs w:val="16"/>
              </w:rPr>
            </w:pPr>
            <w:r w:rsidRPr="00717541">
              <w:rPr>
                <w:rFonts w:ascii="Arial" w:hAnsi="Arial" w:cs="Arial"/>
                <w:b/>
                <w:bCs/>
                <w:color w:val="222222"/>
                <w:sz w:val="16"/>
                <w:szCs w:val="16"/>
                <w:shd w:val="clear" w:color="auto" w:fill="FFFFFF"/>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717541" w:rsidRDefault="001339D5" w:rsidP="00531ED6">
            <w:pPr>
              <w:pStyle w:val="11"/>
              <w:tabs>
                <w:tab w:val="left" w:pos="12600"/>
              </w:tabs>
              <w:rPr>
                <w:rFonts w:ascii="Arial" w:hAnsi="Arial" w:cs="Arial"/>
                <w:sz w:val="16"/>
                <w:szCs w:val="16"/>
              </w:rPr>
            </w:pPr>
            <w:r w:rsidRPr="00717541">
              <w:rPr>
                <w:rFonts w:ascii="Arial" w:hAnsi="Arial" w:cs="Arial"/>
                <w:sz w:val="16"/>
                <w:szCs w:val="16"/>
              </w:rPr>
              <w:t>порошок (субстанція) у пакет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717541" w:rsidRDefault="001339D5" w:rsidP="00531ED6">
            <w:pPr>
              <w:pStyle w:val="11"/>
              <w:tabs>
                <w:tab w:val="left" w:pos="12600"/>
              </w:tabs>
              <w:jc w:val="center"/>
              <w:rPr>
                <w:rFonts w:ascii="Arial" w:hAnsi="Arial" w:cs="Arial"/>
                <w:sz w:val="16"/>
                <w:szCs w:val="16"/>
              </w:rPr>
            </w:pPr>
            <w:r w:rsidRPr="00717541">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717541" w:rsidRDefault="001339D5" w:rsidP="00531ED6">
            <w:r w:rsidRPr="00717541">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717541" w:rsidRDefault="001339D5" w:rsidP="00531ED6">
            <w:pPr>
              <w:pStyle w:val="11"/>
              <w:tabs>
                <w:tab w:val="left" w:pos="12600"/>
              </w:tabs>
              <w:jc w:val="center"/>
              <w:rPr>
                <w:rFonts w:ascii="Arial" w:hAnsi="Arial" w:cs="Arial"/>
                <w:sz w:val="16"/>
                <w:szCs w:val="16"/>
              </w:rPr>
            </w:pPr>
            <w:r w:rsidRPr="00717541">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717541" w:rsidRDefault="001339D5" w:rsidP="00531ED6">
            <w:pPr>
              <w:pStyle w:val="11"/>
              <w:tabs>
                <w:tab w:val="left" w:pos="12600"/>
              </w:tabs>
              <w:jc w:val="center"/>
              <w:rPr>
                <w:rFonts w:ascii="Arial" w:hAnsi="Arial" w:cs="Arial"/>
                <w:sz w:val="16"/>
                <w:szCs w:val="16"/>
              </w:rPr>
            </w:pPr>
            <w:r w:rsidRPr="00717541">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717541" w:rsidRDefault="001339D5" w:rsidP="00531ED6">
            <w:pPr>
              <w:pStyle w:val="11"/>
              <w:tabs>
                <w:tab w:val="left" w:pos="12600"/>
              </w:tabs>
              <w:jc w:val="center"/>
              <w:rPr>
                <w:rFonts w:ascii="Arial" w:hAnsi="Arial" w:cs="Arial"/>
                <w:sz w:val="16"/>
                <w:szCs w:val="16"/>
              </w:rPr>
            </w:pPr>
            <w:r w:rsidRPr="00717541">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апропонована зміна пов’язана з можливістю використання альтернативної сировини для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3.2.S.2.2 Опис виробничого процесу та його контролю р.3.2.S.2.3 Контроль матеріалівта до р.3.2.S.2.4 Контроль критичних стадій і проміжної продукції, у зв’язку із можливістю використання альтернативної сировини (4-аміно-3-фенілбутанова кислота (гідрохлорид) для виробництв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717541" w:rsidRDefault="001339D5" w:rsidP="00531ED6">
            <w:pPr>
              <w:pStyle w:val="11"/>
              <w:tabs>
                <w:tab w:val="left" w:pos="12600"/>
              </w:tabs>
              <w:jc w:val="center"/>
              <w:rPr>
                <w:rFonts w:ascii="Arial" w:hAnsi="Arial" w:cs="Arial"/>
                <w:i/>
                <w:sz w:val="16"/>
                <w:szCs w:val="16"/>
              </w:rPr>
            </w:pPr>
            <w:r w:rsidRPr="00717541">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DE6DD8" w:rsidRDefault="001339D5" w:rsidP="00531ED6">
            <w:pPr>
              <w:pStyle w:val="11"/>
              <w:tabs>
                <w:tab w:val="left" w:pos="12600"/>
              </w:tabs>
              <w:jc w:val="center"/>
              <w:rPr>
                <w:rFonts w:ascii="Arial" w:hAnsi="Arial" w:cs="Arial"/>
                <w:sz w:val="16"/>
                <w:szCs w:val="16"/>
              </w:rPr>
            </w:pPr>
            <w:r w:rsidRPr="00717541">
              <w:rPr>
                <w:rFonts w:ascii="Arial" w:hAnsi="Arial" w:cs="Arial"/>
                <w:sz w:val="16"/>
                <w:szCs w:val="16"/>
              </w:rPr>
              <w:t>UA/14286/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 специфікації на допоміжну речовину "Сорбіт" та "Полісорбат -80" у зв'язку з приведенням до вимог ЕР,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430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апсули по 50 мг, по 10 капс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редакційні правки та уточнення до розділу 3.2.Р.3.3. Опис виробничого процесу та контролю процес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до розділу 3.2.Р.3.2. Склад на серію, а саме збільшення розміру серії: для 50 мг - на додаток до затвердженого розміру серії 118,40 кг (80,000 т. уп. №10) вводиться новий розмір серії 236,80 кг (160,000 т. уп. №10); для 100 мг - на додаток до затвердженого розміру серії 110,40 кг (40,000 т. уп. №10) вводиться новий розмір серії 220,80 кг (80,000 т. уп. №10); для 150 мг - на додаток до затвердженого розміру серії 105,60/105,87 кг (266,67 тис. уп. №1, 133,33 тис. уп. №2, 88,90 тис. уп. №3) вводиться новий розмір серії 211,20/211,74 кг (533,33 тис. уп. №1, 266,67 тис. уп. №2, 177,80 тис. уп. №3);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и до розділу 3.2.Р.3.2. Склад на серію, а саме: доповнено розділ інформацією щодо розмірів серій в упаковк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15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апсули по 100 мг, по 10 капс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редакційні правки та уточнення до розділу 3.2.Р.3.3. Опис виробничого процесу та контролю процес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до розділу 3.2.Р.3.2. Склад на серію, а саме збільшення розміру серії: для 50 мг - на додаток до затвердженого розміру серії 118,40 кг (80,000 т. уп. №10) вводиться новий розмір серії 236,80 кг (160,000 т. уп. №10); для 100 мг - на додаток до затвердженого розміру серії 110,40 кг (40,000 т. уп. №10) вводиться новий розмір серії 220,80 кг (80,000 т. уп. №10); для 150 мг - на додаток до затвердженого розміру серії 105,60/105,87 кг (266,67 тис. уп. №1, 133,33 тис. уп. №2, 88,90 тис. уп. №3) вводиться новий розмір серії 211,20/211,74 кг (533,33 тис. уп. №1, 266,67 тис. уп. №2, 177,80 тис. уп. №3);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и до розділу 3.2.Р.3.2. Склад на серію, а саме: доповнено розділ інформацією щодо розмірів серій в упаковк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153/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редакційні правки та уточнення до розділу 3.2.Р.3.3. Опис виробничого процесу та контролю процес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до розділу 3.2.Р.3.2. Склад на серію, а саме збільшення розміру серії: для 50 мг - на додаток до затвердженого розміру серії 118,40 кг (80,000 т. уп. №10) вводиться новий розмір серії 236,80 кг (160,000 т. уп. №10); для 100 мг - на додаток до затвердженого розміру серії 110,40 кг (40,000 т. уп. №10) вводиться новий розмір серії 220,80 кг (80,000 т. уп. №10); для 150 мг - на додаток до затвердженого розміру серії 105,60/105,87 кг (266,67 тис. уп. №1, 133,33 тис. уп. №2, 88,90 тис. уп. №3) вводиться новий розмір серії 211,20/211,74 кг (533,33 тис. уп. №1, 266,67 тис. уп. №2, 177,80 тис. уп. №3);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и до розділу 3.2.Р.3.2. Склад на серію, а саме: доповнено розділ інформацією щодо розмірів серій в упаковк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153/01/03</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 xml:space="preserve">ФЛУТІС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капсули тверді по 20 мг in bulk: по 10 капсул у блістері; по 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ТОВ «ГЛЕДФАРМ ЛТ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УСУМ ХЕЛТХКЕР ПВТ ЛТ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Реєстрація додаткової упаковки у формі in bulk у зв'язку з виробничою необхідніст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b/>
                <w:sz w:val="16"/>
                <w:szCs w:val="16"/>
              </w:rPr>
              <w:t>UA/19700/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spacing w:line="276" w:lineRule="auto"/>
              <w:rPr>
                <w:rFonts w:ascii="Arial" w:hAnsi="Arial" w:cs="Arial"/>
                <w:b/>
                <w:i/>
                <w:sz w:val="16"/>
                <w:szCs w:val="16"/>
              </w:rPr>
            </w:pPr>
            <w:r w:rsidRPr="002A16C8">
              <w:rPr>
                <w:rFonts w:ascii="Arial" w:hAnsi="Arial" w:cs="Arial"/>
                <w:b/>
                <w:sz w:val="16"/>
                <w:szCs w:val="16"/>
              </w:rPr>
              <w:t xml:space="preserve">ФЛУТІС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капсули тверді по 2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Реєстрація додаткової упаковки у формі in bulk у зв'язку з виробничою необхідніст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spacing w:line="276" w:lineRule="auto"/>
              <w:ind w:left="-185"/>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839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РАТ "ФІТОФАРМ</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ідповідальний за виробництво, первинне пакування, контроль якості та випуск серії:</w:t>
            </w:r>
            <w:r w:rsidRPr="002A16C8">
              <w:rPr>
                <w:rFonts w:ascii="Arial" w:hAnsi="Arial" w:cs="Arial"/>
                <w:sz w:val="16"/>
                <w:szCs w:val="16"/>
              </w:rPr>
              <w:br/>
              <w:t>ПРАТ "ФІТОФАРМ", Україна;</w:t>
            </w:r>
            <w:r w:rsidRPr="002A16C8">
              <w:rPr>
                <w:rFonts w:ascii="Arial" w:hAnsi="Arial" w:cs="Arial"/>
                <w:sz w:val="16"/>
                <w:szCs w:val="16"/>
              </w:rPr>
              <w:br/>
              <w:t>відповідальний за виробництво, первинне пакування та контроль якості:</w:t>
            </w:r>
            <w:r w:rsidRPr="002A16C8">
              <w:rPr>
                <w:rFonts w:ascii="Arial" w:hAnsi="Arial" w:cs="Arial"/>
                <w:sz w:val="16"/>
                <w:szCs w:val="16"/>
              </w:rPr>
              <w:br/>
              <w:t>ТОВ "Фарма Черкас", Україна</w:t>
            </w:r>
          </w:p>
          <w:p w:rsidR="001339D5" w:rsidRPr="002A16C8" w:rsidRDefault="001339D5" w:rsidP="00531ED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на якій відбувається виробництво та первинне пакування лікарського засобу - ТОВ «Фарма Черкас», Україна, як наслідок, зазначення виробничих функцій затвердженого виробника ЛЗ. </w:t>
            </w:r>
            <w:r w:rsidRPr="002A16C8">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на якій відбувається контроль якості: ТОВ «Фарма Черкас», Україна.</w:t>
            </w:r>
            <w:r w:rsidRPr="002A16C8">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ЛЗ: Затверджено: 30 кг/30 л; 100 кг/100л; 500 кг/500л; 1000 кг/1000л; 1500 кг/1500л; 2000 кг/2000л. </w:t>
            </w:r>
            <w:r w:rsidRPr="002A16C8">
              <w:rPr>
                <w:rFonts w:ascii="Arial" w:hAnsi="Arial" w:cs="Arial"/>
                <w:sz w:val="16"/>
                <w:szCs w:val="16"/>
              </w:rPr>
              <w:br/>
              <w:t>Запропоновано: 30 кг/30 л; 100 кг/100л; 500 кг/500л; 1000 кг/1000л; 1500 кг/1500л; 2000 кг/2000л; 4000 кг/4000л (40000 флаконів по 100 мл; 20000 флаконів по 200 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альтернативного методу кількісного визначення хлоргексидину диглюконату – випробування проводять методом абсорбційної спектрофотометрії в ультрафіолетовій і видимій областях (ДФУ* 2.2.25). (затверджено: ДФУ* 2.2.2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8022/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та первинне пакування: ФАРЕВА ПАУ 2, Франція; вторинне пакування: Абботт Біолоджікалз Б.В., Нідерланди; відповідальний за випуск серії: 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меччин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Франці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ідерланди</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тестуванні перевірки цілісності закриття контейнера (ССІТ) 1 мл WFI, готового до використання, попередньо заповненого шприца (з витримуванням під вакуумом (400-50 мбар) протягом 1 години а потім при надмірному тиску (1400 мбар ± 50) протягом 1 години на застосування 3 разового витримування під вакуумом (400-50 мбар) протягом 5 хвилин з наступним 5-хвилинним витримуванням при атмосферному тиску) на виробничій дільниці Abbott Biologicals B.V. Нідерланди з відповідними змінами до розділу 3.2.Р.3.5.Валідація та/або оцінка процес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4898/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женофарм Лт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СПС Хебей Хуамін Фармасьютікал Компані Ліміте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2A16C8">
              <w:rPr>
                <w:rFonts w:ascii="Arial" w:hAnsi="Arial" w:cs="Arial"/>
                <w:sz w:val="16"/>
                <w:szCs w:val="16"/>
              </w:rPr>
              <w:br/>
              <w:t>бажання заявника змінити торгівельну назву лікарського засобу, а саме повернення до першочергового варіанту при реєстрації ЛЗ «Цефепім». Затверджено: ФОРТАЦЕФ FORTACEF® Запропоновано: Цефепім Cefepim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854/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женофарм Лт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СПС Хебей Хуамін Фармасьютікал Компані Ліміте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2A16C8">
              <w:rPr>
                <w:rFonts w:ascii="Arial" w:hAnsi="Arial" w:cs="Arial"/>
                <w:sz w:val="16"/>
                <w:szCs w:val="16"/>
              </w:rPr>
              <w:br/>
              <w:t>бажання заявника змінити торгівельну назву лікарського засобу, а саме повернення до першочергового варіанту при реєстрації ЛЗ «Цефепім». Затверджено: ФОРТАЦЕФ FORTACEF® Запропоновано: Цефепім Cefepim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854/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500 мг і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женофарм Лт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СПС Хебей Хуамін Фармасьютікал Компані Ліміте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2A16C8">
              <w:rPr>
                <w:rFonts w:ascii="Arial" w:hAnsi="Arial" w:cs="Arial"/>
                <w:sz w:val="16"/>
                <w:szCs w:val="16"/>
              </w:rPr>
              <w:br/>
              <w:t>бажання заявника змінити торгівельну назву лікарського засобу, а саме повернення до першочергового варіанту при реєстрації ЛЗ «Цефепім». Затверджено: ФОРТАЦЕФ FORTACEF® Запропоновано: Цефепім Cefepim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853/01/01</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порошок для розчину для ін`єкцій по 1000 мг і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Дженофарм Лтд</w:t>
            </w:r>
            <w:r w:rsidRPr="002A16C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СПС Хебей Хуамін Фармасьютікал Компані Лімітед</w:t>
            </w:r>
            <w:r w:rsidRPr="002A16C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2A16C8">
              <w:rPr>
                <w:rFonts w:ascii="Arial" w:hAnsi="Arial" w:cs="Arial"/>
                <w:sz w:val="16"/>
                <w:szCs w:val="16"/>
              </w:rPr>
              <w:br/>
              <w:t>бажання заявника змінити торгівельну назву лікарського засобу, а саме повернення до першочергового варіанту при реєстрації ЛЗ «Цефепім». Затверджено: ФОРТАЦЕФ FORTACEF® Запропоновано: Цефепім Cefepim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6853/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ервинна та вторинна упаковка, дозвіл на випуск серії: Мерк Шарп і Доум Б.В., Нiдерланди; Виробництво нерозфасованої продукції: Есіка Квінборо Лімітед, Велика Британiя; Патеон Пуерто Ріко, Інк., Пуерто Ріко, США;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iдерланди/</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ка F.I.S. FABBRICA ITALIANA SINTETICI S.P.A., Тermoli, Italy відповідального за виробництво, пакування, випуск та контроль якості діючої речовини Ситагліптину фосфат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Діти" (уточнення інформації), "Побічні реакції".</w:t>
            </w:r>
            <w:r w:rsidRPr="002A16C8">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1003/01/02</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ервинна та вторинна упаковка, дозвіл на випуск серії: Мерк Шарп і Доум Б.В., Нiдерланди; Виробництво нерозфасованої продукції: Есіка Квінборо Лімітед, Велика Британiя; Патеон Пуерто Ріко, Інк., Пуерто Ріко, США;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iдерланди/</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ка F.I.S. FABBRICA ITALIANA SINTETICI S.P.A., Тermoli, Italy відповідального за виробництво, пакування, випуск та контроль якості діючої речовини Ситагліптину фосфат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Діти" (уточнення інформації), "Побічні реакції".</w:t>
            </w:r>
            <w:r w:rsidRPr="002A16C8">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1003/01/03</w:t>
            </w:r>
          </w:p>
        </w:tc>
      </w:tr>
      <w:tr w:rsidR="001339D5" w:rsidRPr="002A16C8" w:rsidTr="00FD25C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339D5" w:rsidRPr="002A16C8" w:rsidRDefault="001339D5" w:rsidP="001339D5">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39D5" w:rsidRPr="002A16C8" w:rsidRDefault="001339D5" w:rsidP="00531ED6">
            <w:pPr>
              <w:pStyle w:val="11"/>
              <w:tabs>
                <w:tab w:val="left" w:pos="12600"/>
              </w:tabs>
              <w:rPr>
                <w:rFonts w:ascii="Arial" w:hAnsi="Arial" w:cs="Arial"/>
                <w:b/>
                <w:i/>
                <w:sz w:val="16"/>
                <w:szCs w:val="16"/>
              </w:rPr>
            </w:pPr>
            <w:r w:rsidRPr="002A16C8">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rPr>
                <w:rFonts w:ascii="Arial" w:hAnsi="Arial" w:cs="Arial"/>
                <w:sz w:val="16"/>
                <w:szCs w:val="16"/>
              </w:rPr>
            </w:pPr>
            <w:r w:rsidRPr="002A16C8">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Первинна та вторинна упаковка, дозвіл на випуск серії: Мерк Шарп і Доум Б.В., Нiдерланди; Виробництво нерозфасованої продукції: Есіка Квінборо Лімітед, Велика Британiя; Патеон Пуерто Ріко, Інк., Пуерто Ріко, США;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Нiдерланди/</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Велика Британiя/</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США/</w:t>
            </w:r>
          </w:p>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Іспанія</w:t>
            </w:r>
          </w:p>
          <w:p w:rsidR="001339D5" w:rsidRPr="002A16C8" w:rsidRDefault="001339D5" w:rsidP="00531ED6">
            <w:pPr>
              <w:pStyle w:val="11"/>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виробника F.I.S. FABBRICA ITALIANA SINTETICI S.P.A., Тermoli, Italy відповідального за виробництво, пакування, випуск та контроль якості діючої речовини Ситагліптину фосфат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Діти" (уточнення інформації), "Побічні реакції".</w:t>
            </w:r>
            <w:r w:rsidRPr="002A16C8">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b/>
                <w:i/>
                <w:sz w:val="16"/>
                <w:szCs w:val="16"/>
              </w:rPr>
            </w:pPr>
            <w:r w:rsidRPr="002A16C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39D5" w:rsidRPr="002A16C8" w:rsidRDefault="001339D5" w:rsidP="00531ED6">
            <w:pPr>
              <w:pStyle w:val="11"/>
              <w:tabs>
                <w:tab w:val="left" w:pos="12600"/>
              </w:tabs>
              <w:jc w:val="center"/>
              <w:rPr>
                <w:rFonts w:ascii="Arial" w:hAnsi="Arial" w:cs="Arial"/>
                <w:sz w:val="16"/>
                <w:szCs w:val="16"/>
              </w:rPr>
            </w:pPr>
            <w:r w:rsidRPr="002A16C8">
              <w:rPr>
                <w:rFonts w:ascii="Arial" w:hAnsi="Arial" w:cs="Arial"/>
                <w:sz w:val="16"/>
                <w:szCs w:val="16"/>
              </w:rPr>
              <w:t>UA/11003/01/01</w:t>
            </w:r>
          </w:p>
        </w:tc>
      </w:tr>
    </w:tbl>
    <w:p w:rsidR="001339D5" w:rsidRPr="002A16C8" w:rsidRDefault="001339D5" w:rsidP="001339D5"/>
    <w:p w:rsidR="001339D5" w:rsidRPr="002A16C8" w:rsidRDefault="001339D5" w:rsidP="001339D5">
      <w:pPr>
        <w:ind w:right="20"/>
        <w:rPr>
          <w:rFonts w:ascii="Arial" w:hAnsi="Arial" w:cs="Arial"/>
          <w:b/>
          <w:bCs/>
          <w:sz w:val="26"/>
          <w:szCs w:val="26"/>
        </w:rPr>
      </w:pPr>
    </w:p>
    <w:p w:rsidR="001339D5" w:rsidRPr="002A16C8" w:rsidRDefault="001339D5" w:rsidP="001339D5">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1339D5" w:rsidRPr="002A16C8" w:rsidTr="00531ED6">
        <w:tc>
          <w:tcPr>
            <w:tcW w:w="7421" w:type="dxa"/>
          </w:tcPr>
          <w:p w:rsidR="001339D5" w:rsidRPr="002A16C8" w:rsidRDefault="001339D5" w:rsidP="00531ED6">
            <w:pPr>
              <w:ind w:right="20"/>
              <w:rPr>
                <w:rStyle w:val="cs95e872d01"/>
                <w:sz w:val="28"/>
                <w:szCs w:val="28"/>
              </w:rPr>
            </w:pPr>
            <w:r w:rsidRPr="002A16C8">
              <w:rPr>
                <w:rStyle w:val="cs7864ebcf1"/>
                <w:color w:val="auto"/>
                <w:sz w:val="28"/>
                <w:szCs w:val="28"/>
              </w:rPr>
              <w:t xml:space="preserve">В.о. Генерального директора </w:t>
            </w:r>
          </w:p>
          <w:p w:rsidR="001339D5" w:rsidRPr="002A16C8" w:rsidRDefault="001339D5" w:rsidP="00531ED6">
            <w:pPr>
              <w:ind w:right="20"/>
              <w:rPr>
                <w:rFonts w:ascii="Arial" w:hAnsi="Arial" w:cs="Arial"/>
                <w:b/>
                <w:bCs/>
                <w:sz w:val="28"/>
                <w:szCs w:val="28"/>
              </w:rPr>
            </w:pPr>
            <w:r w:rsidRPr="002A16C8">
              <w:rPr>
                <w:rStyle w:val="cs7864ebcf1"/>
                <w:color w:val="auto"/>
                <w:sz w:val="28"/>
                <w:szCs w:val="28"/>
              </w:rPr>
              <w:t>Фармацевтичного директорату</w:t>
            </w:r>
            <w:r w:rsidRPr="002A16C8">
              <w:rPr>
                <w:rFonts w:ascii="Arial" w:hAnsi="Arial" w:cs="Arial"/>
                <w:sz w:val="28"/>
                <w:szCs w:val="28"/>
              </w:rPr>
              <w:t>                                    </w:t>
            </w:r>
          </w:p>
        </w:tc>
        <w:tc>
          <w:tcPr>
            <w:tcW w:w="7422" w:type="dxa"/>
          </w:tcPr>
          <w:p w:rsidR="001339D5" w:rsidRPr="002A16C8" w:rsidRDefault="001339D5" w:rsidP="00531ED6">
            <w:pPr>
              <w:rPr>
                <w:rFonts w:ascii="Arial" w:hAnsi="Arial" w:cs="Arial"/>
                <w:b/>
                <w:bCs/>
                <w:sz w:val="28"/>
                <w:szCs w:val="28"/>
              </w:rPr>
            </w:pPr>
          </w:p>
          <w:p w:rsidR="001339D5" w:rsidRPr="002A16C8" w:rsidRDefault="001339D5" w:rsidP="00531ED6">
            <w:pPr>
              <w:jc w:val="right"/>
              <w:rPr>
                <w:rFonts w:ascii="Arial" w:hAnsi="Arial" w:cs="Arial"/>
                <w:b/>
                <w:bCs/>
                <w:sz w:val="28"/>
                <w:szCs w:val="28"/>
              </w:rPr>
            </w:pPr>
            <w:r w:rsidRPr="002A16C8">
              <w:rPr>
                <w:rFonts w:ascii="Arial" w:hAnsi="Arial" w:cs="Arial"/>
                <w:b/>
                <w:bCs/>
                <w:sz w:val="28"/>
                <w:szCs w:val="28"/>
              </w:rPr>
              <w:t>Іван ЗАДВОРНИХ</w:t>
            </w:r>
          </w:p>
        </w:tc>
      </w:tr>
    </w:tbl>
    <w:p w:rsidR="001339D5" w:rsidRPr="002A16C8" w:rsidRDefault="001339D5" w:rsidP="001339D5">
      <w:pPr>
        <w:tabs>
          <w:tab w:val="left" w:pos="1985"/>
        </w:tabs>
      </w:pPr>
    </w:p>
    <w:p w:rsidR="007B275E" w:rsidRPr="007B275E" w:rsidRDefault="007B275E" w:rsidP="000D32CE">
      <w:pPr>
        <w:rPr>
          <w:b/>
          <w:sz w:val="28"/>
          <w:szCs w:val="28"/>
          <w:lang w:val="uk-UA"/>
        </w:rPr>
      </w:pPr>
    </w:p>
    <w:sectPr w:rsidR="007B275E" w:rsidRPr="007B275E" w:rsidSect="00531ED6">
      <w:headerReference w:type="default" r:id="rId14"/>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B" w:rsidRDefault="00335FAB" w:rsidP="00B217C6">
      <w:r>
        <w:separator/>
      </w:r>
    </w:p>
  </w:endnote>
  <w:endnote w:type="continuationSeparator" w:id="0">
    <w:p w:rsidR="00335FAB" w:rsidRDefault="00335FA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B" w:rsidRDefault="00335FAB" w:rsidP="00B217C6">
      <w:r>
        <w:separator/>
      </w:r>
    </w:p>
  </w:footnote>
  <w:footnote w:type="continuationSeparator" w:id="0">
    <w:p w:rsidR="00335FAB" w:rsidRDefault="00335FA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4E5F6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D6" w:rsidRDefault="00531ED6" w:rsidP="00531ED6">
    <w:pPr>
      <w:pStyle w:val="a3"/>
      <w:tabs>
        <w:tab w:val="center" w:pos="7313"/>
        <w:tab w:val="left" w:pos="11256"/>
      </w:tabs>
    </w:pPr>
    <w:r>
      <w:tab/>
    </w:r>
    <w:r>
      <w:tab/>
    </w:r>
    <w:r>
      <w:fldChar w:fldCharType="begin"/>
    </w:r>
    <w:r>
      <w:instrText>PAGE   \* MERGEFORMAT</w:instrText>
    </w:r>
    <w:r>
      <w:fldChar w:fldCharType="separate"/>
    </w:r>
    <w:r w:rsidR="00E44A1F">
      <w:rPr>
        <w:noProof/>
      </w:rPr>
      <w:t>3</w:t>
    </w:r>
    <w:r>
      <w:fldChar w:fldCharType="end"/>
    </w:r>
    <w:r>
      <w:tab/>
    </w:r>
    <w:r>
      <w:tab/>
      <w:t xml:space="preserve">          </w:t>
    </w:r>
  </w:p>
  <w:p w:rsidR="00531ED6" w:rsidRDefault="00531E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D6" w:rsidRDefault="00531ED6" w:rsidP="00531ED6">
    <w:pPr>
      <w:pStyle w:val="a3"/>
      <w:tabs>
        <w:tab w:val="center" w:pos="7313"/>
        <w:tab w:val="left" w:pos="11724"/>
      </w:tabs>
    </w:pPr>
    <w:r>
      <w:tab/>
    </w:r>
    <w:r>
      <w:tab/>
    </w:r>
    <w:r>
      <w:fldChar w:fldCharType="begin"/>
    </w:r>
    <w:r>
      <w:instrText>PAGE   \* MERGEFORMAT</w:instrText>
    </w:r>
    <w:r>
      <w:fldChar w:fldCharType="separate"/>
    </w:r>
    <w:r w:rsidR="00473ADC">
      <w:rPr>
        <w:noProof/>
      </w:rPr>
      <w:t>21</w:t>
    </w:r>
    <w:r>
      <w:fldChar w:fldCharType="end"/>
    </w:r>
  </w:p>
  <w:p w:rsidR="00FD25CE" w:rsidRDefault="00FD25CE" w:rsidP="00531ED6">
    <w:pPr>
      <w:pStyle w:val="a3"/>
      <w:tabs>
        <w:tab w:val="center" w:pos="7313"/>
        <w:tab w:val="left" w:pos="117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9517659"/>
    <w:multiLevelType w:val="multilevel"/>
    <w:tmpl w:val="FF1A361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749EF"/>
    <w:rsid w:val="000843E5"/>
    <w:rsid w:val="00087102"/>
    <w:rsid w:val="00087BA5"/>
    <w:rsid w:val="00087C1F"/>
    <w:rsid w:val="000904D3"/>
    <w:rsid w:val="00091DD7"/>
    <w:rsid w:val="0009260D"/>
    <w:rsid w:val="00093A91"/>
    <w:rsid w:val="000A1CDA"/>
    <w:rsid w:val="000A238C"/>
    <w:rsid w:val="000A4A8C"/>
    <w:rsid w:val="000A6A5A"/>
    <w:rsid w:val="000B012D"/>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39D5"/>
    <w:rsid w:val="0013571C"/>
    <w:rsid w:val="0014077B"/>
    <w:rsid w:val="00141228"/>
    <w:rsid w:val="001426B5"/>
    <w:rsid w:val="00143055"/>
    <w:rsid w:val="00144F5C"/>
    <w:rsid w:val="00145555"/>
    <w:rsid w:val="001458F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2EBF"/>
    <w:rsid w:val="00286920"/>
    <w:rsid w:val="002877E1"/>
    <w:rsid w:val="002914DF"/>
    <w:rsid w:val="0029260F"/>
    <w:rsid w:val="00293AFD"/>
    <w:rsid w:val="002946CA"/>
    <w:rsid w:val="00295EFF"/>
    <w:rsid w:val="00295F9D"/>
    <w:rsid w:val="002A03C3"/>
    <w:rsid w:val="002A4855"/>
    <w:rsid w:val="002A5F8E"/>
    <w:rsid w:val="002A6038"/>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FA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73ADC"/>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1ED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0D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282D"/>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275E"/>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5D09"/>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5286"/>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1A4E"/>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25B6"/>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437"/>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25573"/>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44A1F"/>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687E"/>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25CE"/>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ED8C14C-D9D2-49CD-8C69-52DCD0EC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7B275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339D5"/>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7B275E"/>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7B275E"/>
    <w:rPr>
      <w:rFonts w:eastAsia="Times New Roman"/>
      <w:sz w:val="24"/>
      <w:szCs w:val="24"/>
    </w:rPr>
  </w:style>
  <w:style w:type="paragraph" w:customStyle="1" w:styleId="11">
    <w:name w:val="Обычный11"/>
    <w:aliases w:val="Звичайний,Normal"/>
    <w:basedOn w:val="a"/>
    <w:qFormat/>
    <w:rsid w:val="007B275E"/>
    <w:rPr>
      <w:rFonts w:eastAsia="Times New Roman"/>
      <w:sz w:val="24"/>
      <w:szCs w:val="24"/>
      <w:lang w:val="uk-UA" w:eastAsia="uk-UA"/>
    </w:rPr>
  </w:style>
  <w:style w:type="character" w:customStyle="1" w:styleId="cs7864ebcf1">
    <w:name w:val="cs7864ebcf1"/>
    <w:rsid w:val="007B275E"/>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1339D5"/>
    <w:rPr>
      <w:rFonts w:ascii="Times New Roman" w:hAnsi="Times New Roman"/>
      <w:b/>
      <w:bCs/>
      <w:sz w:val="22"/>
      <w:szCs w:val="22"/>
    </w:rPr>
  </w:style>
  <w:style w:type="character" w:customStyle="1" w:styleId="40">
    <w:name w:val="Заголовок 4 Знак"/>
    <w:link w:val="4"/>
    <w:uiPriority w:val="9"/>
    <w:rsid w:val="001339D5"/>
    <w:rPr>
      <w:rFonts w:ascii="Times New Roman" w:hAnsi="Times New Roman"/>
      <w:b/>
      <w:bCs/>
      <w:sz w:val="28"/>
      <w:szCs w:val="28"/>
      <w:lang w:val="ru-RU" w:eastAsia="ru-RU"/>
    </w:rPr>
  </w:style>
  <w:style w:type="paragraph" w:customStyle="1" w:styleId="12">
    <w:name w:val="Обычный1"/>
    <w:basedOn w:val="a"/>
    <w:qFormat/>
    <w:rsid w:val="001339D5"/>
    <w:rPr>
      <w:rFonts w:eastAsia="Times New Roman"/>
      <w:sz w:val="24"/>
      <w:szCs w:val="24"/>
      <w:lang w:val="uk-UA" w:eastAsia="uk-UA"/>
    </w:rPr>
  </w:style>
  <w:style w:type="paragraph" w:customStyle="1" w:styleId="msolistparagraph0">
    <w:name w:val="msolistparagraph"/>
    <w:basedOn w:val="a"/>
    <w:uiPriority w:val="34"/>
    <w:qFormat/>
    <w:rsid w:val="001339D5"/>
    <w:pPr>
      <w:ind w:left="720"/>
      <w:contextualSpacing/>
    </w:pPr>
    <w:rPr>
      <w:rFonts w:eastAsia="Times New Roman"/>
      <w:sz w:val="24"/>
      <w:szCs w:val="24"/>
      <w:lang w:val="uk-UA" w:eastAsia="uk-UA"/>
    </w:rPr>
  </w:style>
  <w:style w:type="paragraph" w:customStyle="1" w:styleId="Encryption">
    <w:name w:val="Encryption"/>
    <w:basedOn w:val="a"/>
    <w:qFormat/>
    <w:rsid w:val="001339D5"/>
    <w:pPr>
      <w:jc w:val="both"/>
    </w:pPr>
    <w:rPr>
      <w:rFonts w:eastAsia="Times New Roman"/>
      <w:b/>
      <w:bCs/>
      <w:i/>
      <w:iCs/>
      <w:sz w:val="24"/>
      <w:szCs w:val="24"/>
      <w:lang w:val="uk-UA" w:eastAsia="uk-UA"/>
    </w:rPr>
  </w:style>
  <w:style w:type="character" w:customStyle="1" w:styleId="Heading2Char">
    <w:name w:val="Heading 2 Char"/>
    <w:link w:val="21"/>
    <w:locked/>
    <w:rsid w:val="001339D5"/>
    <w:rPr>
      <w:rFonts w:ascii="Arial" w:eastAsia="Times New Roman" w:hAnsi="Arial"/>
      <w:b/>
      <w:caps/>
      <w:sz w:val="16"/>
      <w:lang w:val="ru-RU" w:eastAsia="ru-RU"/>
    </w:rPr>
  </w:style>
  <w:style w:type="paragraph" w:customStyle="1" w:styleId="21">
    <w:name w:val="Заголовок 21"/>
    <w:basedOn w:val="a"/>
    <w:link w:val="Heading2Char"/>
    <w:rsid w:val="001339D5"/>
    <w:rPr>
      <w:rFonts w:ascii="Arial" w:eastAsia="Times New Roman" w:hAnsi="Arial"/>
      <w:b/>
      <w:caps/>
      <w:sz w:val="16"/>
    </w:rPr>
  </w:style>
  <w:style w:type="character" w:customStyle="1" w:styleId="Heading4Char">
    <w:name w:val="Heading 4 Char"/>
    <w:link w:val="41"/>
    <w:locked/>
    <w:rsid w:val="001339D5"/>
    <w:rPr>
      <w:rFonts w:ascii="Arial" w:eastAsia="Times New Roman" w:hAnsi="Arial"/>
      <w:b/>
      <w:lang w:val="ru-RU" w:eastAsia="ru-RU"/>
    </w:rPr>
  </w:style>
  <w:style w:type="paragraph" w:customStyle="1" w:styleId="41">
    <w:name w:val="Заголовок 41"/>
    <w:basedOn w:val="a"/>
    <w:link w:val="Heading4Char"/>
    <w:rsid w:val="001339D5"/>
    <w:rPr>
      <w:rFonts w:ascii="Arial" w:eastAsia="Times New Roman" w:hAnsi="Arial"/>
      <w:b/>
    </w:rPr>
  </w:style>
  <w:style w:type="table" w:styleId="a8">
    <w:name w:val="Table Grid"/>
    <w:basedOn w:val="a1"/>
    <w:rsid w:val="001339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339D5"/>
    <w:rPr>
      <w:lang w:val="uk-UA"/>
    </w:rPr>
    <w:tblPr>
      <w:tblCellMar>
        <w:top w:w="0" w:type="dxa"/>
        <w:left w:w="108" w:type="dxa"/>
        <w:bottom w:w="0" w:type="dxa"/>
        <w:right w:w="108" w:type="dxa"/>
      </w:tblCellMar>
    </w:tblPr>
  </w:style>
  <w:style w:type="character" w:customStyle="1" w:styleId="csb3e8c9cf24">
    <w:name w:val="csb3e8c9cf24"/>
    <w:rsid w:val="001339D5"/>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1339D5"/>
    <w:rPr>
      <w:rFonts w:ascii="Tahoma" w:eastAsia="Times New Roman" w:hAnsi="Tahoma" w:cs="Tahoma"/>
      <w:sz w:val="16"/>
      <w:szCs w:val="16"/>
    </w:rPr>
  </w:style>
  <w:style w:type="character" w:customStyle="1" w:styleId="aa">
    <w:name w:val="Текст выноски Знак"/>
    <w:link w:val="a9"/>
    <w:uiPriority w:val="99"/>
    <w:semiHidden/>
    <w:rsid w:val="001339D5"/>
    <w:rPr>
      <w:rFonts w:ascii="Tahoma" w:eastAsia="Times New Roman" w:hAnsi="Tahoma" w:cs="Tahoma"/>
      <w:sz w:val="16"/>
      <w:szCs w:val="16"/>
      <w:lang w:val="ru-RU" w:eastAsia="ru-RU"/>
    </w:rPr>
  </w:style>
  <w:style w:type="paragraph" w:customStyle="1" w:styleId="BodyTextIndent2">
    <w:name w:val="Body Text Indent2"/>
    <w:basedOn w:val="a"/>
    <w:rsid w:val="001339D5"/>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1339D5"/>
    <w:pPr>
      <w:spacing w:before="120" w:after="120"/>
    </w:pPr>
    <w:rPr>
      <w:rFonts w:ascii="Arial" w:eastAsia="Times New Roman" w:hAnsi="Arial"/>
      <w:sz w:val="18"/>
    </w:rPr>
  </w:style>
  <w:style w:type="character" w:customStyle="1" w:styleId="BodyTextIndentChar">
    <w:name w:val="Body Text Indent Char"/>
    <w:link w:val="13"/>
    <w:locked/>
    <w:rsid w:val="001339D5"/>
    <w:rPr>
      <w:rFonts w:ascii="Arial" w:eastAsia="Times New Roman" w:hAnsi="Arial"/>
      <w:sz w:val="18"/>
      <w:lang w:val="ru-RU" w:eastAsia="ru-RU"/>
    </w:rPr>
  </w:style>
  <w:style w:type="character" w:customStyle="1" w:styleId="csab6e076947">
    <w:name w:val="csab6e076947"/>
    <w:rsid w:val="001339D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339D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339D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339D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339D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339D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339D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339D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339D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339D5"/>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339D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339D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339D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339D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339D5"/>
    <w:rPr>
      <w:rFonts w:ascii="Arial" w:hAnsi="Arial" w:cs="Arial" w:hint="default"/>
      <w:b/>
      <w:bCs/>
      <w:i w:val="0"/>
      <w:iCs w:val="0"/>
      <w:color w:val="000000"/>
      <w:sz w:val="18"/>
      <w:szCs w:val="18"/>
      <w:shd w:val="clear" w:color="auto" w:fill="auto"/>
    </w:rPr>
  </w:style>
  <w:style w:type="character" w:customStyle="1" w:styleId="csab6e076980">
    <w:name w:val="csab6e076980"/>
    <w:rsid w:val="001339D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339D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339D5"/>
    <w:rPr>
      <w:rFonts w:ascii="Arial" w:hAnsi="Arial" w:cs="Arial" w:hint="default"/>
      <w:b/>
      <w:bCs/>
      <w:i w:val="0"/>
      <w:iCs w:val="0"/>
      <w:color w:val="000000"/>
      <w:sz w:val="18"/>
      <w:szCs w:val="18"/>
      <w:shd w:val="clear" w:color="auto" w:fill="auto"/>
    </w:rPr>
  </w:style>
  <w:style w:type="character" w:customStyle="1" w:styleId="csab6e076961">
    <w:name w:val="csab6e076961"/>
    <w:rsid w:val="001339D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339D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339D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339D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339D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339D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339D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339D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339D5"/>
    <w:rPr>
      <w:rFonts w:ascii="Arial" w:hAnsi="Arial" w:cs="Arial" w:hint="default"/>
      <w:b/>
      <w:bCs/>
      <w:i w:val="0"/>
      <w:iCs w:val="0"/>
      <w:color w:val="000000"/>
      <w:sz w:val="18"/>
      <w:szCs w:val="18"/>
      <w:shd w:val="clear" w:color="auto" w:fill="auto"/>
    </w:rPr>
  </w:style>
  <w:style w:type="character" w:customStyle="1" w:styleId="csab6e0769276">
    <w:name w:val="csab6e0769276"/>
    <w:rsid w:val="001339D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339D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339D5"/>
    <w:rPr>
      <w:rFonts w:ascii="Arial" w:hAnsi="Arial" w:cs="Arial" w:hint="default"/>
      <w:b/>
      <w:bCs/>
      <w:i w:val="0"/>
      <w:iCs w:val="0"/>
      <w:color w:val="000000"/>
      <w:sz w:val="18"/>
      <w:szCs w:val="18"/>
      <w:shd w:val="clear" w:color="auto" w:fill="auto"/>
    </w:rPr>
  </w:style>
  <w:style w:type="character" w:customStyle="1" w:styleId="csf229d0ff13">
    <w:name w:val="csf229d0ff13"/>
    <w:rsid w:val="001339D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339D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339D5"/>
    <w:rPr>
      <w:rFonts w:ascii="Arial" w:hAnsi="Arial" w:cs="Arial" w:hint="default"/>
      <w:b/>
      <w:bCs/>
      <w:i w:val="0"/>
      <w:iCs w:val="0"/>
      <w:color w:val="000000"/>
      <w:sz w:val="18"/>
      <w:szCs w:val="18"/>
      <w:shd w:val="clear" w:color="auto" w:fill="auto"/>
    </w:rPr>
  </w:style>
  <w:style w:type="character" w:customStyle="1" w:styleId="csafaf5741100">
    <w:name w:val="csafaf5741100"/>
    <w:rsid w:val="001339D5"/>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1339D5"/>
    <w:pPr>
      <w:spacing w:after="120"/>
      <w:ind w:left="283"/>
    </w:pPr>
    <w:rPr>
      <w:rFonts w:eastAsia="Times New Roman"/>
      <w:sz w:val="24"/>
      <w:szCs w:val="24"/>
    </w:rPr>
  </w:style>
  <w:style w:type="character" w:customStyle="1" w:styleId="ac">
    <w:name w:val="Основной текст с отступом Знак"/>
    <w:link w:val="ab"/>
    <w:uiPriority w:val="99"/>
    <w:rsid w:val="001339D5"/>
    <w:rPr>
      <w:rFonts w:ascii="Times New Roman" w:eastAsia="Times New Roman" w:hAnsi="Times New Roman"/>
      <w:sz w:val="24"/>
      <w:szCs w:val="24"/>
      <w:lang w:val="ru-RU" w:eastAsia="ru-RU"/>
    </w:rPr>
  </w:style>
  <w:style w:type="character" w:customStyle="1" w:styleId="csf229d0ff16">
    <w:name w:val="csf229d0ff16"/>
    <w:rsid w:val="001339D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339D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339D5"/>
    <w:pPr>
      <w:spacing w:after="120"/>
    </w:pPr>
    <w:rPr>
      <w:rFonts w:eastAsia="Times New Roman"/>
      <w:sz w:val="16"/>
      <w:szCs w:val="16"/>
      <w:lang w:val="uk-UA" w:eastAsia="uk-UA"/>
    </w:rPr>
  </w:style>
  <w:style w:type="character" w:customStyle="1" w:styleId="34">
    <w:name w:val="Основной текст 3 Знак"/>
    <w:link w:val="33"/>
    <w:rsid w:val="001339D5"/>
    <w:rPr>
      <w:rFonts w:ascii="Times New Roman" w:eastAsia="Times New Roman" w:hAnsi="Times New Roman"/>
      <w:sz w:val="16"/>
      <w:szCs w:val="16"/>
      <w:lang w:val="uk-UA" w:eastAsia="uk-UA"/>
    </w:rPr>
  </w:style>
  <w:style w:type="character" w:customStyle="1" w:styleId="csab6e076931">
    <w:name w:val="csab6e076931"/>
    <w:rsid w:val="001339D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339D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339D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339D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339D5"/>
    <w:pPr>
      <w:ind w:firstLine="708"/>
      <w:jc w:val="both"/>
    </w:pPr>
    <w:rPr>
      <w:rFonts w:ascii="Arial" w:eastAsia="Times New Roman" w:hAnsi="Arial"/>
      <w:b/>
      <w:sz w:val="18"/>
      <w:lang w:val="uk-UA"/>
    </w:rPr>
  </w:style>
  <w:style w:type="character" w:customStyle="1" w:styleId="csf229d0ff25">
    <w:name w:val="csf229d0ff25"/>
    <w:rsid w:val="001339D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339D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339D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339D5"/>
    <w:pPr>
      <w:ind w:firstLine="708"/>
      <w:jc w:val="both"/>
    </w:pPr>
    <w:rPr>
      <w:rFonts w:ascii="Arial" w:eastAsia="Times New Roman" w:hAnsi="Arial"/>
      <w:b/>
      <w:sz w:val="18"/>
      <w:lang w:val="uk-UA" w:eastAsia="uk-UA"/>
    </w:rPr>
  </w:style>
  <w:style w:type="character" w:customStyle="1" w:styleId="cs95e872d01">
    <w:name w:val="cs95e872d01"/>
    <w:rsid w:val="001339D5"/>
  </w:style>
  <w:style w:type="paragraph" w:customStyle="1" w:styleId="cse71256d6">
    <w:name w:val="cse71256d6"/>
    <w:basedOn w:val="a"/>
    <w:rsid w:val="001339D5"/>
    <w:pPr>
      <w:ind w:left="1440"/>
    </w:pPr>
    <w:rPr>
      <w:rFonts w:eastAsia="Times New Roman"/>
      <w:sz w:val="24"/>
      <w:szCs w:val="24"/>
      <w:lang w:val="uk-UA" w:eastAsia="uk-UA"/>
    </w:rPr>
  </w:style>
  <w:style w:type="character" w:customStyle="1" w:styleId="csb3e8c9cf10">
    <w:name w:val="csb3e8c9cf10"/>
    <w:rsid w:val="001339D5"/>
    <w:rPr>
      <w:rFonts w:ascii="Arial" w:hAnsi="Arial" w:cs="Arial" w:hint="default"/>
      <w:b/>
      <w:bCs/>
      <w:i w:val="0"/>
      <w:iCs w:val="0"/>
      <w:color w:val="000000"/>
      <w:sz w:val="18"/>
      <w:szCs w:val="18"/>
      <w:shd w:val="clear" w:color="auto" w:fill="auto"/>
    </w:rPr>
  </w:style>
  <w:style w:type="character" w:customStyle="1" w:styleId="csafaf574127">
    <w:name w:val="csafaf574127"/>
    <w:rsid w:val="001339D5"/>
    <w:rPr>
      <w:rFonts w:ascii="Arial" w:hAnsi="Arial" w:cs="Arial" w:hint="default"/>
      <w:b/>
      <w:bCs/>
      <w:i w:val="0"/>
      <w:iCs w:val="0"/>
      <w:color w:val="000000"/>
      <w:sz w:val="18"/>
      <w:szCs w:val="18"/>
      <w:shd w:val="clear" w:color="auto" w:fill="auto"/>
    </w:rPr>
  </w:style>
  <w:style w:type="character" w:customStyle="1" w:styleId="csf229d0ff10">
    <w:name w:val="csf229d0ff10"/>
    <w:rsid w:val="001339D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339D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339D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339D5"/>
    <w:rPr>
      <w:rFonts w:ascii="Arial" w:hAnsi="Arial" w:cs="Arial" w:hint="default"/>
      <w:b/>
      <w:bCs/>
      <w:i w:val="0"/>
      <w:iCs w:val="0"/>
      <w:color w:val="000000"/>
      <w:sz w:val="18"/>
      <w:szCs w:val="18"/>
      <w:shd w:val="clear" w:color="auto" w:fill="auto"/>
    </w:rPr>
  </w:style>
  <w:style w:type="character" w:customStyle="1" w:styleId="csafaf5741106">
    <w:name w:val="csafaf5741106"/>
    <w:rsid w:val="001339D5"/>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339D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339D5"/>
    <w:pPr>
      <w:ind w:firstLine="708"/>
      <w:jc w:val="both"/>
    </w:pPr>
    <w:rPr>
      <w:rFonts w:ascii="Arial" w:eastAsia="Times New Roman" w:hAnsi="Arial"/>
      <w:b/>
      <w:sz w:val="18"/>
      <w:lang w:val="uk-UA" w:eastAsia="uk-UA"/>
    </w:rPr>
  </w:style>
  <w:style w:type="character" w:customStyle="1" w:styleId="csafaf5741216">
    <w:name w:val="csafaf5741216"/>
    <w:rsid w:val="001339D5"/>
    <w:rPr>
      <w:rFonts w:ascii="Arial" w:hAnsi="Arial" w:cs="Arial" w:hint="default"/>
      <w:b/>
      <w:bCs/>
      <w:i w:val="0"/>
      <w:iCs w:val="0"/>
      <w:color w:val="000000"/>
      <w:sz w:val="18"/>
      <w:szCs w:val="18"/>
      <w:shd w:val="clear" w:color="auto" w:fill="auto"/>
    </w:rPr>
  </w:style>
  <w:style w:type="character" w:customStyle="1" w:styleId="csf229d0ff19">
    <w:name w:val="csf229d0ff19"/>
    <w:rsid w:val="001339D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339D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339D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339D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1339D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339D5"/>
    <w:pPr>
      <w:ind w:firstLine="708"/>
      <w:jc w:val="both"/>
    </w:pPr>
    <w:rPr>
      <w:rFonts w:ascii="Arial" w:eastAsia="Times New Roman" w:hAnsi="Arial"/>
      <w:b/>
      <w:sz w:val="18"/>
      <w:lang w:val="uk-UA" w:eastAsia="uk-UA"/>
    </w:rPr>
  </w:style>
  <w:style w:type="character" w:customStyle="1" w:styleId="csf229d0ff14">
    <w:name w:val="csf229d0ff14"/>
    <w:rsid w:val="001339D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339D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339D5"/>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1339D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339D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339D5"/>
    <w:pPr>
      <w:ind w:firstLine="708"/>
      <w:jc w:val="both"/>
    </w:pPr>
    <w:rPr>
      <w:rFonts w:ascii="Arial" w:eastAsia="Times New Roman" w:hAnsi="Arial"/>
      <w:b/>
      <w:sz w:val="18"/>
      <w:lang w:val="uk-UA" w:eastAsia="uk-UA"/>
    </w:rPr>
  </w:style>
  <w:style w:type="character" w:customStyle="1" w:styleId="csab6e0769225">
    <w:name w:val="csab6e0769225"/>
    <w:rsid w:val="001339D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339D5"/>
    <w:pPr>
      <w:ind w:firstLine="708"/>
      <w:jc w:val="both"/>
    </w:pPr>
    <w:rPr>
      <w:rFonts w:ascii="Arial" w:eastAsia="Times New Roman" w:hAnsi="Arial"/>
      <w:b/>
      <w:sz w:val="18"/>
      <w:lang w:val="uk-UA" w:eastAsia="uk-UA"/>
    </w:rPr>
  </w:style>
  <w:style w:type="character" w:customStyle="1" w:styleId="csb3e8c9cf3">
    <w:name w:val="csb3e8c9cf3"/>
    <w:rsid w:val="001339D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339D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339D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339D5"/>
    <w:pPr>
      <w:ind w:firstLine="708"/>
      <w:jc w:val="both"/>
    </w:pPr>
    <w:rPr>
      <w:rFonts w:ascii="Arial" w:eastAsia="Times New Roman" w:hAnsi="Arial"/>
      <w:b/>
      <w:sz w:val="18"/>
      <w:lang w:val="uk-UA" w:eastAsia="uk-UA"/>
    </w:rPr>
  </w:style>
  <w:style w:type="character" w:customStyle="1" w:styleId="csb86c8cfe1">
    <w:name w:val="csb86c8cfe1"/>
    <w:rsid w:val="001339D5"/>
    <w:rPr>
      <w:rFonts w:ascii="Times New Roman" w:hAnsi="Times New Roman" w:cs="Times New Roman" w:hint="default"/>
      <w:b/>
      <w:bCs/>
      <w:i w:val="0"/>
      <w:iCs w:val="0"/>
      <w:color w:val="000000"/>
      <w:sz w:val="24"/>
      <w:szCs w:val="24"/>
    </w:rPr>
  </w:style>
  <w:style w:type="character" w:customStyle="1" w:styleId="csf229d0ff21">
    <w:name w:val="csf229d0ff21"/>
    <w:rsid w:val="001339D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339D5"/>
    <w:pPr>
      <w:ind w:firstLine="708"/>
      <w:jc w:val="both"/>
    </w:pPr>
    <w:rPr>
      <w:rFonts w:ascii="Arial" w:eastAsia="Times New Roman" w:hAnsi="Arial"/>
      <w:b/>
      <w:sz w:val="18"/>
      <w:lang w:val="uk-UA" w:eastAsia="uk-UA"/>
    </w:rPr>
  </w:style>
  <w:style w:type="character" w:customStyle="1" w:styleId="csf229d0ff26">
    <w:name w:val="csf229d0ff26"/>
    <w:rsid w:val="001339D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339D5"/>
    <w:pPr>
      <w:jc w:val="both"/>
    </w:pPr>
    <w:rPr>
      <w:rFonts w:ascii="Arial" w:eastAsia="Times New Roman" w:hAnsi="Arial"/>
      <w:sz w:val="24"/>
      <w:szCs w:val="24"/>
      <w:lang w:val="uk-UA" w:eastAsia="uk-UA"/>
    </w:rPr>
  </w:style>
  <w:style w:type="character" w:customStyle="1" w:styleId="cs8c2cf3831">
    <w:name w:val="cs8c2cf3831"/>
    <w:rsid w:val="001339D5"/>
    <w:rPr>
      <w:rFonts w:ascii="Arial" w:hAnsi="Arial" w:cs="Arial" w:hint="default"/>
      <w:b/>
      <w:bCs/>
      <w:i/>
      <w:iCs/>
      <w:color w:val="102B56"/>
      <w:sz w:val="18"/>
      <w:szCs w:val="18"/>
      <w:shd w:val="clear" w:color="auto" w:fill="auto"/>
    </w:rPr>
  </w:style>
  <w:style w:type="character" w:customStyle="1" w:styleId="csd71f5e5a1">
    <w:name w:val="csd71f5e5a1"/>
    <w:rsid w:val="001339D5"/>
    <w:rPr>
      <w:rFonts w:ascii="Arial" w:hAnsi="Arial" w:cs="Arial" w:hint="default"/>
      <w:b w:val="0"/>
      <w:bCs w:val="0"/>
      <w:i/>
      <w:iCs/>
      <w:color w:val="102B56"/>
      <w:sz w:val="18"/>
      <w:szCs w:val="18"/>
      <w:shd w:val="clear" w:color="auto" w:fill="auto"/>
    </w:rPr>
  </w:style>
  <w:style w:type="character" w:customStyle="1" w:styleId="cs8f6c24af1">
    <w:name w:val="cs8f6c24af1"/>
    <w:rsid w:val="001339D5"/>
    <w:rPr>
      <w:rFonts w:ascii="Arial" w:hAnsi="Arial" w:cs="Arial" w:hint="default"/>
      <w:b/>
      <w:bCs/>
      <w:i w:val="0"/>
      <w:iCs w:val="0"/>
      <w:color w:val="102B56"/>
      <w:sz w:val="18"/>
      <w:szCs w:val="18"/>
      <w:shd w:val="clear" w:color="auto" w:fill="auto"/>
    </w:rPr>
  </w:style>
  <w:style w:type="character" w:customStyle="1" w:styleId="csa5a0f5421">
    <w:name w:val="csa5a0f5421"/>
    <w:rsid w:val="001339D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339D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339D5"/>
    <w:pPr>
      <w:ind w:firstLine="708"/>
      <w:jc w:val="both"/>
    </w:pPr>
    <w:rPr>
      <w:rFonts w:ascii="Arial" w:eastAsia="Times New Roman" w:hAnsi="Arial"/>
      <w:b/>
      <w:sz w:val="18"/>
      <w:lang w:val="uk-UA" w:eastAsia="uk-UA"/>
    </w:rPr>
  </w:style>
  <w:style w:type="character" w:styleId="ad">
    <w:name w:val="line number"/>
    <w:uiPriority w:val="99"/>
    <w:rsid w:val="001339D5"/>
    <w:rPr>
      <w:rFonts w:ascii="Segoe UI" w:hAnsi="Segoe UI" w:cs="Segoe UI"/>
      <w:color w:val="000000"/>
      <w:sz w:val="18"/>
      <w:szCs w:val="18"/>
    </w:rPr>
  </w:style>
  <w:style w:type="character" w:styleId="ae">
    <w:name w:val="Hyperlink"/>
    <w:uiPriority w:val="99"/>
    <w:rsid w:val="001339D5"/>
    <w:rPr>
      <w:rFonts w:ascii="Segoe UI" w:hAnsi="Segoe UI" w:cs="Segoe UI"/>
      <w:color w:val="0000FF"/>
      <w:sz w:val="18"/>
      <w:szCs w:val="18"/>
      <w:u w:val="single"/>
    </w:rPr>
  </w:style>
  <w:style w:type="paragraph" w:customStyle="1" w:styleId="23">
    <w:name w:val="Основной текст с отступом23"/>
    <w:basedOn w:val="a"/>
    <w:rsid w:val="001339D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339D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339D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339D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339D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339D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339D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339D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339D5"/>
    <w:pPr>
      <w:ind w:firstLine="708"/>
      <w:jc w:val="both"/>
    </w:pPr>
    <w:rPr>
      <w:rFonts w:ascii="Arial" w:eastAsia="Times New Roman" w:hAnsi="Arial"/>
      <w:b/>
      <w:sz w:val="18"/>
      <w:lang w:val="uk-UA" w:eastAsia="uk-UA"/>
    </w:rPr>
  </w:style>
  <w:style w:type="character" w:customStyle="1" w:styleId="csa939b0971">
    <w:name w:val="csa939b0971"/>
    <w:rsid w:val="001339D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339D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339D5"/>
    <w:pPr>
      <w:ind w:firstLine="708"/>
      <w:jc w:val="both"/>
    </w:pPr>
    <w:rPr>
      <w:rFonts w:ascii="Arial" w:eastAsia="Times New Roman" w:hAnsi="Arial"/>
      <w:b/>
      <w:sz w:val="18"/>
      <w:lang w:val="uk-UA" w:eastAsia="uk-UA"/>
    </w:rPr>
  </w:style>
  <w:style w:type="character" w:styleId="af">
    <w:name w:val="annotation reference"/>
    <w:semiHidden/>
    <w:unhideWhenUsed/>
    <w:rsid w:val="001339D5"/>
    <w:rPr>
      <w:sz w:val="16"/>
      <w:szCs w:val="16"/>
    </w:rPr>
  </w:style>
  <w:style w:type="paragraph" w:styleId="af0">
    <w:name w:val="annotation text"/>
    <w:basedOn w:val="a"/>
    <w:link w:val="af1"/>
    <w:semiHidden/>
    <w:unhideWhenUsed/>
    <w:rsid w:val="001339D5"/>
    <w:rPr>
      <w:rFonts w:eastAsia="Times New Roman"/>
      <w:lang w:val="uk-UA" w:eastAsia="uk-UA"/>
    </w:rPr>
  </w:style>
  <w:style w:type="character" w:customStyle="1" w:styleId="af1">
    <w:name w:val="Текст примечания Знак"/>
    <w:link w:val="af0"/>
    <w:semiHidden/>
    <w:rsid w:val="001339D5"/>
    <w:rPr>
      <w:rFonts w:ascii="Times New Roman" w:eastAsia="Times New Roman" w:hAnsi="Times New Roman"/>
      <w:lang w:val="uk-UA" w:eastAsia="uk-UA"/>
    </w:rPr>
  </w:style>
  <w:style w:type="paragraph" w:styleId="af2">
    <w:name w:val="annotation subject"/>
    <w:basedOn w:val="af0"/>
    <w:next w:val="af0"/>
    <w:link w:val="af3"/>
    <w:semiHidden/>
    <w:unhideWhenUsed/>
    <w:rsid w:val="001339D5"/>
    <w:rPr>
      <w:b/>
      <w:bCs/>
    </w:rPr>
  </w:style>
  <w:style w:type="character" w:customStyle="1" w:styleId="af3">
    <w:name w:val="Тема примечания Знак"/>
    <w:link w:val="af2"/>
    <w:semiHidden/>
    <w:rsid w:val="001339D5"/>
    <w:rPr>
      <w:rFonts w:ascii="Times New Roman" w:eastAsia="Times New Roman" w:hAnsi="Times New Roman"/>
      <w:b/>
      <w:bCs/>
      <w:lang w:val="uk-UA" w:eastAsia="uk-UA"/>
    </w:rPr>
  </w:style>
  <w:style w:type="paragraph" w:styleId="af4">
    <w:name w:val="Revision"/>
    <w:hidden/>
    <w:uiPriority w:val="99"/>
    <w:semiHidden/>
    <w:rsid w:val="001339D5"/>
    <w:rPr>
      <w:rFonts w:ascii="Times New Roman" w:eastAsia="Times New Roman" w:hAnsi="Times New Roman"/>
      <w:sz w:val="24"/>
      <w:szCs w:val="24"/>
      <w:lang w:val="uk-UA" w:eastAsia="uk-UA"/>
    </w:rPr>
  </w:style>
  <w:style w:type="character" w:customStyle="1" w:styleId="csb3e8c9cf69">
    <w:name w:val="csb3e8c9cf69"/>
    <w:rsid w:val="001339D5"/>
    <w:rPr>
      <w:rFonts w:ascii="Arial" w:hAnsi="Arial" w:cs="Arial" w:hint="default"/>
      <w:b/>
      <w:bCs/>
      <w:i w:val="0"/>
      <w:iCs w:val="0"/>
      <w:color w:val="000000"/>
      <w:sz w:val="18"/>
      <w:szCs w:val="18"/>
      <w:shd w:val="clear" w:color="auto" w:fill="auto"/>
    </w:rPr>
  </w:style>
  <w:style w:type="character" w:customStyle="1" w:styleId="csf229d0ff64">
    <w:name w:val="csf229d0ff64"/>
    <w:rsid w:val="001339D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339D5"/>
    <w:rPr>
      <w:rFonts w:ascii="Arial" w:eastAsia="Times New Roman" w:hAnsi="Arial"/>
      <w:sz w:val="24"/>
      <w:szCs w:val="24"/>
      <w:lang w:val="uk-UA" w:eastAsia="uk-UA"/>
    </w:rPr>
  </w:style>
  <w:style w:type="character" w:customStyle="1" w:styleId="csd398459525">
    <w:name w:val="csd398459525"/>
    <w:rsid w:val="001339D5"/>
    <w:rPr>
      <w:rFonts w:ascii="Arial" w:hAnsi="Arial" w:cs="Arial" w:hint="default"/>
      <w:b/>
      <w:bCs/>
      <w:i/>
      <w:iCs/>
      <w:color w:val="000000"/>
      <w:sz w:val="18"/>
      <w:szCs w:val="18"/>
      <w:u w:val="single"/>
      <w:shd w:val="clear" w:color="auto" w:fill="auto"/>
    </w:rPr>
  </w:style>
  <w:style w:type="character" w:customStyle="1" w:styleId="csd3c90d4325">
    <w:name w:val="csd3c90d4325"/>
    <w:rsid w:val="001339D5"/>
    <w:rPr>
      <w:rFonts w:ascii="Arial" w:hAnsi="Arial" w:cs="Arial" w:hint="default"/>
      <w:b w:val="0"/>
      <w:bCs w:val="0"/>
      <w:i/>
      <w:iCs/>
      <w:color w:val="000000"/>
      <w:sz w:val="18"/>
      <w:szCs w:val="18"/>
      <w:shd w:val="clear" w:color="auto" w:fill="auto"/>
    </w:rPr>
  </w:style>
  <w:style w:type="character" w:customStyle="1" w:styleId="csb86c8cfe3">
    <w:name w:val="csb86c8cfe3"/>
    <w:rsid w:val="001339D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339D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339D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339D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339D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339D5"/>
    <w:pPr>
      <w:ind w:firstLine="708"/>
      <w:jc w:val="both"/>
    </w:pPr>
    <w:rPr>
      <w:rFonts w:ascii="Arial" w:eastAsia="Times New Roman" w:hAnsi="Arial"/>
      <w:b/>
      <w:sz w:val="18"/>
      <w:lang w:val="uk-UA" w:eastAsia="uk-UA"/>
    </w:rPr>
  </w:style>
  <w:style w:type="character" w:customStyle="1" w:styleId="csab6e076977">
    <w:name w:val="csab6e076977"/>
    <w:rsid w:val="001339D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339D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339D5"/>
    <w:rPr>
      <w:rFonts w:ascii="Arial" w:hAnsi="Arial" w:cs="Arial" w:hint="default"/>
      <w:b/>
      <w:bCs/>
      <w:i w:val="0"/>
      <w:iCs w:val="0"/>
      <w:color w:val="000000"/>
      <w:sz w:val="18"/>
      <w:szCs w:val="18"/>
      <w:shd w:val="clear" w:color="auto" w:fill="auto"/>
    </w:rPr>
  </w:style>
  <w:style w:type="character" w:customStyle="1" w:styleId="cs607602ac2">
    <w:name w:val="cs607602ac2"/>
    <w:rsid w:val="001339D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339D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339D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339D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339D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339D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339D5"/>
    <w:pPr>
      <w:ind w:firstLine="708"/>
      <w:jc w:val="both"/>
    </w:pPr>
    <w:rPr>
      <w:rFonts w:ascii="Arial" w:eastAsia="Times New Roman" w:hAnsi="Arial"/>
      <w:b/>
      <w:sz w:val="18"/>
      <w:lang w:val="uk-UA" w:eastAsia="uk-UA"/>
    </w:rPr>
  </w:style>
  <w:style w:type="character" w:customStyle="1" w:styleId="csab6e0769291">
    <w:name w:val="csab6e0769291"/>
    <w:rsid w:val="001339D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339D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339D5"/>
    <w:pPr>
      <w:ind w:firstLine="708"/>
      <w:jc w:val="both"/>
    </w:pPr>
    <w:rPr>
      <w:rFonts w:ascii="Arial" w:eastAsia="Times New Roman" w:hAnsi="Arial"/>
      <w:b/>
      <w:sz w:val="18"/>
      <w:lang w:val="uk-UA" w:eastAsia="uk-UA"/>
    </w:rPr>
  </w:style>
  <w:style w:type="character" w:customStyle="1" w:styleId="csf562b92915">
    <w:name w:val="csf562b92915"/>
    <w:rsid w:val="001339D5"/>
    <w:rPr>
      <w:rFonts w:ascii="Arial" w:hAnsi="Arial" w:cs="Arial" w:hint="default"/>
      <w:b/>
      <w:bCs/>
      <w:i/>
      <w:iCs/>
      <w:color w:val="000000"/>
      <w:sz w:val="18"/>
      <w:szCs w:val="18"/>
      <w:shd w:val="clear" w:color="auto" w:fill="auto"/>
    </w:rPr>
  </w:style>
  <w:style w:type="character" w:customStyle="1" w:styleId="cseed234731">
    <w:name w:val="cseed234731"/>
    <w:rsid w:val="001339D5"/>
    <w:rPr>
      <w:rFonts w:ascii="Arial" w:hAnsi="Arial" w:cs="Arial" w:hint="default"/>
      <w:b/>
      <w:bCs/>
      <w:i/>
      <w:iCs/>
      <w:color w:val="000000"/>
      <w:sz w:val="12"/>
      <w:szCs w:val="12"/>
      <w:shd w:val="clear" w:color="auto" w:fill="auto"/>
    </w:rPr>
  </w:style>
  <w:style w:type="character" w:customStyle="1" w:styleId="csb3e8c9cf35">
    <w:name w:val="csb3e8c9cf35"/>
    <w:rsid w:val="001339D5"/>
    <w:rPr>
      <w:rFonts w:ascii="Arial" w:hAnsi="Arial" w:cs="Arial" w:hint="default"/>
      <w:b/>
      <w:bCs/>
      <w:i w:val="0"/>
      <w:iCs w:val="0"/>
      <w:color w:val="000000"/>
      <w:sz w:val="18"/>
      <w:szCs w:val="18"/>
      <w:shd w:val="clear" w:color="auto" w:fill="auto"/>
    </w:rPr>
  </w:style>
  <w:style w:type="character" w:customStyle="1" w:styleId="csb3e8c9cf28">
    <w:name w:val="csb3e8c9cf28"/>
    <w:rsid w:val="001339D5"/>
    <w:rPr>
      <w:rFonts w:ascii="Arial" w:hAnsi="Arial" w:cs="Arial" w:hint="default"/>
      <w:b/>
      <w:bCs/>
      <w:i w:val="0"/>
      <w:iCs w:val="0"/>
      <w:color w:val="000000"/>
      <w:sz w:val="18"/>
      <w:szCs w:val="18"/>
      <w:shd w:val="clear" w:color="auto" w:fill="auto"/>
    </w:rPr>
  </w:style>
  <w:style w:type="character" w:customStyle="1" w:styleId="csf562b9296">
    <w:name w:val="csf562b9296"/>
    <w:rsid w:val="001339D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339D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339D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339D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339D5"/>
    <w:pPr>
      <w:ind w:firstLine="708"/>
      <w:jc w:val="both"/>
    </w:pPr>
    <w:rPr>
      <w:rFonts w:ascii="Arial" w:eastAsia="Times New Roman" w:hAnsi="Arial"/>
      <w:b/>
      <w:sz w:val="18"/>
      <w:lang w:val="uk-UA" w:eastAsia="uk-UA"/>
    </w:rPr>
  </w:style>
  <w:style w:type="character" w:customStyle="1" w:styleId="csab6e076930">
    <w:name w:val="csab6e076930"/>
    <w:rsid w:val="001339D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339D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339D5"/>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339D5"/>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339D5"/>
    <w:pPr>
      <w:ind w:firstLine="708"/>
      <w:jc w:val="both"/>
    </w:pPr>
    <w:rPr>
      <w:rFonts w:ascii="Arial" w:eastAsia="Times New Roman" w:hAnsi="Arial"/>
      <w:b/>
      <w:sz w:val="18"/>
      <w:lang w:val="uk-UA" w:eastAsia="uk-UA"/>
    </w:rPr>
  </w:style>
  <w:style w:type="paragraph" w:customStyle="1" w:styleId="24">
    <w:name w:val="Обычный2"/>
    <w:rsid w:val="001339D5"/>
    <w:rPr>
      <w:rFonts w:ascii="Times New Roman" w:eastAsia="Times New Roman" w:hAnsi="Times New Roman"/>
      <w:sz w:val="24"/>
      <w:lang w:val="uk-UA" w:eastAsia="ru-RU"/>
    </w:rPr>
  </w:style>
  <w:style w:type="paragraph" w:customStyle="1" w:styleId="220">
    <w:name w:val="Основной текст с отступом22"/>
    <w:basedOn w:val="a"/>
    <w:rsid w:val="001339D5"/>
    <w:pPr>
      <w:spacing w:before="120" w:after="120"/>
    </w:pPr>
    <w:rPr>
      <w:rFonts w:ascii="Arial" w:eastAsia="Times New Roman" w:hAnsi="Arial"/>
      <w:sz w:val="18"/>
    </w:rPr>
  </w:style>
  <w:style w:type="paragraph" w:customStyle="1" w:styleId="221">
    <w:name w:val="Заголовок 22"/>
    <w:basedOn w:val="a"/>
    <w:rsid w:val="001339D5"/>
    <w:rPr>
      <w:rFonts w:ascii="Arial" w:eastAsia="Times New Roman" w:hAnsi="Arial"/>
      <w:b/>
      <w:caps/>
      <w:sz w:val="16"/>
    </w:rPr>
  </w:style>
  <w:style w:type="paragraph" w:customStyle="1" w:styleId="421">
    <w:name w:val="Заголовок 42"/>
    <w:basedOn w:val="a"/>
    <w:rsid w:val="001339D5"/>
    <w:rPr>
      <w:rFonts w:ascii="Arial" w:eastAsia="Times New Roman" w:hAnsi="Arial"/>
      <w:b/>
    </w:rPr>
  </w:style>
  <w:style w:type="paragraph" w:customStyle="1" w:styleId="3a">
    <w:name w:val="Обычный3"/>
    <w:rsid w:val="001339D5"/>
    <w:rPr>
      <w:rFonts w:ascii="Times New Roman" w:eastAsia="Times New Roman" w:hAnsi="Times New Roman"/>
      <w:sz w:val="24"/>
      <w:lang w:val="uk-UA" w:eastAsia="ru-RU"/>
    </w:rPr>
  </w:style>
  <w:style w:type="paragraph" w:customStyle="1" w:styleId="240">
    <w:name w:val="Основной текст с отступом24"/>
    <w:basedOn w:val="a"/>
    <w:rsid w:val="001339D5"/>
    <w:pPr>
      <w:spacing w:before="120" w:after="120"/>
    </w:pPr>
    <w:rPr>
      <w:rFonts w:ascii="Arial" w:eastAsia="Times New Roman" w:hAnsi="Arial"/>
      <w:sz w:val="18"/>
    </w:rPr>
  </w:style>
  <w:style w:type="paragraph" w:customStyle="1" w:styleId="230">
    <w:name w:val="Заголовок 23"/>
    <w:basedOn w:val="a"/>
    <w:rsid w:val="001339D5"/>
    <w:rPr>
      <w:rFonts w:ascii="Arial" w:eastAsia="Times New Roman" w:hAnsi="Arial"/>
      <w:b/>
      <w:caps/>
      <w:sz w:val="16"/>
    </w:rPr>
  </w:style>
  <w:style w:type="paragraph" w:customStyle="1" w:styleId="430">
    <w:name w:val="Заголовок 43"/>
    <w:basedOn w:val="a"/>
    <w:rsid w:val="001339D5"/>
    <w:rPr>
      <w:rFonts w:ascii="Arial" w:eastAsia="Times New Roman" w:hAnsi="Arial"/>
      <w:b/>
    </w:rPr>
  </w:style>
  <w:style w:type="paragraph" w:customStyle="1" w:styleId="BodyTextIndent">
    <w:name w:val="Body Text Indent"/>
    <w:basedOn w:val="a"/>
    <w:rsid w:val="001339D5"/>
    <w:pPr>
      <w:spacing w:before="120" w:after="120"/>
    </w:pPr>
    <w:rPr>
      <w:rFonts w:ascii="Arial" w:eastAsia="Times New Roman" w:hAnsi="Arial"/>
      <w:sz w:val="18"/>
    </w:rPr>
  </w:style>
  <w:style w:type="paragraph" w:customStyle="1" w:styleId="Heading2">
    <w:name w:val="Heading 2"/>
    <w:basedOn w:val="a"/>
    <w:rsid w:val="001339D5"/>
    <w:rPr>
      <w:rFonts w:ascii="Arial" w:eastAsia="Times New Roman" w:hAnsi="Arial"/>
      <w:b/>
      <w:caps/>
      <w:sz w:val="16"/>
    </w:rPr>
  </w:style>
  <w:style w:type="paragraph" w:customStyle="1" w:styleId="Heading4">
    <w:name w:val="Heading 4"/>
    <w:basedOn w:val="a"/>
    <w:rsid w:val="001339D5"/>
    <w:rPr>
      <w:rFonts w:ascii="Arial" w:eastAsia="Times New Roman" w:hAnsi="Arial"/>
      <w:b/>
    </w:rPr>
  </w:style>
  <w:style w:type="paragraph" w:customStyle="1" w:styleId="62">
    <w:name w:val="Основной текст с отступом62"/>
    <w:basedOn w:val="a"/>
    <w:rsid w:val="001339D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339D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339D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339D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339D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339D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339D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339D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339D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339D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339D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339D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339D5"/>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339D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339D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339D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339D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339D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339D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339D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339D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339D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339D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339D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339D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339D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339D5"/>
    <w:pPr>
      <w:ind w:firstLine="708"/>
      <w:jc w:val="both"/>
    </w:pPr>
    <w:rPr>
      <w:rFonts w:ascii="Arial" w:eastAsia="Times New Roman" w:hAnsi="Arial"/>
      <w:b/>
      <w:sz w:val="18"/>
      <w:lang w:val="uk-UA" w:eastAsia="uk-UA"/>
    </w:rPr>
  </w:style>
  <w:style w:type="character" w:customStyle="1" w:styleId="csab6e076965">
    <w:name w:val="csab6e076965"/>
    <w:rsid w:val="001339D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339D5"/>
    <w:pPr>
      <w:ind w:firstLine="708"/>
      <w:jc w:val="both"/>
    </w:pPr>
    <w:rPr>
      <w:rFonts w:ascii="Arial" w:eastAsia="Times New Roman" w:hAnsi="Arial"/>
      <w:b/>
      <w:sz w:val="18"/>
      <w:lang w:val="uk-UA" w:eastAsia="uk-UA"/>
    </w:rPr>
  </w:style>
  <w:style w:type="character" w:customStyle="1" w:styleId="csf229d0ff33">
    <w:name w:val="csf229d0ff33"/>
    <w:rsid w:val="001339D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339D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339D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339D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339D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339D5"/>
    <w:pPr>
      <w:ind w:firstLine="708"/>
      <w:jc w:val="both"/>
    </w:pPr>
    <w:rPr>
      <w:rFonts w:ascii="Arial" w:eastAsia="Times New Roman" w:hAnsi="Arial"/>
      <w:b/>
      <w:sz w:val="18"/>
      <w:lang w:val="uk-UA" w:eastAsia="uk-UA"/>
    </w:rPr>
  </w:style>
  <w:style w:type="character" w:customStyle="1" w:styleId="csab6e076920">
    <w:name w:val="csab6e076920"/>
    <w:rsid w:val="001339D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339D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339D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339D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339D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339D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339D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339D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339D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339D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339D5"/>
    <w:pPr>
      <w:ind w:firstLine="708"/>
      <w:jc w:val="both"/>
    </w:pPr>
    <w:rPr>
      <w:rFonts w:ascii="Arial" w:eastAsia="Times New Roman" w:hAnsi="Arial"/>
      <w:b/>
      <w:sz w:val="18"/>
      <w:lang w:val="uk-UA" w:eastAsia="uk-UA"/>
    </w:rPr>
  </w:style>
  <w:style w:type="character" w:customStyle="1" w:styleId="csf229d0ff50">
    <w:name w:val="csf229d0ff50"/>
    <w:rsid w:val="001339D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339D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39D5"/>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1339D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339D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339D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339D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339D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339D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339D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339D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339D5"/>
    <w:pPr>
      <w:ind w:firstLine="708"/>
      <w:jc w:val="both"/>
    </w:pPr>
    <w:rPr>
      <w:rFonts w:ascii="Arial" w:eastAsia="Times New Roman" w:hAnsi="Arial"/>
      <w:b/>
      <w:sz w:val="18"/>
      <w:lang w:val="uk-UA" w:eastAsia="uk-UA"/>
    </w:rPr>
  </w:style>
  <w:style w:type="character" w:customStyle="1" w:styleId="csf229d0ff83">
    <w:name w:val="csf229d0ff83"/>
    <w:rsid w:val="001339D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339D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339D5"/>
    <w:pPr>
      <w:ind w:firstLine="708"/>
      <w:jc w:val="both"/>
    </w:pPr>
    <w:rPr>
      <w:rFonts w:ascii="Arial" w:eastAsia="Times New Roman" w:hAnsi="Arial"/>
      <w:b/>
      <w:sz w:val="18"/>
      <w:lang w:val="uk-UA" w:eastAsia="uk-UA"/>
    </w:rPr>
  </w:style>
  <w:style w:type="character" w:customStyle="1" w:styleId="csf229d0ff76">
    <w:name w:val="csf229d0ff76"/>
    <w:rsid w:val="001339D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339D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339D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339D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339D5"/>
    <w:pPr>
      <w:ind w:firstLine="708"/>
      <w:jc w:val="both"/>
    </w:pPr>
    <w:rPr>
      <w:rFonts w:ascii="Arial" w:eastAsia="Times New Roman" w:hAnsi="Arial"/>
      <w:b/>
      <w:sz w:val="18"/>
      <w:lang w:val="uk-UA" w:eastAsia="uk-UA"/>
    </w:rPr>
  </w:style>
  <w:style w:type="character" w:customStyle="1" w:styleId="csf229d0ff20">
    <w:name w:val="csf229d0ff20"/>
    <w:rsid w:val="001339D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339D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339D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339D5"/>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1339D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339D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339D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339D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339D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339D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339D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339D5"/>
    <w:pPr>
      <w:ind w:firstLine="708"/>
      <w:jc w:val="both"/>
    </w:pPr>
    <w:rPr>
      <w:rFonts w:ascii="Arial" w:eastAsia="Times New Roman" w:hAnsi="Arial"/>
      <w:b/>
      <w:sz w:val="18"/>
      <w:lang w:val="uk-UA" w:eastAsia="uk-UA"/>
    </w:rPr>
  </w:style>
  <w:style w:type="character" w:customStyle="1" w:styleId="csab6e07697">
    <w:name w:val="csab6e07697"/>
    <w:rsid w:val="001339D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339D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339D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339D5"/>
    <w:pPr>
      <w:ind w:firstLine="708"/>
      <w:jc w:val="both"/>
    </w:pPr>
    <w:rPr>
      <w:rFonts w:ascii="Arial" w:eastAsia="Times New Roman" w:hAnsi="Arial"/>
      <w:b/>
      <w:sz w:val="18"/>
      <w:lang w:val="uk-UA" w:eastAsia="uk-UA"/>
    </w:rPr>
  </w:style>
  <w:style w:type="character" w:customStyle="1" w:styleId="csb3e8c9cf94">
    <w:name w:val="csb3e8c9cf94"/>
    <w:rsid w:val="001339D5"/>
    <w:rPr>
      <w:rFonts w:ascii="Arial" w:hAnsi="Arial" w:cs="Arial" w:hint="default"/>
      <w:b/>
      <w:bCs/>
      <w:i w:val="0"/>
      <w:iCs w:val="0"/>
      <w:color w:val="000000"/>
      <w:sz w:val="18"/>
      <w:szCs w:val="18"/>
      <w:shd w:val="clear" w:color="auto" w:fill="auto"/>
    </w:rPr>
  </w:style>
  <w:style w:type="character" w:customStyle="1" w:styleId="csf229d0ff91">
    <w:name w:val="csf229d0ff91"/>
    <w:rsid w:val="001339D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339D5"/>
    <w:rPr>
      <w:rFonts w:ascii="Arial" w:eastAsia="Times New Roman" w:hAnsi="Arial"/>
      <w:b/>
      <w:caps/>
      <w:sz w:val="16"/>
      <w:lang w:val="ru-RU" w:eastAsia="ru-RU"/>
    </w:rPr>
  </w:style>
  <w:style w:type="character" w:customStyle="1" w:styleId="411">
    <w:name w:val="Заголовок 4 Знак1"/>
    <w:uiPriority w:val="9"/>
    <w:locked/>
    <w:rsid w:val="001339D5"/>
    <w:rPr>
      <w:rFonts w:ascii="Arial" w:eastAsia="Times New Roman" w:hAnsi="Arial"/>
      <w:b/>
      <w:lang w:val="ru-RU" w:eastAsia="ru-RU"/>
    </w:rPr>
  </w:style>
  <w:style w:type="character" w:customStyle="1" w:styleId="csf229d0ff74">
    <w:name w:val="csf229d0ff74"/>
    <w:rsid w:val="001339D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339D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339D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339D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339D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339D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339D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339D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339D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339D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339D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339D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339D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339D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339D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339D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339D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339D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339D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339D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339D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339D5"/>
    <w:rPr>
      <w:rFonts w:ascii="Arial" w:hAnsi="Arial" w:cs="Arial" w:hint="default"/>
      <w:b w:val="0"/>
      <w:bCs w:val="0"/>
      <w:i w:val="0"/>
      <w:iCs w:val="0"/>
      <w:color w:val="000000"/>
      <w:sz w:val="18"/>
      <w:szCs w:val="18"/>
      <w:shd w:val="clear" w:color="auto" w:fill="auto"/>
    </w:rPr>
  </w:style>
  <w:style w:type="character" w:customStyle="1" w:styleId="csba294252">
    <w:name w:val="csba294252"/>
    <w:rsid w:val="001339D5"/>
    <w:rPr>
      <w:rFonts w:ascii="Segoe UI" w:hAnsi="Segoe UI" w:cs="Segoe UI" w:hint="default"/>
      <w:b/>
      <w:bCs/>
      <w:i/>
      <w:iCs/>
      <w:color w:val="102B56"/>
      <w:sz w:val="18"/>
      <w:szCs w:val="18"/>
      <w:shd w:val="clear" w:color="auto" w:fill="auto"/>
    </w:rPr>
  </w:style>
  <w:style w:type="character" w:customStyle="1" w:styleId="csf229d0ff131">
    <w:name w:val="csf229d0ff131"/>
    <w:rsid w:val="001339D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339D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339D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339D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339D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339D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339D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339D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339D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339D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339D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339D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339D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339D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339D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339D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339D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339D5"/>
    <w:rPr>
      <w:rFonts w:ascii="Arial" w:hAnsi="Arial" w:cs="Arial" w:hint="default"/>
      <w:b/>
      <w:bCs/>
      <w:i/>
      <w:iCs/>
      <w:color w:val="000000"/>
      <w:sz w:val="18"/>
      <w:szCs w:val="18"/>
      <w:shd w:val="clear" w:color="auto" w:fill="auto"/>
    </w:rPr>
  </w:style>
  <w:style w:type="character" w:customStyle="1" w:styleId="csf229d0ff144">
    <w:name w:val="csf229d0ff144"/>
    <w:rsid w:val="001339D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339D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339D5"/>
    <w:rPr>
      <w:rFonts w:ascii="Arial" w:hAnsi="Arial" w:cs="Arial" w:hint="default"/>
      <w:b/>
      <w:bCs/>
      <w:i/>
      <w:iCs/>
      <w:color w:val="000000"/>
      <w:sz w:val="18"/>
      <w:szCs w:val="18"/>
      <w:shd w:val="clear" w:color="auto" w:fill="auto"/>
    </w:rPr>
  </w:style>
  <w:style w:type="character" w:customStyle="1" w:styleId="csf229d0ff122">
    <w:name w:val="csf229d0ff122"/>
    <w:rsid w:val="001339D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339D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339D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339D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339D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339D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339D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339D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339D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339D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339D5"/>
    <w:rPr>
      <w:rFonts w:ascii="Arial" w:hAnsi="Arial" w:cs="Arial"/>
      <w:sz w:val="18"/>
      <w:szCs w:val="18"/>
      <w:lang w:val="ru-RU"/>
    </w:rPr>
  </w:style>
  <w:style w:type="paragraph" w:customStyle="1" w:styleId="Arial90">
    <w:name w:val="Arial9(без отступов)"/>
    <w:link w:val="Arial9"/>
    <w:semiHidden/>
    <w:rsid w:val="001339D5"/>
    <w:pPr>
      <w:ind w:left="-113"/>
    </w:pPr>
    <w:rPr>
      <w:rFonts w:ascii="Arial" w:hAnsi="Arial" w:cs="Arial"/>
      <w:sz w:val="18"/>
      <w:szCs w:val="18"/>
      <w:lang w:val="ru-RU"/>
    </w:rPr>
  </w:style>
  <w:style w:type="character" w:customStyle="1" w:styleId="csf229d0ff178">
    <w:name w:val="csf229d0ff178"/>
    <w:rsid w:val="001339D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339D5"/>
    <w:rPr>
      <w:rFonts w:ascii="Arial" w:hAnsi="Arial" w:cs="Arial" w:hint="default"/>
      <w:b/>
      <w:bCs/>
      <w:i w:val="0"/>
      <w:iCs w:val="0"/>
      <w:color w:val="000000"/>
      <w:sz w:val="18"/>
      <w:szCs w:val="18"/>
      <w:shd w:val="clear" w:color="auto" w:fill="auto"/>
    </w:rPr>
  </w:style>
  <w:style w:type="character" w:customStyle="1" w:styleId="csf229d0ff8">
    <w:name w:val="csf229d0ff8"/>
    <w:rsid w:val="001339D5"/>
    <w:rPr>
      <w:rFonts w:ascii="Arial" w:hAnsi="Arial" w:cs="Arial" w:hint="default"/>
      <w:b w:val="0"/>
      <w:bCs w:val="0"/>
      <w:i w:val="0"/>
      <w:iCs w:val="0"/>
      <w:color w:val="000000"/>
      <w:sz w:val="18"/>
      <w:szCs w:val="18"/>
      <w:shd w:val="clear" w:color="auto" w:fill="auto"/>
    </w:rPr>
  </w:style>
  <w:style w:type="character" w:customStyle="1" w:styleId="cs9b006263">
    <w:name w:val="cs9b006263"/>
    <w:rsid w:val="001339D5"/>
    <w:rPr>
      <w:rFonts w:ascii="Arial" w:hAnsi="Arial" w:cs="Arial" w:hint="default"/>
      <w:b/>
      <w:bCs/>
      <w:i w:val="0"/>
      <w:iCs w:val="0"/>
      <w:color w:val="000000"/>
      <w:sz w:val="20"/>
      <w:szCs w:val="20"/>
      <w:shd w:val="clear" w:color="auto" w:fill="auto"/>
    </w:rPr>
  </w:style>
  <w:style w:type="character" w:customStyle="1" w:styleId="csf229d0ff36">
    <w:name w:val="csf229d0ff36"/>
    <w:rsid w:val="001339D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339D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339D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339D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339D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339D5"/>
    <w:pPr>
      <w:snapToGrid w:val="0"/>
      <w:ind w:left="720"/>
      <w:contextualSpacing/>
    </w:pPr>
    <w:rPr>
      <w:rFonts w:ascii="Arial" w:eastAsia="Times New Roman" w:hAnsi="Arial"/>
      <w:sz w:val="28"/>
    </w:rPr>
  </w:style>
  <w:style w:type="character" w:customStyle="1" w:styleId="csf229d0ff102">
    <w:name w:val="csf229d0ff102"/>
    <w:rsid w:val="001339D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339D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339D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339D5"/>
    <w:rPr>
      <w:rFonts w:ascii="Arial" w:hAnsi="Arial" w:cs="Arial" w:hint="default"/>
      <w:b/>
      <w:bCs/>
      <w:i/>
      <w:iCs/>
      <w:color w:val="000000"/>
      <w:sz w:val="18"/>
      <w:szCs w:val="18"/>
      <w:shd w:val="clear" w:color="auto" w:fill="auto"/>
    </w:rPr>
  </w:style>
  <w:style w:type="character" w:customStyle="1" w:styleId="csf229d0ff142">
    <w:name w:val="csf229d0ff142"/>
    <w:rsid w:val="001339D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339D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339D5"/>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339D5"/>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339D5"/>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339D5"/>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339D5"/>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339D5"/>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339D5"/>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339D5"/>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339D5"/>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339D5"/>
    <w:rPr>
      <w:rFonts w:ascii="Arial" w:hAnsi="Arial" w:cs="Arial" w:hint="default"/>
      <w:b/>
      <w:bCs/>
      <w:i w:val="0"/>
      <w:iCs w:val="0"/>
      <w:color w:val="000000"/>
      <w:sz w:val="18"/>
      <w:szCs w:val="18"/>
      <w:shd w:val="clear" w:color="auto" w:fill="auto"/>
    </w:rPr>
  </w:style>
  <w:style w:type="character" w:customStyle="1" w:styleId="csf229d0ff107">
    <w:name w:val="csf229d0ff107"/>
    <w:rsid w:val="001339D5"/>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339D5"/>
    <w:rPr>
      <w:rFonts w:ascii="Arial" w:hAnsi="Arial" w:cs="Arial" w:hint="default"/>
      <w:b/>
      <w:bCs/>
      <w:i/>
      <w:iCs/>
      <w:color w:val="000000"/>
      <w:sz w:val="18"/>
      <w:szCs w:val="18"/>
      <w:shd w:val="clear" w:color="auto" w:fill="auto"/>
    </w:rPr>
  </w:style>
  <w:style w:type="character" w:customStyle="1" w:styleId="csab6e076993">
    <w:name w:val="csab6e076993"/>
    <w:rsid w:val="001339D5"/>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339D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339D5"/>
    <w:rPr>
      <w:rFonts w:ascii="Arial" w:hAnsi="Arial"/>
      <w:sz w:val="18"/>
      <w:lang w:val="x-none" w:eastAsia="ru-RU"/>
    </w:rPr>
  </w:style>
  <w:style w:type="paragraph" w:customStyle="1" w:styleId="Arial960">
    <w:name w:val="Arial9+6пт"/>
    <w:basedOn w:val="a"/>
    <w:link w:val="Arial96"/>
    <w:rsid w:val="001339D5"/>
    <w:pPr>
      <w:snapToGrid w:val="0"/>
      <w:spacing w:before="120"/>
    </w:pPr>
    <w:rPr>
      <w:rFonts w:ascii="Arial" w:hAnsi="Arial"/>
      <w:sz w:val="18"/>
      <w:lang w:val="x-none"/>
    </w:rPr>
  </w:style>
  <w:style w:type="character" w:customStyle="1" w:styleId="csf229d0ff86">
    <w:name w:val="csf229d0ff86"/>
    <w:rsid w:val="001339D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339D5"/>
    <w:rPr>
      <w:rFonts w:ascii="Segoe UI" w:hAnsi="Segoe UI" w:cs="Segoe UI" w:hint="default"/>
      <w:b/>
      <w:bCs/>
      <w:i/>
      <w:iCs/>
      <w:color w:val="102B56"/>
      <w:sz w:val="18"/>
      <w:szCs w:val="18"/>
      <w:shd w:val="clear" w:color="auto" w:fill="auto"/>
    </w:rPr>
  </w:style>
  <w:style w:type="character" w:customStyle="1" w:styleId="csab6e076914">
    <w:name w:val="csab6e076914"/>
    <w:rsid w:val="001339D5"/>
    <w:rPr>
      <w:rFonts w:ascii="Arial" w:hAnsi="Arial" w:cs="Arial" w:hint="default"/>
      <w:b w:val="0"/>
      <w:bCs w:val="0"/>
      <w:i w:val="0"/>
      <w:iCs w:val="0"/>
      <w:color w:val="000000"/>
      <w:sz w:val="18"/>
      <w:szCs w:val="18"/>
    </w:rPr>
  </w:style>
  <w:style w:type="character" w:customStyle="1" w:styleId="csf229d0ff134">
    <w:name w:val="csf229d0ff134"/>
    <w:rsid w:val="001339D5"/>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339D5"/>
    <w:rPr>
      <w:rFonts w:ascii="Arial" w:hAnsi="Arial" w:cs="Arial" w:hint="default"/>
      <w:b/>
      <w:bCs/>
      <w:i/>
      <w:iCs/>
      <w:color w:val="000000"/>
      <w:sz w:val="20"/>
      <w:szCs w:val="20"/>
      <w:shd w:val="clear" w:color="auto" w:fill="auto"/>
    </w:rPr>
  </w:style>
  <w:style w:type="character" w:styleId="af6">
    <w:name w:val="FollowedHyperlink"/>
    <w:uiPriority w:val="99"/>
    <w:unhideWhenUsed/>
    <w:rsid w:val="001339D5"/>
    <w:rPr>
      <w:color w:val="954F72"/>
      <w:u w:val="single"/>
    </w:rPr>
  </w:style>
  <w:style w:type="paragraph" w:customStyle="1" w:styleId="msonormal0">
    <w:name w:val="msonormal"/>
    <w:basedOn w:val="a"/>
    <w:rsid w:val="001339D5"/>
    <w:pPr>
      <w:spacing w:before="100" w:beforeAutospacing="1" w:after="100" w:afterAutospacing="1"/>
    </w:pPr>
    <w:rPr>
      <w:sz w:val="24"/>
      <w:szCs w:val="24"/>
      <w:lang w:val="en-US" w:eastAsia="en-US"/>
    </w:rPr>
  </w:style>
  <w:style w:type="paragraph" w:styleId="af7">
    <w:name w:val="Title"/>
    <w:basedOn w:val="a"/>
    <w:link w:val="af8"/>
    <w:uiPriority w:val="10"/>
    <w:qFormat/>
    <w:rsid w:val="001339D5"/>
    <w:rPr>
      <w:sz w:val="24"/>
      <w:szCs w:val="24"/>
      <w:lang w:val="en-US" w:eastAsia="en-US"/>
    </w:rPr>
  </w:style>
  <w:style w:type="character" w:customStyle="1" w:styleId="af8">
    <w:name w:val="Заголовок Знак"/>
    <w:link w:val="af7"/>
    <w:uiPriority w:val="10"/>
    <w:rsid w:val="001339D5"/>
    <w:rPr>
      <w:rFonts w:ascii="Times New Roman" w:hAnsi="Times New Roman"/>
      <w:sz w:val="24"/>
      <w:szCs w:val="24"/>
    </w:rPr>
  </w:style>
  <w:style w:type="paragraph" w:styleId="25">
    <w:name w:val="Body Text 2"/>
    <w:basedOn w:val="a"/>
    <w:link w:val="27"/>
    <w:uiPriority w:val="99"/>
    <w:unhideWhenUsed/>
    <w:rsid w:val="001339D5"/>
    <w:rPr>
      <w:sz w:val="24"/>
      <w:szCs w:val="24"/>
      <w:lang w:val="en-US" w:eastAsia="en-US"/>
    </w:rPr>
  </w:style>
  <w:style w:type="character" w:customStyle="1" w:styleId="27">
    <w:name w:val="Основной текст 2 Знак"/>
    <w:link w:val="25"/>
    <w:uiPriority w:val="99"/>
    <w:rsid w:val="001339D5"/>
    <w:rPr>
      <w:rFonts w:ascii="Times New Roman" w:hAnsi="Times New Roman"/>
      <w:sz w:val="24"/>
      <w:szCs w:val="24"/>
    </w:rPr>
  </w:style>
  <w:style w:type="character" w:customStyle="1" w:styleId="af9">
    <w:name w:val="Название Знак"/>
    <w:link w:val="afa"/>
    <w:locked/>
    <w:rsid w:val="001339D5"/>
    <w:rPr>
      <w:rFonts w:ascii="Cambria" w:hAnsi="Cambria"/>
      <w:color w:val="17365D"/>
      <w:spacing w:val="5"/>
    </w:rPr>
  </w:style>
  <w:style w:type="paragraph" w:customStyle="1" w:styleId="afa">
    <w:name w:val="Название"/>
    <w:basedOn w:val="a"/>
    <w:link w:val="af9"/>
    <w:rsid w:val="001339D5"/>
    <w:rPr>
      <w:rFonts w:ascii="Cambria" w:hAnsi="Cambria"/>
      <w:color w:val="17365D"/>
      <w:spacing w:val="5"/>
      <w:lang w:val="en-US" w:eastAsia="en-US"/>
    </w:rPr>
  </w:style>
  <w:style w:type="character" w:customStyle="1" w:styleId="afb">
    <w:name w:val="Верхній колонтитул Знак"/>
    <w:link w:val="1a"/>
    <w:uiPriority w:val="99"/>
    <w:locked/>
    <w:rsid w:val="001339D5"/>
  </w:style>
  <w:style w:type="paragraph" w:customStyle="1" w:styleId="1a">
    <w:name w:val="Верхній колонтитул1"/>
    <w:basedOn w:val="a"/>
    <w:link w:val="afb"/>
    <w:uiPriority w:val="99"/>
    <w:rsid w:val="001339D5"/>
    <w:rPr>
      <w:rFonts w:ascii="Calibri" w:hAnsi="Calibri"/>
      <w:lang w:val="en-US" w:eastAsia="en-US"/>
    </w:rPr>
  </w:style>
  <w:style w:type="character" w:customStyle="1" w:styleId="afc">
    <w:name w:val="Нижній колонтитул Знак"/>
    <w:link w:val="1b"/>
    <w:uiPriority w:val="99"/>
    <w:locked/>
    <w:rsid w:val="001339D5"/>
  </w:style>
  <w:style w:type="paragraph" w:customStyle="1" w:styleId="1b">
    <w:name w:val="Нижній колонтитул1"/>
    <w:basedOn w:val="a"/>
    <w:link w:val="afc"/>
    <w:uiPriority w:val="99"/>
    <w:rsid w:val="001339D5"/>
    <w:rPr>
      <w:rFonts w:ascii="Calibri" w:hAnsi="Calibri"/>
      <w:lang w:val="en-US" w:eastAsia="en-US"/>
    </w:rPr>
  </w:style>
  <w:style w:type="character" w:customStyle="1" w:styleId="afd">
    <w:name w:val="Назва Знак"/>
    <w:link w:val="1c"/>
    <w:locked/>
    <w:rsid w:val="001339D5"/>
    <w:rPr>
      <w:rFonts w:ascii="Calibri Light" w:hAnsi="Calibri Light" w:cs="Calibri Light"/>
      <w:spacing w:val="-10"/>
    </w:rPr>
  </w:style>
  <w:style w:type="paragraph" w:customStyle="1" w:styleId="1c">
    <w:name w:val="Назва1"/>
    <w:basedOn w:val="a"/>
    <w:link w:val="afd"/>
    <w:rsid w:val="001339D5"/>
    <w:rPr>
      <w:rFonts w:ascii="Calibri Light" w:hAnsi="Calibri Light" w:cs="Calibri Light"/>
      <w:spacing w:val="-10"/>
      <w:lang w:val="en-US" w:eastAsia="en-US"/>
    </w:rPr>
  </w:style>
  <w:style w:type="character" w:customStyle="1" w:styleId="2a">
    <w:name w:val="Основний текст 2 Знак"/>
    <w:link w:val="212"/>
    <w:locked/>
    <w:rsid w:val="001339D5"/>
  </w:style>
  <w:style w:type="paragraph" w:customStyle="1" w:styleId="212">
    <w:name w:val="Основний текст 21"/>
    <w:basedOn w:val="a"/>
    <w:link w:val="2a"/>
    <w:rsid w:val="001339D5"/>
    <w:rPr>
      <w:rFonts w:ascii="Calibri" w:hAnsi="Calibri"/>
      <w:lang w:val="en-US" w:eastAsia="en-US"/>
    </w:rPr>
  </w:style>
  <w:style w:type="character" w:customStyle="1" w:styleId="afe">
    <w:name w:val="Текст у виносці Знак"/>
    <w:link w:val="1d"/>
    <w:locked/>
    <w:rsid w:val="001339D5"/>
    <w:rPr>
      <w:rFonts w:ascii="Segoe UI" w:hAnsi="Segoe UI" w:cs="Segoe UI"/>
    </w:rPr>
  </w:style>
  <w:style w:type="paragraph" w:customStyle="1" w:styleId="1d">
    <w:name w:val="Текст у виносці1"/>
    <w:basedOn w:val="a"/>
    <w:link w:val="afe"/>
    <w:rsid w:val="001339D5"/>
    <w:rPr>
      <w:rFonts w:ascii="Segoe UI" w:hAnsi="Segoe UI" w:cs="Segoe UI"/>
      <w:lang w:val="en-US" w:eastAsia="en-US"/>
    </w:rPr>
  </w:style>
  <w:style w:type="character" w:customStyle="1" w:styleId="emailstyle45">
    <w:name w:val="emailstyle45"/>
    <w:semiHidden/>
    <w:rsid w:val="001339D5"/>
    <w:rPr>
      <w:rFonts w:ascii="Calibri" w:hAnsi="Calibri" w:cs="Calibri" w:hint="default"/>
      <w:color w:val="auto"/>
    </w:rPr>
  </w:style>
  <w:style w:type="character" w:customStyle="1" w:styleId="error">
    <w:name w:val="error"/>
    <w:rsid w:val="001339D5"/>
  </w:style>
  <w:style w:type="character" w:customStyle="1" w:styleId="TimesNewRoman121">
    <w:name w:val="Стиль Times New Roman 12 пт1"/>
    <w:rsid w:val="001339D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1162-EA7C-4A80-8F77-D6F80E2F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22</Words>
  <Characters>180248</Characters>
  <Application>Microsoft Office Word</Application>
  <DocSecurity>0</DocSecurity>
  <Lines>1502</Lines>
  <Paragraphs>422</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vt:lpstr>
      <vt:lpstr/>
    </vt:vector>
  </TitlesOfParts>
  <Company>Krokoz™</Company>
  <LinksUpToDate>false</LinksUpToDate>
  <CharactersWithSpaces>2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0-24T06:16:00Z</dcterms:created>
  <dcterms:modified xsi:type="dcterms:W3CDTF">2022-10-24T06:16:00Z</dcterms:modified>
</cp:coreProperties>
</file>